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324" w:tblpY="1"/>
        <w:tblOverlap w:val="never"/>
        <w:tblW w:w="1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579"/>
        <w:gridCol w:w="76"/>
        <w:gridCol w:w="105"/>
        <w:gridCol w:w="77"/>
        <w:gridCol w:w="459"/>
        <w:gridCol w:w="103"/>
        <w:gridCol w:w="151"/>
        <w:gridCol w:w="96"/>
        <w:gridCol w:w="72"/>
        <w:gridCol w:w="472"/>
        <w:gridCol w:w="255"/>
        <w:gridCol w:w="730"/>
        <w:gridCol w:w="267"/>
        <w:gridCol w:w="241"/>
        <w:gridCol w:w="193"/>
        <w:gridCol w:w="101"/>
        <w:gridCol w:w="351"/>
        <w:gridCol w:w="81"/>
        <w:gridCol w:w="98"/>
        <w:gridCol w:w="140"/>
        <w:gridCol w:w="133"/>
        <w:gridCol w:w="403"/>
        <w:gridCol w:w="120"/>
        <w:gridCol w:w="242"/>
        <w:gridCol w:w="128"/>
        <w:gridCol w:w="90"/>
        <w:gridCol w:w="535"/>
        <w:gridCol w:w="173"/>
        <w:gridCol w:w="450"/>
        <w:gridCol w:w="94"/>
        <w:gridCol w:w="259"/>
        <w:gridCol w:w="377"/>
        <w:gridCol w:w="237"/>
        <w:gridCol w:w="225"/>
        <w:gridCol w:w="61"/>
        <w:gridCol w:w="740"/>
        <w:gridCol w:w="246"/>
        <w:gridCol w:w="195"/>
        <w:gridCol w:w="82"/>
        <w:gridCol w:w="82"/>
        <w:gridCol w:w="97"/>
        <w:gridCol w:w="998"/>
        <w:gridCol w:w="1966"/>
      </w:tblGrid>
      <w:tr w:rsidR="00D036E2" w:rsidRPr="0084383F" w14:paraId="678F8FC5" w14:textId="77777777" w:rsidTr="002F7DE2">
        <w:trPr>
          <w:gridAfter w:val="1"/>
          <w:wAfter w:w="1988" w:type="dxa"/>
          <w:trHeight w:val="288"/>
        </w:trPr>
        <w:tc>
          <w:tcPr>
            <w:tcW w:w="1868" w:type="dxa"/>
            <w:gridSpan w:val="8"/>
            <w:shd w:val="clear" w:color="auto" w:fill="auto"/>
            <w:vAlign w:val="bottom"/>
          </w:tcPr>
          <w:p w14:paraId="3AAE0D33" w14:textId="78DBD8A4" w:rsidR="00D036E2" w:rsidRPr="0084383F" w:rsidRDefault="00D036E2" w:rsidP="005B4863">
            <w:pPr>
              <w:tabs>
                <w:tab w:val="left" w:pos="327"/>
              </w:tabs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>Nombre de la Compañía:</w:t>
            </w:r>
          </w:p>
        </w:tc>
        <w:tc>
          <w:tcPr>
            <w:tcW w:w="6049" w:type="dxa"/>
            <w:gridSpan w:val="2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3D2562" w14:textId="15F00588" w:rsidR="00D036E2" w:rsidRPr="0084383F" w:rsidRDefault="007A1028" w:rsidP="005B48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3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ED001DC" w14:textId="77777777" w:rsidR="00D036E2" w:rsidRPr="0084383F" w:rsidRDefault="00D036E2" w:rsidP="005B48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8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E425EB" w14:textId="2803D345" w:rsidR="00D036E2" w:rsidRPr="0084383F" w:rsidRDefault="00D036E2" w:rsidP="005B4863">
            <w:pPr>
              <w:jc w:val="center"/>
              <w:rPr>
                <w:rFonts w:ascii="Arial Narrow" w:hAnsi="Arial Narrow"/>
                <w:b/>
              </w:rPr>
            </w:pPr>
            <w:r w:rsidRPr="0084383F">
              <w:rPr>
                <w:rFonts w:ascii="Arial Narrow" w:hAnsi="Arial Narrow"/>
                <w:b/>
              </w:rPr>
              <w:object w:dxaOrig="225" w:dyaOrig="225" w14:anchorId="27A0B0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7" type="#_x0000_t75" style="width:57.5pt;height:18pt" o:ole="">
                  <v:imagedata r:id="rId8" o:title=""/>
                </v:shape>
                <w:control r:id="rId9" w:name="OptionButton4" w:shapeid="_x0000_i1177"/>
              </w:object>
            </w:r>
            <w:r w:rsidRPr="0084383F">
              <w:rPr>
                <w:rFonts w:ascii="Arial Narrow" w:hAnsi="Arial Narrow"/>
                <w:b/>
              </w:rPr>
              <w:t xml:space="preserve">    </w:t>
            </w:r>
            <w:r w:rsidRPr="0084383F">
              <w:rPr>
                <w:rFonts w:ascii="Arial Narrow" w:hAnsi="Arial Narrow"/>
                <w:b/>
              </w:rPr>
              <w:object w:dxaOrig="225" w:dyaOrig="225" w14:anchorId="5A931FF6">
                <v:shape id="_x0000_i1179" type="#_x0000_t75" style="width:55.5pt;height:18pt" o:ole="">
                  <v:imagedata r:id="rId10" o:title=""/>
                </v:shape>
                <w:control r:id="rId11" w:name="OptionButton41" w:shapeid="_x0000_i1179"/>
              </w:object>
            </w:r>
          </w:p>
        </w:tc>
      </w:tr>
      <w:tr w:rsidR="00D036E2" w:rsidRPr="0084383F" w14:paraId="07D87711" w14:textId="77777777" w:rsidTr="002F7DE2">
        <w:trPr>
          <w:gridAfter w:val="1"/>
          <w:wAfter w:w="1988" w:type="dxa"/>
          <w:trHeight w:val="288"/>
        </w:trPr>
        <w:tc>
          <w:tcPr>
            <w:tcW w:w="889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098B6BE2" w14:textId="77777777" w:rsidR="00D036E2" w:rsidRPr="0084383F" w:rsidRDefault="00D036E2" w:rsidP="005B4863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>Dirección:</w:t>
            </w:r>
          </w:p>
        </w:tc>
        <w:tc>
          <w:tcPr>
            <w:tcW w:w="7028" w:type="dxa"/>
            <w:gridSpan w:val="3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B6857B" w14:textId="0946EA25" w:rsidR="00D036E2" w:rsidRPr="0084383F" w:rsidRDefault="007A1028" w:rsidP="005B48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292BAB5B" w14:textId="77777777" w:rsidR="00D036E2" w:rsidRPr="0084383F" w:rsidRDefault="00D036E2" w:rsidP="005B48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8" w:type="dxa"/>
            <w:gridSpan w:val="9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0B599C93" w14:textId="77777777" w:rsidR="00D036E2" w:rsidRPr="0084383F" w:rsidRDefault="00D036E2" w:rsidP="005B4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723B" w:rsidRPr="0084383F" w14:paraId="058C3443" w14:textId="77777777" w:rsidTr="002F7DE2">
        <w:trPr>
          <w:gridAfter w:val="1"/>
          <w:wAfter w:w="1988" w:type="dxa"/>
          <w:trHeight w:val="288"/>
        </w:trPr>
        <w:tc>
          <w:tcPr>
            <w:tcW w:w="889" w:type="dxa"/>
            <w:gridSpan w:val="2"/>
            <w:shd w:val="clear" w:color="auto" w:fill="auto"/>
            <w:vAlign w:val="bottom"/>
          </w:tcPr>
          <w:p w14:paraId="165C7B7B" w14:textId="77777777" w:rsidR="008C723B" w:rsidRPr="0084383F" w:rsidRDefault="008C723B" w:rsidP="005B4863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>Contacto:</w:t>
            </w:r>
          </w:p>
        </w:tc>
        <w:tc>
          <w:tcPr>
            <w:tcW w:w="3262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F9C8EA" w14:textId="00914830" w:rsidR="008C723B" w:rsidRPr="0084383F" w:rsidRDefault="007A1028" w:rsidP="005B48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6"/>
            <w:shd w:val="clear" w:color="auto" w:fill="auto"/>
            <w:vAlign w:val="bottom"/>
          </w:tcPr>
          <w:p w14:paraId="2D9DB1CB" w14:textId="77777777" w:rsidR="008C723B" w:rsidRPr="0084383F" w:rsidRDefault="008C723B" w:rsidP="005B4863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>Teléfono:</w:t>
            </w:r>
          </w:p>
        </w:tc>
        <w:tc>
          <w:tcPr>
            <w:tcW w:w="2898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BA8B18" w14:textId="27924290" w:rsidR="008C723B" w:rsidRPr="0084383F" w:rsidRDefault="007A1028" w:rsidP="005B48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076E319" w14:textId="77777777" w:rsidR="008C723B" w:rsidRPr="0084383F" w:rsidRDefault="008C723B" w:rsidP="005B48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bottom"/>
          </w:tcPr>
          <w:p w14:paraId="5BF30594" w14:textId="77777777" w:rsidR="008C723B" w:rsidRPr="0084383F" w:rsidRDefault="00D036E2" w:rsidP="005B4863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2E7E2F">
              <w:rPr>
                <w:rFonts w:ascii="Arial Narrow" w:hAnsi="Arial Narrow"/>
                <w:spacing w:val="1"/>
                <w:w w:val="88"/>
                <w:sz w:val="14"/>
                <w:szCs w:val="14"/>
              </w:rPr>
              <w:t>Fecha en la que se require</w:t>
            </w:r>
            <w:r w:rsidRPr="002E7E2F">
              <w:rPr>
                <w:rFonts w:ascii="Arial Narrow" w:hAnsi="Arial Narrow"/>
                <w:spacing w:val="5"/>
                <w:w w:val="88"/>
                <w:sz w:val="14"/>
                <w:szCs w:val="14"/>
              </w:rPr>
              <w:t>:</w:t>
            </w:r>
          </w:p>
        </w:tc>
        <w:tc>
          <w:tcPr>
            <w:tcW w:w="1466" w:type="dxa"/>
            <w:gridSpan w:val="5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529F442" w14:textId="77777777" w:rsidR="008C723B" w:rsidRPr="0084383F" w:rsidRDefault="008C723B" w:rsidP="005B4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4E98" w:rsidRPr="0084383F" w14:paraId="20EAF610" w14:textId="77777777" w:rsidTr="002F7DE2">
        <w:trPr>
          <w:gridAfter w:val="1"/>
          <w:wAfter w:w="1988" w:type="dxa"/>
          <w:trHeight w:hRule="exact" w:val="288"/>
        </w:trPr>
        <w:tc>
          <w:tcPr>
            <w:tcW w:w="889" w:type="dxa"/>
            <w:gridSpan w:val="2"/>
            <w:shd w:val="clear" w:color="auto" w:fill="auto"/>
            <w:vAlign w:val="bottom"/>
          </w:tcPr>
          <w:p w14:paraId="6EBDAF3A" w14:textId="77777777" w:rsidR="002F4E98" w:rsidRPr="0084383F" w:rsidRDefault="002F4E98" w:rsidP="005B4863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>Email:</w:t>
            </w:r>
          </w:p>
        </w:tc>
        <w:tc>
          <w:tcPr>
            <w:tcW w:w="326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F82972" w14:textId="608B1C7F" w:rsidR="002F4E98" w:rsidRPr="0084383F" w:rsidRDefault="007A1028" w:rsidP="005B48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5"/>
            <w:shd w:val="clear" w:color="auto" w:fill="auto"/>
            <w:vAlign w:val="bottom"/>
          </w:tcPr>
          <w:p w14:paraId="345AF17A" w14:textId="77777777" w:rsidR="002F4E98" w:rsidRPr="0084383F" w:rsidRDefault="002F4E98" w:rsidP="005B4863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>Fax</w:t>
            </w:r>
          </w:p>
        </w:tc>
        <w:tc>
          <w:tcPr>
            <w:tcW w:w="298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EEA0ED" w14:textId="311045C3" w:rsidR="002F4E98" w:rsidRPr="0084383F" w:rsidRDefault="007A1028" w:rsidP="005B48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0A06224" w14:textId="77777777" w:rsidR="002F4E98" w:rsidRPr="0084383F" w:rsidRDefault="002F4E98" w:rsidP="005B48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9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1C1D7" w14:textId="77777777" w:rsidR="002F4E98" w:rsidRPr="0084383F" w:rsidRDefault="002F4E98" w:rsidP="005B4863">
            <w:pPr>
              <w:ind w:left="-84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>Fecha de Muestreo:</w:t>
            </w:r>
          </w:p>
        </w:tc>
        <w:tc>
          <w:tcPr>
            <w:tcW w:w="126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628E0" w14:textId="387442AE" w:rsidR="002F4E98" w:rsidRPr="0084383F" w:rsidRDefault="007A1028" w:rsidP="007A1028">
            <w:pPr>
              <w:ind w:left="-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B1DD3" w:rsidRPr="0084383F" w14:paraId="7C53813C" w14:textId="77777777" w:rsidTr="002F7DE2">
        <w:trPr>
          <w:gridAfter w:val="1"/>
          <w:wAfter w:w="1988" w:type="dxa"/>
          <w:trHeight w:hRule="exact" w:val="288"/>
        </w:trPr>
        <w:tc>
          <w:tcPr>
            <w:tcW w:w="1710" w:type="dxa"/>
            <w:gridSpan w:val="7"/>
            <w:shd w:val="clear" w:color="auto" w:fill="auto"/>
            <w:vAlign w:val="bottom"/>
          </w:tcPr>
          <w:p w14:paraId="70EE91BC" w14:textId="1520555F" w:rsidR="00AB1DD3" w:rsidRPr="0084383F" w:rsidRDefault="00980614" w:rsidP="005B4863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>Orden de Compra N</w:t>
            </w:r>
            <w:r w:rsidR="002159F3">
              <w:rPr>
                <w:rFonts w:ascii="Arial Narrow" w:hAnsi="Arial Narrow"/>
                <w:sz w:val="18"/>
                <w:szCs w:val="18"/>
              </w:rPr>
              <w:t>o</w:t>
            </w:r>
            <w:r w:rsidRPr="0084383F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4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59D5E8" w14:textId="53D123C8" w:rsidR="00AB1DD3" w:rsidRPr="0084383F" w:rsidRDefault="007A1028" w:rsidP="005B48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7"/>
            <w:shd w:val="clear" w:color="auto" w:fill="auto"/>
            <w:vAlign w:val="bottom"/>
          </w:tcPr>
          <w:p w14:paraId="106FDB75" w14:textId="77777777" w:rsidR="00AB1DD3" w:rsidRPr="0084383F" w:rsidRDefault="004F4E5E" w:rsidP="005B4863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>No. de Proyecto:</w:t>
            </w:r>
          </w:p>
        </w:tc>
        <w:tc>
          <w:tcPr>
            <w:tcW w:w="2448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42D77E" w14:textId="58510D33" w:rsidR="00AB1DD3" w:rsidRPr="0084383F" w:rsidRDefault="007A1028" w:rsidP="005B48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51DB42" w14:textId="77777777" w:rsidR="00AB1DD3" w:rsidRPr="0084383F" w:rsidRDefault="00AB1DD3" w:rsidP="005B48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54EB0" w14:textId="77777777" w:rsidR="00AB1DD3" w:rsidRPr="0084383F" w:rsidRDefault="004F4E5E" w:rsidP="005B4863">
            <w:pPr>
              <w:ind w:left="-84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>Muestreado Por</w:t>
            </w:r>
            <w:r w:rsidR="00AB1DD3" w:rsidRPr="0084383F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9C5E" w14:textId="5F2EEF4A" w:rsidR="00AB1DD3" w:rsidRPr="0084383F" w:rsidRDefault="007A1028" w:rsidP="005B48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B1DD3" w:rsidRPr="0084383F" w14:paraId="47DCB42E" w14:textId="77777777" w:rsidTr="002F7DE2">
        <w:trPr>
          <w:gridAfter w:val="1"/>
          <w:wAfter w:w="1988" w:type="dxa"/>
          <w:trHeight w:hRule="exact" w:val="288"/>
        </w:trPr>
        <w:tc>
          <w:tcPr>
            <w:tcW w:w="1710" w:type="dxa"/>
            <w:gridSpan w:val="7"/>
            <w:shd w:val="clear" w:color="auto" w:fill="auto"/>
            <w:vAlign w:val="bottom"/>
          </w:tcPr>
          <w:p w14:paraId="2A91D8C1" w14:textId="77777777" w:rsidR="00AB1DD3" w:rsidRPr="0084383F" w:rsidRDefault="00980614" w:rsidP="005B4863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>Requisitos Especiales:</w:t>
            </w:r>
          </w:p>
        </w:tc>
        <w:tc>
          <w:tcPr>
            <w:tcW w:w="6207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3524A1" w14:textId="19568753" w:rsidR="00AB1DD3" w:rsidRPr="0084383F" w:rsidRDefault="007A1028" w:rsidP="005B48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CAF706" w14:textId="77777777" w:rsidR="00AB1DD3" w:rsidRPr="0084383F" w:rsidRDefault="00AB1DD3" w:rsidP="005B48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8669" w14:textId="77777777" w:rsidR="00AB1DD3" w:rsidRPr="0084383F" w:rsidRDefault="004F4E5E" w:rsidP="005B486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>No. Jerin</w:t>
            </w:r>
            <w:r w:rsidR="00C003DA" w:rsidRPr="0084383F">
              <w:rPr>
                <w:rFonts w:ascii="Arial Narrow" w:hAnsi="Arial Narrow"/>
                <w:sz w:val="18"/>
                <w:szCs w:val="18"/>
              </w:rPr>
              <w:t>g</w:t>
            </w:r>
            <w:r w:rsidRPr="0084383F">
              <w:rPr>
                <w:rFonts w:ascii="Arial Narrow" w:hAnsi="Arial Narrow"/>
                <w:sz w:val="18"/>
                <w:szCs w:val="18"/>
              </w:rPr>
              <w:t>a</w:t>
            </w:r>
            <w:r w:rsidR="00AB1DD3" w:rsidRPr="0084383F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2CD5" w14:textId="269EE12C" w:rsidR="00AB1DD3" w:rsidRPr="0084383F" w:rsidRDefault="007A1028" w:rsidP="005B48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B1DD3" w:rsidRPr="0084383F" w14:paraId="4774E605" w14:textId="77777777" w:rsidTr="002F7DE2">
        <w:trPr>
          <w:gridAfter w:val="1"/>
          <w:wAfter w:w="1988" w:type="dxa"/>
          <w:trHeight w:hRule="exact" w:val="288"/>
        </w:trPr>
        <w:tc>
          <w:tcPr>
            <w:tcW w:w="7917" w:type="dxa"/>
            <w:gridSpan w:val="3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F92984" w14:textId="77777777" w:rsidR="00AB1DD3" w:rsidRPr="0084383F" w:rsidRDefault="00AB1DD3" w:rsidP="005B48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9BAA0DF" w14:textId="77777777" w:rsidR="00AB1DD3" w:rsidRPr="0084383F" w:rsidRDefault="00AB1DD3" w:rsidP="005B48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A3E7D" w14:textId="77777777" w:rsidR="00AB1DD3" w:rsidRPr="0084383F" w:rsidRDefault="004F4E5E" w:rsidP="005B486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>No. Bote</w:t>
            </w:r>
            <w:r w:rsidR="00AB1DD3" w:rsidRPr="0084383F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4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C1316" w14:textId="38310F0E" w:rsidR="00AB1DD3" w:rsidRPr="0084383F" w:rsidRDefault="007A1028" w:rsidP="005B48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07997" w:rsidRPr="0084383F" w14:paraId="77E75CD1" w14:textId="77777777" w:rsidTr="002F7DE2">
        <w:trPr>
          <w:gridAfter w:val="1"/>
          <w:wAfter w:w="1988" w:type="dxa"/>
          <w:trHeight w:hRule="exact" w:val="72"/>
        </w:trPr>
        <w:tc>
          <w:tcPr>
            <w:tcW w:w="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A91C0A" w14:textId="77777777" w:rsidR="00107997" w:rsidRPr="0084383F" w:rsidRDefault="00107997" w:rsidP="005B48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4A59DBF" w14:textId="77777777" w:rsidR="00107997" w:rsidRPr="0084383F" w:rsidRDefault="00107997" w:rsidP="005B48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7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A19ABB" w14:textId="77777777" w:rsidR="00107997" w:rsidRPr="0084383F" w:rsidRDefault="00107997" w:rsidP="005B48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B9B29B" w14:textId="77777777" w:rsidR="00107997" w:rsidRPr="0084383F" w:rsidRDefault="00107997" w:rsidP="005B48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8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05A067" w14:textId="77777777" w:rsidR="00107997" w:rsidRPr="0084383F" w:rsidRDefault="00107997" w:rsidP="005B4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7A1C" w:rsidRPr="0084383F" w14:paraId="2DE3F4EF" w14:textId="77777777" w:rsidTr="002F7DE2">
        <w:trPr>
          <w:gridAfter w:val="1"/>
          <w:wAfter w:w="1988" w:type="dxa"/>
          <w:trHeight w:hRule="exact" w:val="20"/>
        </w:trPr>
        <w:tc>
          <w:tcPr>
            <w:tcW w:w="302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01E0B01F" w14:textId="77777777" w:rsidR="00BD7A1C" w:rsidRPr="0084383F" w:rsidRDefault="00BD7A1C" w:rsidP="005B48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0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D141D9" w14:textId="77777777" w:rsidR="00BD7A1C" w:rsidRPr="0084383F" w:rsidRDefault="00BD7A1C" w:rsidP="005B48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44" w:type="dxa"/>
            <w:gridSpan w:val="1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D7D83C" w14:textId="77777777" w:rsidR="00BD7A1C" w:rsidRPr="0084383F" w:rsidRDefault="00BD7A1C" w:rsidP="005B48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8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8F3B54" w14:textId="77777777" w:rsidR="00BD7A1C" w:rsidRPr="0084383F" w:rsidRDefault="00BD7A1C" w:rsidP="005B4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504F" w:rsidRPr="0084383F" w14:paraId="40E969EE" w14:textId="77777777" w:rsidTr="002F7DE2">
        <w:trPr>
          <w:gridAfter w:val="1"/>
          <w:wAfter w:w="1988" w:type="dxa"/>
          <w:trHeight w:hRule="exact" w:val="274"/>
        </w:trPr>
        <w:tc>
          <w:tcPr>
            <w:tcW w:w="2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38527D" w14:textId="77777777" w:rsidR="00EA504F" w:rsidRPr="0084383F" w:rsidRDefault="00576A78" w:rsidP="005B4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383F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14C13AD6" w14:textId="77777777" w:rsidR="00576A78" w:rsidRPr="0084383F" w:rsidRDefault="00576A78" w:rsidP="005B4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383F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  <w:p w14:paraId="53FAEAC6" w14:textId="77777777" w:rsidR="00576A78" w:rsidRPr="0084383F" w:rsidRDefault="00576A78" w:rsidP="005B4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383F"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  <w:p w14:paraId="5C0D8F43" w14:textId="77777777" w:rsidR="00576A78" w:rsidRPr="0084383F" w:rsidRDefault="00576A78" w:rsidP="005B4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383F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14:paraId="0F3DD54F" w14:textId="77777777" w:rsidR="00576A78" w:rsidRPr="0084383F" w:rsidRDefault="00576A78" w:rsidP="005B4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383F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  <w:p w14:paraId="522CF49D" w14:textId="77777777" w:rsidR="00576A78" w:rsidRPr="0084383F" w:rsidRDefault="00576A78" w:rsidP="005B486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383F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4452" w:type="dxa"/>
            <w:gridSpan w:val="18"/>
            <w:tcBorders>
              <w:lef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21B11EBA" w14:textId="39D5D23E" w:rsidR="00EA504F" w:rsidRPr="0084383F" w:rsidRDefault="002E4092" w:rsidP="005B4863">
            <w:pPr>
              <w:tabs>
                <w:tab w:val="left" w:pos="684"/>
                <w:tab w:val="left" w:pos="1404"/>
                <w:tab w:val="left" w:pos="2214"/>
              </w:tabs>
              <w:ind w:left="-105"/>
              <w:rPr>
                <w:rFonts w:ascii="Arial Narrow" w:hAnsi="Arial Narrow"/>
                <w:sz w:val="18"/>
                <w:szCs w:val="18"/>
              </w:rPr>
            </w:pPr>
            <w:r w:rsidRPr="0084383F">
              <w:object w:dxaOrig="225" w:dyaOrig="225" w14:anchorId="593DFF00">
                <v:shape id="_x0000_i1437" type="#_x0000_t75" style="width:59pt;height:14pt" o:ole="" o:preferrelative="f">
                  <v:imagedata r:id="rId12" o:title=""/>
                </v:shape>
                <w:control r:id="rId13" w:name="OptionButton1" w:shapeid="_x0000_i1437"/>
              </w:object>
            </w:r>
            <w:r w:rsidRPr="0084383F">
              <w:rPr>
                <w:rFonts w:ascii="Arial Narrow" w:hAnsi="Arial Narrow"/>
              </w:rPr>
              <w:object w:dxaOrig="225" w:dyaOrig="225" w14:anchorId="3A6C8CA6">
                <v:shape id="_x0000_i1183" type="#_x0000_t75" style="width:54.5pt;height:14.5pt" o:ole="">
                  <v:imagedata r:id="rId14" o:title=""/>
                </v:shape>
                <w:control r:id="rId15" w:name="OptionButton2" w:shapeid="_x0000_i1183"/>
              </w:object>
            </w:r>
            <w:r w:rsidRPr="0084383F">
              <w:rPr>
                <w:rFonts w:ascii="Arial Narrow" w:hAnsi="Arial Narrow"/>
              </w:rPr>
              <w:object w:dxaOrig="225" w:dyaOrig="225" w14:anchorId="715C9A7D">
                <v:shape id="_x0000_i1185" type="#_x0000_t75" style="width:66.5pt;height:14.5pt" o:ole="">
                  <v:imagedata r:id="rId16" o:title=""/>
                </v:shape>
                <w:control r:id="rId17" w:name="OptionButton21" w:shapeid="_x0000_i1185"/>
              </w:object>
            </w:r>
            <w:r w:rsidRPr="0084383F">
              <w:rPr>
                <w:rFonts w:ascii="Arial Narrow" w:hAnsi="Arial Narrow"/>
              </w:rPr>
              <w:object w:dxaOrig="225" w:dyaOrig="225" w14:anchorId="089F939E">
                <v:shape id="_x0000_i1187" type="#_x0000_t75" style="width:35.5pt;height:14.5pt" o:ole="">
                  <v:imagedata r:id="rId18" o:title=""/>
                </v:shape>
                <w:control r:id="rId19" w:name="OptionButton22" w:shapeid="_x0000_i1187"/>
              </w:object>
            </w:r>
          </w:p>
        </w:tc>
        <w:tc>
          <w:tcPr>
            <w:tcW w:w="2534" w:type="dxa"/>
            <w:gridSpan w:val="11"/>
            <w:shd w:val="clear" w:color="auto" w:fill="auto"/>
            <w:tcMar>
              <w:left w:w="115" w:type="dxa"/>
              <w:right w:w="0" w:type="dxa"/>
            </w:tcMar>
          </w:tcPr>
          <w:p w14:paraId="22F48A6E" w14:textId="7629B198" w:rsidR="00E74C29" w:rsidRPr="0084383F" w:rsidRDefault="00E74C29" w:rsidP="005B486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6CEEBE95">
                <v:shape id="_x0000_i1189" type="#_x0000_t75" style="width:53.5pt;height:14pt" o:ole="">
                  <v:imagedata r:id="rId20" o:title=""/>
                </v:shape>
                <w:control r:id="rId21" w:name="OptionButton5" w:shapeid="_x0000_i1189"/>
              </w:object>
            </w:r>
            <w:r w:rsidR="00224810" w:rsidRPr="0084383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07997"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1E123E16">
                <v:shape id="_x0000_i1191" type="#_x0000_t75" style="width:32pt;height:14.5pt" o:ole="">
                  <v:imagedata r:id="rId22" o:title=""/>
                </v:shape>
                <w:control r:id="rId23" w:name="OptionButton7" w:shapeid="_x0000_i1191"/>
              </w:object>
            </w:r>
            <w:r w:rsidR="00107997"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3CE49175">
                <v:shape id="_x0000_i1193" type="#_x0000_t75" style="width:38.5pt;height:14.5pt" o:ole="">
                  <v:imagedata r:id="rId24" o:title=""/>
                </v:shape>
                <w:control r:id="rId25" w:name="OptionButton71" w:shapeid="_x0000_i1193"/>
              </w:object>
            </w:r>
          </w:p>
        </w:tc>
        <w:tc>
          <w:tcPr>
            <w:tcW w:w="361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1A6F7508" w14:textId="6336156F" w:rsidR="00EA504F" w:rsidRPr="0084383F" w:rsidRDefault="00132899" w:rsidP="005B4863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27AD0993">
                <v:shape id="_x0000_i1195" type="#_x0000_t75" style="width:30.5pt;height:14.5pt" o:ole="">
                  <v:imagedata r:id="rId26" o:title=""/>
                </v:shape>
                <w:control r:id="rId27" w:name="OptionButton56" w:shapeid="_x0000_i1195"/>
              </w:object>
            </w:r>
            <w:r w:rsidR="00647254"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34551E9A">
                <v:shape id="_x0000_i1197" type="#_x0000_t75" style="width:39pt;height:14.5pt" o:ole="">
                  <v:imagedata r:id="rId28" o:title=""/>
                </v:shape>
                <w:control r:id="rId29" w:name="OptionButton72" w:shapeid="_x0000_i1197"/>
              </w:object>
            </w:r>
            <w:r w:rsidR="00647254"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4083B763">
                <v:shape id="_x0000_i1199" type="#_x0000_t75" style="width:37.5pt;height:14.5pt" o:ole="">
                  <v:imagedata r:id="rId30" o:title=""/>
                </v:shape>
                <w:control r:id="rId31" w:name="OptionButton721" w:shapeid="_x0000_i1199"/>
              </w:object>
            </w:r>
            <w:r w:rsidR="00647254"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181F28B5">
                <v:shape id="_x0000_i1201" type="#_x0000_t75" style="width:67pt;height:14.5pt" o:ole="">
                  <v:imagedata r:id="rId32" o:title=""/>
                </v:shape>
                <w:control r:id="rId33" w:name="OptionButton722" w:shapeid="_x0000_i1201"/>
              </w:object>
            </w:r>
          </w:p>
        </w:tc>
      </w:tr>
      <w:tr w:rsidR="008B7BBE" w:rsidRPr="0084383F" w14:paraId="218D858D" w14:textId="77777777" w:rsidTr="002F7DE2">
        <w:trPr>
          <w:gridAfter w:val="1"/>
          <w:wAfter w:w="1988" w:type="dxa"/>
          <w:trHeight w:hRule="exact" w:val="274"/>
        </w:trPr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91A7E0" w14:textId="77777777" w:rsidR="008B7BBE" w:rsidRPr="0084383F" w:rsidRDefault="008B7BBE" w:rsidP="005B4863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452" w:type="dxa"/>
            <w:gridSpan w:val="18"/>
            <w:tcBorders>
              <w:left w:val="single" w:sz="4" w:space="0" w:color="auto"/>
            </w:tcBorders>
            <w:shd w:val="clear" w:color="auto" w:fill="auto"/>
          </w:tcPr>
          <w:p w14:paraId="4FE2231A" w14:textId="4466F980" w:rsidR="008B7BBE" w:rsidRPr="0084383F" w:rsidRDefault="008B7BBE" w:rsidP="005B4863">
            <w:pPr>
              <w:tabs>
                <w:tab w:val="left" w:pos="684"/>
                <w:tab w:val="left" w:pos="1404"/>
                <w:tab w:val="left" w:pos="2214"/>
              </w:tabs>
              <w:ind w:left="-105"/>
            </w:pPr>
            <w:r w:rsidRPr="0084383F">
              <w:object w:dxaOrig="225" w:dyaOrig="225" w14:anchorId="7E697620">
                <v:shape id="_x0000_i1203" type="#_x0000_t75" style="width:85pt;height:14pt" o:ole="" o:preferrelative="f">
                  <v:imagedata r:id="rId34" o:title=""/>
                </v:shape>
                <w:control r:id="rId35" w:name="OptionButton111" w:shapeid="_x0000_i1203"/>
              </w:object>
            </w:r>
          </w:p>
        </w:tc>
        <w:tc>
          <w:tcPr>
            <w:tcW w:w="2534" w:type="dxa"/>
            <w:gridSpan w:val="11"/>
            <w:shd w:val="clear" w:color="auto" w:fill="auto"/>
          </w:tcPr>
          <w:p w14:paraId="31697769" w14:textId="2A24F4FD" w:rsidR="008B7BBE" w:rsidRPr="0084383F" w:rsidRDefault="008B7BBE" w:rsidP="005B486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2EE5A9AE">
                <v:shape id="_x0000_i1205" type="#_x0000_t75" style="width:48pt;height:14.5pt" o:ole="">
                  <v:imagedata r:id="rId36" o:title=""/>
                </v:shape>
                <w:control r:id="rId37" w:name="OptionButton511" w:shapeid="_x0000_i1205"/>
              </w:object>
            </w:r>
          </w:p>
        </w:tc>
        <w:tc>
          <w:tcPr>
            <w:tcW w:w="361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3616BE41" w14:textId="4A985705" w:rsidR="008B7BBE" w:rsidRPr="0084383F" w:rsidRDefault="00220159" w:rsidP="005B4863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FCADDF3">
                <v:shape id="_x0000_i1207" type="#_x0000_t75" style="width:110pt;height:18pt" o:ole="">
                  <v:imagedata r:id="rId38" o:title=""/>
                </v:shape>
                <w:control r:id="rId39" w:name="OptionButton27" w:shapeid="_x0000_i1207"/>
              </w:object>
            </w:r>
          </w:p>
        </w:tc>
      </w:tr>
      <w:tr w:rsidR="00517A0A" w:rsidRPr="0084383F" w14:paraId="60FE374D" w14:textId="77777777" w:rsidTr="002F7DE2">
        <w:trPr>
          <w:gridAfter w:val="1"/>
          <w:wAfter w:w="1988" w:type="dxa"/>
          <w:trHeight w:hRule="exact" w:val="274"/>
        </w:trPr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494611" w14:textId="77777777" w:rsidR="00517A0A" w:rsidRPr="0084383F" w:rsidRDefault="00517A0A" w:rsidP="005B4863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452" w:type="dxa"/>
            <w:gridSpan w:val="18"/>
            <w:tcBorders>
              <w:lef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0F11DDD5" w14:textId="3308BA9C" w:rsidR="00517A0A" w:rsidRPr="0084383F" w:rsidRDefault="00517A0A" w:rsidP="005B4863">
            <w:pPr>
              <w:tabs>
                <w:tab w:val="left" w:pos="684"/>
                <w:tab w:val="left" w:pos="1494"/>
                <w:tab w:val="left" w:pos="2304"/>
              </w:tabs>
              <w:ind w:left="-105"/>
            </w:pPr>
            <w:r w:rsidRPr="0084383F">
              <w:object w:dxaOrig="225" w:dyaOrig="225" w14:anchorId="332A746B">
                <v:shape id="_x0000_i1209" type="#_x0000_t75" style="width:42pt;height:14pt" o:ole="" o:preferrelative="f">
                  <v:imagedata r:id="rId40" o:title=""/>
                </v:shape>
                <w:control r:id="rId41" w:name="OptionButton1211" w:shapeid="_x0000_i1209"/>
              </w:object>
            </w:r>
            <w:r w:rsidRPr="0084383F">
              <w:object w:dxaOrig="225" w:dyaOrig="225" w14:anchorId="7EC0F639">
                <v:shape id="_x0000_i1211" type="#_x0000_t75" style="width:45pt;height:14pt" o:ole="">
                  <v:imagedata r:id="rId42" o:title=""/>
                </v:shape>
                <w:control r:id="rId43" w:name="OptionButton331" w:shapeid="_x0000_i1211"/>
              </w:object>
            </w:r>
            <w:r w:rsidRPr="0084383F">
              <w:object w:dxaOrig="225" w:dyaOrig="225" w14:anchorId="4BB2E23E">
                <v:shape id="_x0000_i1213" type="#_x0000_t75" style="width:49.5pt;height:14pt" o:ole="">
                  <v:imagedata r:id="rId44" o:title=""/>
                </v:shape>
                <w:control r:id="rId45" w:name="OptionButton3111" w:shapeid="_x0000_i1213"/>
              </w:object>
            </w:r>
            <w:r w:rsidRPr="0084383F">
              <w:object w:dxaOrig="225" w:dyaOrig="225" w14:anchorId="289E2FFA">
                <v:shape id="_x0000_i1215" type="#_x0000_t75" style="width:45pt;height:14pt" o:ole="">
                  <v:imagedata r:id="rId46" o:title=""/>
                </v:shape>
                <w:control r:id="rId47" w:name="OptionButton3211" w:shapeid="_x0000_i1215"/>
              </w:object>
            </w:r>
          </w:p>
        </w:tc>
        <w:tc>
          <w:tcPr>
            <w:tcW w:w="2534" w:type="dxa"/>
            <w:gridSpan w:val="11"/>
            <w:shd w:val="clear" w:color="auto" w:fill="auto"/>
          </w:tcPr>
          <w:p w14:paraId="3B77FE2F" w14:textId="1AD06C46" w:rsidR="00517A0A" w:rsidRPr="0084383F" w:rsidRDefault="00517A0A" w:rsidP="005B486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57A36049">
                <v:shape id="_x0000_i1217" type="#_x0000_t75" style="width:48pt;height:14.5pt" o:ole="">
                  <v:imagedata r:id="rId48" o:title=""/>
                </v:shape>
                <w:control r:id="rId49" w:name="OptionButton5211" w:shapeid="_x0000_i1217"/>
              </w:object>
            </w:r>
          </w:p>
        </w:tc>
        <w:tc>
          <w:tcPr>
            <w:tcW w:w="2607" w:type="dxa"/>
            <w:gridSpan w:val="11"/>
            <w:shd w:val="clear" w:color="auto" w:fill="auto"/>
          </w:tcPr>
          <w:p w14:paraId="055F27B2" w14:textId="4EE7F98C" w:rsidR="00517A0A" w:rsidRPr="0084383F" w:rsidRDefault="00517A0A" w:rsidP="005B4863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31B1C1E3">
                <v:shape id="_x0000_i1219" type="#_x0000_t75" style="width:127.5pt;height:14.5pt" o:ole="">
                  <v:imagedata r:id="rId50" o:title=""/>
                </v:shape>
                <w:control r:id="rId51" w:name="OptionButton5811" w:shapeid="_x0000_i121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828A3E" w14:textId="26F4CCA2" w:rsidR="00517A0A" w:rsidRPr="0084383F" w:rsidRDefault="00171EE4" w:rsidP="005B4863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B67F47D">
                <v:shape id="_x0000_i1221" type="#_x0000_t75" style="width:39.5pt;height:18pt" o:ole="">
                  <v:imagedata r:id="rId52" o:title=""/>
                </v:shape>
                <w:control r:id="rId53" w:name="OptionButton16" w:shapeid="_x0000_i1221"/>
              </w:object>
            </w:r>
          </w:p>
        </w:tc>
      </w:tr>
      <w:tr w:rsidR="001B61D8" w:rsidRPr="0084383F" w14:paraId="6E0030C4" w14:textId="77777777" w:rsidTr="002F7DE2">
        <w:trPr>
          <w:gridAfter w:val="1"/>
          <w:wAfter w:w="1988" w:type="dxa"/>
          <w:trHeight w:hRule="exact" w:val="274"/>
        </w:trPr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9C6974" w14:textId="77777777" w:rsidR="001B61D8" w:rsidRPr="0084383F" w:rsidRDefault="001B61D8" w:rsidP="005B4863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452" w:type="dxa"/>
            <w:gridSpan w:val="18"/>
            <w:tcBorders>
              <w:left w:val="single" w:sz="4" w:space="0" w:color="auto"/>
            </w:tcBorders>
            <w:shd w:val="clear" w:color="auto" w:fill="auto"/>
          </w:tcPr>
          <w:p w14:paraId="728650DE" w14:textId="60A8D468" w:rsidR="001B61D8" w:rsidRPr="0084383F" w:rsidRDefault="001B61D8" w:rsidP="005B4863">
            <w:pPr>
              <w:tabs>
                <w:tab w:val="left" w:pos="684"/>
                <w:tab w:val="left" w:pos="1494"/>
                <w:tab w:val="left" w:pos="2304"/>
              </w:tabs>
              <w:ind w:left="-105"/>
            </w:pPr>
            <w:r w:rsidRPr="0084383F">
              <w:t xml:space="preserve">             </w:t>
            </w:r>
            <w:r w:rsidRPr="0084383F">
              <w:object w:dxaOrig="225" w:dyaOrig="225" w14:anchorId="2E1B1CC7">
                <v:shape id="_x0000_i1223" type="#_x0000_t75" style="width:49.5pt;height:14pt" o:ole="">
                  <v:imagedata r:id="rId54" o:title=""/>
                </v:shape>
                <w:control r:id="rId55" w:name="OptionButton4211" w:shapeid="_x0000_i1223"/>
              </w:object>
            </w:r>
            <w:r w:rsidRPr="0084383F">
              <w:object w:dxaOrig="225" w:dyaOrig="225" w14:anchorId="612BCF10">
                <v:shape id="_x0000_i1225" type="#_x0000_t75" style="width:56pt;height:14pt" o:ole="">
                  <v:imagedata r:id="rId56" o:title=""/>
                </v:shape>
                <w:control r:id="rId57" w:name="OptionButton41111" w:shapeid="_x0000_i1225"/>
              </w:object>
            </w:r>
          </w:p>
        </w:tc>
        <w:tc>
          <w:tcPr>
            <w:tcW w:w="2534" w:type="dxa"/>
            <w:gridSpan w:val="11"/>
            <w:shd w:val="clear" w:color="auto" w:fill="auto"/>
          </w:tcPr>
          <w:p w14:paraId="25D94AAA" w14:textId="693560F5" w:rsidR="001B61D8" w:rsidRPr="0084383F" w:rsidRDefault="001B61D8" w:rsidP="005B486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68B391AB">
                <v:shape id="_x0000_i1227" type="#_x0000_t75" style="width:48pt;height:14.5pt" o:ole="">
                  <v:imagedata r:id="rId58" o:title=""/>
                </v:shape>
                <w:control r:id="rId59" w:name="OptionButton53111" w:shapeid="_x0000_i1227"/>
              </w:object>
            </w:r>
          </w:p>
        </w:tc>
        <w:tc>
          <w:tcPr>
            <w:tcW w:w="1199" w:type="dxa"/>
            <w:gridSpan w:val="5"/>
            <w:shd w:val="clear" w:color="auto" w:fill="auto"/>
          </w:tcPr>
          <w:p w14:paraId="1C121288" w14:textId="61E1DAE3" w:rsidR="001B61D8" w:rsidRPr="0084383F" w:rsidRDefault="001B61D8" w:rsidP="005B4863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BE84CCC">
                <v:shape id="_x0000_i1229" type="#_x0000_t75" style="width:48.5pt;height:18pt" o:ole="">
                  <v:imagedata r:id="rId60" o:title=""/>
                </v:shape>
                <w:control r:id="rId61" w:name="OptionButton17" w:shapeid="_x0000_i1229"/>
              </w:object>
            </w:r>
          </w:p>
        </w:tc>
        <w:tc>
          <w:tcPr>
            <w:tcW w:w="1199" w:type="dxa"/>
            <w:gridSpan w:val="4"/>
            <w:shd w:val="clear" w:color="auto" w:fill="auto"/>
          </w:tcPr>
          <w:p w14:paraId="7C5DBCC6" w14:textId="0F672D00" w:rsidR="001B61D8" w:rsidRPr="0084383F" w:rsidRDefault="001B61D8" w:rsidP="005B4863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9D71BBB">
                <v:shape id="_x0000_i1231" type="#_x0000_t75" style="width:54pt;height:18pt" o:ole="">
                  <v:imagedata r:id="rId62" o:title=""/>
                </v:shape>
                <w:control r:id="rId63" w:name="OptionButton18" w:shapeid="_x0000_i1231"/>
              </w:object>
            </w:r>
          </w:p>
        </w:tc>
        <w:tc>
          <w:tcPr>
            <w:tcW w:w="121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320022C" w14:textId="183DA142" w:rsidR="001B61D8" w:rsidRPr="0084383F" w:rsidRDefault="001B61D8" w:rsidP="005B4863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C4FA4CF">
                <v:shape id="_x0000_i1233" type="#_x0000_t75" style="width:55pt;height:18pt" o:ole="">
                  <v:imagedata r:id="rId64" o:title=""/>
                </v:shape>
                <w:control r:id="rId65" w:name="OptionButton19" w:shapeid="_x0000_i1233"/>
              </w:object>
            </w:r>
          </w:p>
        </w:tc>
      </w:tr>
      <w:tr w:rsidR="00517A0A" w:rsidRPr="0084383F" w14:paraId="316E29EB" w14:textId="77777777" w:rsidTr="002F7DE2">
        <w:trPr>
          <w:gridAfter w:val="1"/>
          <w:wAfter w:w="1988" w:type="dxa"/>
          <w:trHeight w:hRule="exact" w:val="274"/>
        </w:trPr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5BC6CB" w14:textId="77777777" w:rsidR="00517A0A" w:rsidRPr="0084383F" w:rsidRDefault="00517A0A" w:rsidP="00517A0A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62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E60954" w14:textId="77777777" w:rsidR="00517A0A" w:rsidRPr="0084383F" w:rsidRDefault="00517A0A" w:rsidP="00517A0A">
            <w:pPr>
              <w:tabs>
                <w:tab w:val="left" w:pos="684"/>
                <w:tab w:val="left" w:pos="1494"/>
                <w:tab w:val="left" w:pos="2304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 xml:space="preserve"> Modelo (Solo </w:t>
            </w:r>
            <w:r>
              <w:rPr>
                <w:rFonts w:ascii="Arial Narrow" w:hAnsi="Arial Narrow"/>
                <w:sz w:val="18"/>
                <w:szCs w:val="18"/>
              </w:rPr>
              <w:t>CDBC</w:t>
            </w:r>
            <w:r w:rsidRPr="0084383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790" w:type="dxa"/>
            <w:gridSpan w:val="10"/>
            <w:shd w:val="clear" w:color="auto" w:fill="auto"/>
            <w:vAlign w:val="bottom"/>
          </w:tcPr>
          <w:p w14:paraId="7B009C1A" w14:textId="77777777" w:rsidR="00517A0A" w:rsidRPr="0084383F" w:rsidRDefault="00517A0A" w:rsidP="00517A0A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4" w:type="dxa"/>
            <w:gridSpan w:val="11"/>
            <w:shd w:val="clear" w:color="auto" w:fill="auto"/>
          </w:tcPr>
          <w:p w14:paraId="61718150" w14:textId="33187CD3" w:rsidR="00517A0A" w:rsidRPr="0084383F" w:rsidRDefault="00517A0A" w:rsidP="00517A0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567264CD">
                <v:shape id="_x0000_i1235" type="#_x0000_t75" style="width:48pt;height:14.5pt" o:ole="">
                  <v:imagedata r:id="rId66" o:title=""/>
                </v:shape>
                <w:control r:id="rId67" w:name="OptionButton541111" w:shapeid="_x0000_i1235"/>
              </w:object>
            </w:r>
          </w:p>
        </w:tc>
        <w:tc>
          <w:tcPr>
            <w:tcW w:w="361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5A7ABB3E" w14:textId="425001DA" w:rsidR="00517A0A" w:rsidRPr="0084383F" w:rsidRDefault="00517A0A" w:rsidP="00517A0A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7D91F0E0">
                <v:shape id="_x0000_i1237" type="#_x0000_t75" style="width:181.5pt;height:14pt" o:ole="">
                  <v:imagedata r:id="rId68" o:title=""/>
                </v:shape>
                <w:control r:id="rId69" w:name="OptionButton59111" w:shapeid="_x0000_i1237"/>
              </w:object>
            </w:r>
          </w:p>
        </w:tc>
      </w:tr>
      <w:tr w:rsidR="00517A0A" w:rsidRPr="0084383F" w14:paraId="34DFC8E4" w14:textId="77777777" w:rsidTr="002F7DE2">
        <w:trPr>
          <w:gridAfter w:val="1"/>
          <w:wAfter w:w="1988" w:type="dxa"/>
          <w:trHeight w:hRule="exact" w:val="274"/>
        </w:trPr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4AE187" w14:textId="77777777" w:rsidR="00517A0A" w:rsidRPr="0084383F" w:rsidRDefault="00517A0A" w:rsidP="00517A0A">
            <w:pPr>
              <w:ind w:left="-270" w:firstLine="27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06" w:type="dxa"/>
            <w:gridSpan w:val="12"/>
            <w:tcBorders>
              <w:left w:val="single" w:sz="4" w:space="0" w:color="auto"/>
            </w:tcBorders>
            <w:shd w:val="pct10" w:color="auto" w:fill="auto"/>
            <w:tcMar>
              <w:left w:w="115" w:type="dxa"/>
              <w:right w:w="0" w:type="dxa"/>
            </w:tcMar>
            <w:vAlign w:val="bottom"/>
          </w:tcPr>
          <w:p w14:paraId="55BAEAFB" w14:textId="77777777" w:rsidR="00517A0A" w:rsidRPr="0084383F" w:rsidRDefault="00517A0A" w:rsidP="00517A0A">
            <w:pPr>
              <w:tabs>
                <w:tab w:val="left" w:pos="684"/>
                <w:tab w:val="left" w:pos="1494"/>
                <w:tab w:val="left" w:pos="2304"/>
              </w:tabs>
              <w:ind w:left="-85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 xml:space="preserve">Número de Operaciones </w:t>
            </w:r>
            <w:r w:rsidRPr="0084383F">
              <w:rPr>
                <w:rFonts w:ascii="Arial Narrow" w:hAnsi="Arial Narrow"/>
                <w:sz w:val="16"/>
                <w:szCs w:val="16"/>
              </w:rPr>
              <w:t xml:space="preserve">(Solo </w:t>
            </w:r>
            <w:r>
              <w:rPr>
                <w:rFonts w:ascii="Arial Narrow" w:hAnsi="Arial Narrow"/>
                <w:sz w:val="16"/>
                <w:szCs w:val="16"/>
              </w:rPr>
              <w:t>CDBC</w:t>
            </w:r>
            <w:r w:rsidRPr="0084383F">
              <w:rPr>
                <w:rFonts w:ascii="Arial Narrow" w:hAnsi="Arial Narrow"/>
                <w:sz w:val="16"/>
                <w:szCs w:val="16"/>
              </w:rPr>
              <w:t xml:space="preserve"> y </w:t>
            </w:r>
            <w:r>
              <w:rPr>
                <w:rFonts w:ascii="Arial Narrow" w:hAnsi="Arial Narrow"/>
                <w:sz w:val="16"/>
                <w:szCs w:val="16"/>
              </w:rPr>
              <w:t>Interruptor</w:t>
            </w:r>
            <w:r w:rsidRPr="0084383F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24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D59172" w14:textId="0970ABF6" w:rsidR="00517A0A" w:rsidRPr="0084383F" w:rsidRDefault="00AF73E2" w:rsidP="00517A0A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534" w:type="dxa"/>
            <w:gridSpan w:val="11"/>
            <w:tcBorders>
              <w:left w:val="nil"/>
            </w:tcBorders>
            <w:shd w:val="clear" w:color="auto" w:fill="auto"/>
          </w:tcPr>
          <w:p w14:paraId="6239C2B1" w14:textId="5C3C8EBB" w:rsidR="00517A0A" w:rsidRPr="0084383F" w:rsidRDefault="00517A0A" w:rsidP="00517A0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62D2AA7F">
                <v:shape id="_x0000_i1239" type="#_x0000_t75" style="width:48pt;height:14.5pt" o:ole="">
                  <v:imagedata r:id="rId70" o:title=""/>
                </v:shape>
                <w:control r:id="rId71" w:name="OptionButton5511111" w:shapeid="_x0000_i1239"/>
              </w:object>
            </w:r>
          </w:p>
        </w:tc>
        <w:tc>
          <w:tcPr>
            <w:tcW w:w="2525" w:type="dxa"/>
            <w:gridSpan w:val="10"/>
            <w:shd w:val="clear" w:color="auto" w:fill="auto"/>
          </w:tcPr>
          <w:p w14:paraId="5CEED8F1" w14:textId="6A43AAEC" w:rsidR="00517A0A" w:rsidRPr="0084383F" w:rsidRDefault="00517A0A" w:rsidP="00517A0A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46E3C458">
                <v:shape id="_x0000_i1241" type="#_x0000_t75" style="width:119.5pt;height:14.5pt" o:ole="">
                  <v:imagedata r:id="rId72" o:title=""/>
                </v:shape>
                <w:control r:id="rId73" w:name="OptionButton5101111" w:shapeid="_x0000_i1241"/>
              </w:object>
            </w:r>
          </w:p>
        </w:tc>
        <w:tc>
          <w:tcPr>
            <w:tcW w:w="1085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056AD2" w14:textId="77777777" w:rsidR="00517A0A" w:rsidRPr="0084383F" w:rsidRDefault="00517A0A" w:rsidP="00517A0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7A0A" w:rsidRPr="0084383F" w14:paraId="154E7875" w14:textId="77777777" w:rsidTr="002F7DE2">
        <w:trPr>
          <w:gridAfter w:val="1"/>
          <w:wAfter w:w="1988" w:type="dxa"/>
          <w:trHeight w:hRule="exact" w:val="331"/>
        </w:trPr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2A9B10" w14:textId="77777777" w:rsidR="00517A0A" w:rsidRPr="0084383F" w:rsidRDefault="00517A0A" w:rsidP="00517A0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0" w:type="dxa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658B6C2F" w14:textId="12628A75" w:rsidR="00517A0A" w:rsidRPr="0084383F" w:rsidRDefault="00517A0A" w:rsidP="00517A0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AF047A0">
                <v:shape id="_x0000_i1243" type="#_x0000_t75" style="width:63.5pt;height:18pt" o:ole="">
                  <v:imagedata r:id="rId74" o:title=""/>
                </v:shape>
                <w:control r:id="rId75" w:name="OptionButton8" w:shapeid="_x0000_i1243"/>
              </w:object>
            </w:r>
          </w:p>
        </w:tc>
        <w:tc>
          <w:tcPr>
            <w:tcW w:w="1158" w:type="dxa"/>
            <w:gridSpan w:val="6"/>
            <w:shd w:val="clear" w:color="auto" w:fill="auto"/>
            <w:vAlign w:val="bottom"/>
          </w:tcPr>
          <w:p w14:paraId="30C229D5" w14:textId="577F575F" w:rsidR="00517A0A" w:rsidRPr="0084383F" w:rsidRDefault="00517A0A" w:rsidP="00517A0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EF88EEE">
                <v:shape id="_x0000_i1245" type="#_x0000_t75" style="width:58.5pt;height:18pt" o:ole="">
                  <v:imagedata r:id="rId76" o:title=""/>
                </v:shape>
                <w:control r:id="rId77" w:name="OptionButton9" w:shapeid="_x0000_i1245"/>
              </w:object>
            </w:r>
          </w:p>
        </w:tc>
        <w:tc>
          <w:tcPr>
            <w:tcW w:w="1446" w:type="dxa"/>
            <w:gridSpan w:val="4"/>
            <w:shd w:val="clear" w:color="auto" w:fill="auto"/>
            <w:vAlign w:val="bottom"/>
          </w:tcPr>
          <w:p w14:paraId="23CB934B" w14:textId="34674B30" w:rsidR="00517A0A" w:rsidRPr="0084383F" w:rsidRDefault="00517A0A" w:rsidP="00517A0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0901715">
                <v:shape id="_x0000_i1247" type="#_x0000_t75" style="width:64.5pt;height:18pt" o:ole="">
                  <v:imagedata r:id="rId78" o:title=""/>
                </v:shape>
                <w:control r:id="rId79" w:name="OptionButton10" w:shapeid="_x0000_i1247"/>
              </w:object>
            </w:r>
          </w:p>
        </w:tc>
        <w:tc>
          <w:tcPr>
            <w:tcW w:w="911" w:type="dxa"/>
            <w:gridSpan w:val="6"/>
            <w:shd w:val="clear" w:color="auto" w:fill="auto"/>
            <w:vAlign w:val="bottom"/>
          </w:tcPr>
          <w:p w14:paraId="53DE5F97" w14:textId="40EA0D2C" w:rsidR="00517A0A" w:rsidRPr="0084383F" w:rsidRDefault="00517A0A" w:rsidP="00517A0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2D23335">
                <v:shape id="_x0000_i1249" type="#_x0000_t75" style="width:37pt;height:18pt" o:ole="">
                  <v:imagedata r:id="rId80" o:title=""/>
                </v:shape>
                <w:control r:id="rId81" w:name="OptionButton11" w:shapeid="_x0000_i1249"/>
              </w:object>
            </w:r>
          </w:p>
        </w:tc>
        <w:tc>
          <w:tcPr>
            <w:tcW w:w="1532" w:type="dxa"/>
            <w:gridSpan w:val="6"/>
            <w:shd w:val="clear" w:color="auto" w:fill="auto"/>
            <w:vAlign w:val="bottom"/>
          </w:tcPr>
          <w:p w14:paraId="1505F84D" w14:textId="4D957C29" w:rsidR="00517A0A" w:rsidRPr="0084383F" w:rsidRDefault="002F4E98" w:rsidP="00517A0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5034309">
                <v:shape id="_x0000_i1251" type="#_x0000_t75" style="width:71.5pt;height:18pt" o:ole="">
                  <v:imagedata r:id="rId82" o:title=""/>
                </v:shape>
                <w:control r:id="rId83" w:name="OptionButton12" w:shapeid="_x0000_i1251"/>
              </w:object>
            </w:r>
          </w:p>
        </w:tc>
        <w:tc>
          <w:tcPr>
            <w:tcW w:w="1889" w:type="dxa"/>
            <w:gridSpan w:val="8"/>
            <w:shd w:val="clear" w:color="auto" w:fill="auto"/>
            <w:vAlign w:val="bottom"/>
          </w:tcPr>
          <w:p w14:paraId="211370A6" w14:textId="3627FCAA" w:rsidR="00517A0A" w:rsidRPr="0084383F" w:rsidRDefault="00517A0A" w:rsidP="00517A0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92F79E3">
                <v:shape id="_x0000_i1253" type="#_x0000_t75" style="width:91.5pt;height:18pt" o:ole="">
                  <v:imagedata r:id="rId84" o:title=""/>
                </v:shape>
                <w:control r:id="rId85" w:name="OptionButton13" w:shapeid="_x0000_i1253"/>
              </w:object>
            </w:r>
          </w:p>
        </w:tc>
        <w:tc>
          <w:tcPr>
            <w:tcW w:w="1265" w:type="dxa"/>
            <w:gridSpan w:val="4"/>
            <w:shd w:val="clear" w:color="auto" w:fill="auto"/>
            <w:vAlign w:val="bottom"/>
          </w:tcPr>
          <w:p w14:paraId="01D55F82" w14:textId="44CC1898" w:rsidR="00517A0A" w:rsidRPr="0084383F" w:rsidRDefault="00517A0A" w:rsidP="00517A0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D63D1E2">
                <v:shape id="_x0000_i1255" type="#_x0000_t75" style="width:57pt;height:18pt" o:ole="">
                  <v:imagedata r:id="rId86" o:title=""/>
                </v:shape>
                <w:control r:id="rId87" w:name="OptionButton14" w:shapeid="_x0000_i1255"/>
              </w:object>
            </w:r>
          </w:p>
        </w:tc>
        <w:tc>
          <w:tcPr>
            <w:tcW w:w="1085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1BDB17A" w14:textId="72344548" w:rsidR="00517A0A" w:rsidRPr="0084383F" w:rsidRDefault="00517A0A" w:rsidP="00517A0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9778B78">
                <v:shape id="_x0000_i1257" type="#_x0000_t75" style="width:43.5pt;height:18pt" o:ole="">
                  <v:imagedata r:id="rId88" o:title=""/>
                </v:shape>
                <w:control r:id="rId89" w:name="OptionButton15" w:shapeid="_x0000_i1257"/>
              </w:object>
            </w:r>
          </w:p>
        </w:tc>
      </w:tr>
      <w:tr w:rsidR="00517A0A" w:rsidRPr="0084383F" w14:paraId="2BE3A8A5" w14:textId="77777777" w:rsidTr="002F7DE2">
        <w:trPr>
          <w:gridAfter w:val="1"/>
          <w:wAfter w:w="1988" w:type="dxa"/>
          <w:trHeight w:hRule="exact" w:val="331"/>
        </w:trPr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E6FD088" w14:textId="77777777" w:rsidR="00517A0A" w:rsidRPr="0084383F" w:rsidRDefault="00517A0A" w:rsidP="00517A0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229FDBCE" w14:textId="40EC86D9" w:rsidR="00517A0A" w:rsidRPr="0084383F" w:rsidRDefault="00517A0A" w:rsidP="00517A0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object w:dxaOrig="225" w:dyaOrig="225" w14:anchorId="1A2E2F32">
                <v:shape id="_x0000_i1259" type="#_x0000_t75" style="width:37pt;height:18pt" o:ole="">
                  <v:imagedata r:id="rId90" o:title=""/>
                </v:shape>
                <w:control r:id="rId91" w:name="OptionButton6" w:shapeid="_x0000_i1259"/>
              </w:object>
            </w:r>
            <w:r>
              <w:rPr>
                <w:rFonts w:ascii="Arial Narrow" w:hAnsi="Arial Narrow"/>
                <w:b/>
                <w:sz w:val="18"/>
                <w:szCs w:val="18"/>
              </w:rPr>
              <w:t>_______</w:t>
            </w:r>
          </w:p>
        </w:tc>
        <w:tc>
          <w:tcPr>
            <w:tcW w:w="4584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C044FA" w14:textId="15447903" w:rsidR="00517A0A" w:rsidRPr="0084383F" w:rsidRDefault="00AF73E2" w:rsidP="00517A0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gridSpan w:val="19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0230E2E" w14:textId="77777777" w:rsidR="00517A0A" w:rsidRPr="0084383F" w:rsidRDefault="00517A0A" w:rsidP="00517A0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7B70" w:rsidRPr="0084383F" w14:paraId="7A55B3C6" w14:textId="77777777" w:rsidTr="002F7DE2">
        <w:trPr>
          <w:gridAfter w:val="1"/>
          <w:wAfter w:w="1988" w:type="dxa"/>
          <w:trHeight w:hRule="exact" w:val="331"/>
        </w:trPr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C982AE" w14:textId="77777777" w:rsidR="00B17B70" w:rsidRPr="0084383F" w:rsidRDefault="00B17B70" w:rsidP="00517A0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4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68A724A6" w14:textId="77777777" w:rsidR="00B17B70" w:rsidRPr="0084383F" w:rsidRDefault="00B17B70" w:rsidP="00517A0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383F">
              <w:rPr>
                <w:rFonts w:ascii="Arial Narrow" w:hAnsi="Arial Narrow"/>
                <w:b/>
                <w:sz w:val="18"/>
                <w:szCs w:val="18"/>
              </w:rPr>
              <w:t>Ubicación del Equipo:</w:t>
            </w:r>
          </w:p>
        </w:tc>
        <w:tc>
          <w:tcPr>
            <w:tcW w:w="147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35F388" w14:textId="773FFB23" w:rsidR="00B17B70" w:rsidRPr="0084383F" w:rsidRDefault="00AF73E2" w:rsidP="00517A0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3CC9295" w14:textId="77777777" w:rsidR="00B17B70" w:rsidRPr="0084383F" w:rsidRDefault="00B17B70" w:rsidP="00517A0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762335">
              <w:rPr>
                <w:rFonts w:ascii="Arial Narrow" w:hAnsi="Arial Narrow"/>
                <w:b/>
                <w:sz w:val="18"/>
                <w:szCs w:val="18"/>
              </w:rPr>
              <w:t>No. de Seri</w:t>
            </w:r>
            <w:r w:rsidRPr="0084383F">
              <w:rPr>
                <w:rFonts w:ascii="Arial Narrow" w:hAnsi="Arial Narrow"/>
                <w:b/>
                <w:sz w:val="18"/>
                <w:szCs w:val="18"/>
              </w:rPr>
              <w:t>e:</w:t>
            </w:r>
          </w:p>
        </w:tc>
        <w:tc>
          <w:tcPr>
            <w:tcW w:w="216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02070" w14:textId="7A4CDC35" w:rsidR="00B17B70" w:rsidRPr="0084383F" w:rsidRDefault="00AF73E2" w:rsidP="00517A0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5DE587A" w14:textId="77777777" w:rsidR="00B17B70" w:rsidRPr="00B17B70" w:rsidRDefault="00B17B70" w:rsidP="00517A0A">
            <w:pPr>
              <w:rPr>
                <w:rFonts w:ascii="Arial Narrow" w:hAnsi="Arial Narrow"/>
                <w:sz w:val="18"/>
                <w:szCs w:val="18"/>
              </w:rPr>
            </w:pPr>
            <w:r w:rsidRPr="00B17B70">
              <w:rPr>
                <w:rFonts w:ascii="Arial Narrow" w:hAnsi="Arial Narrow"/>
                <w:b/>
                <w:sz w:val="18"/>
                <w:szCs w:val="18"/>
              </w:rPr>
              <w:t>Identificación del Equipo: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1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CB4ED" w14:textId="44408FB9" w:rsidR="00B17B70" w:rsidRPr="00B17B70" w:rsidRDefault="00AF73E2" w:rsidP="00517A0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17A0A" w:rsidRPr="0084383F" w14:paraId="348B54BA" w14:textId="77777777" w:rsidTr="002F7DE2">
        <w:trPr>
          <w:gridAfter w:val="1"/>
          <w:wAfter w:w="1988" w:type="dxa"/>
          <w:trHeight w:hRule="exact" w:val="72"/>
        </w:trPr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4DE9E4D" w14:textId="77777777" w:rsidR="00517A0A" w:rsidRPr="0084383F" w:rsidRDefault="00517A0A" w:rsidP="00517A0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BD50D" w14:textId="77777777" w:rsidR="00517A0A" w:rsidRPr="0084383F" w:rsidRDefault="00517A0A" w:rsidP="00517A0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1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2D92ED5" w14:textId="77777777" w:rsidR="00517A0A" w:rsidRPr="0084383F" w:rsidRDefault="00517A0A" w:rsidP="00517A0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0E69CC9" w14:textId="77777777" w:rsidR="00517A0A" w:rsidRPr="0084383F" w:rsidRDefault="00517A0A" w:rsidP="00517A0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19AB13" w14:textId="77777777" w:rsidR="00517A0A" w:rsidRPr="0084383F" w:rsidRDefault="00517A0A" w:rsidP="00517A0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5C4F2DB" w14:textId="77777777" w:rsidR="00517A0A" w:rsidRPr="0084383F" w:rsidRDefault="00517A0A" w:rsidP="00517A0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BE89" w14:textId="77777777" w:rsidR="00517A0A" w:rsidRPr="0084383F" w:rsidRDefault="00517A0A" w:rsidP="00517A0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7A0A" w:rsidRPr="0084383F" w14:paraId="3AA3E473" w14:textId="77777777" w:rsidTr="002F7DE2">
        <w:trPr>
          <w:gridAfter w:val="1"/>
          <w:wAfter w:w="1988" w:type="dxa"/>
          <w:trHeight w:hRule="exact" w:val="20"/>
        </w:trPr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603E3DEF" w14:textId="77777777" w:rsidR="00517A0A" w:rsidRPr="008C41E3" w:rsidRDefault="00517A0A" w:rsidP="00517A0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C41E3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  <w:p w14:paraId="4EDAD5E9" w14:textId="77777777" w:rsidR="00517A0A" w:rsidRPr="008C41E3" w:rsidRDefault="00517A0A" w:rsidP="00517A0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C41E3">
              <w:rPr>
                <w:rFonts w:ascii="Arial" w:hAnsi="Arial" w:cs="Arial"/>
                <w:b/>
                <w:sz w:val="12"/>
                <w:szCs w:val="12"/>
              </w:rPr>
              <w:t>U</w:t>
            </w:r>
          </w:p>
          <w:p w14:paraId="3C4D2E8D" w14:textId="77777777" w:rsidR="00517A0A" w:rsidRPr="008C41E3" w:rsidRDefault="00517A0A" w:rsidP="00517A0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C41E3">
              <w:rPr>
                <w:rFonts w:ascii="Arial" w:hAnsi="Arial" w:cs="Arial"/>
                <w:b/>
                <w:sz w:val="12"/>
                <w:szCs w:val="12"/>
              </w:rPr>
              <w:t>E</w:t>
            </w:r>
          </w:p>
          <w:p w14:paraId="77FFA811" w14:textId="77777777" w:rsidR="00517A0A" w:rsidRPr="008C41E3" w:rsidRDefault="00517A0A" w:rsidP="00517A0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C41E3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14:paraId="25DF9401" w14:textId="77777777" w:rsidR="00517A0A" w:rsidRPr="008C41E3" w:rsidRDefault="00517A0A" w:rsidP="00517A0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C41E3">
              <w:rPr>
                <w:rFonts w:ascii="Arial" w:hAnsi="Arial" w:cs="Arial"/>
                <w:b/>
                <w:sz w:val="12"/>
                <w:szCs w:val="12"/>
              </w:rPr>
              <w:t>T</w:t>
            </w:r>
          </w:p>
          <w:p w14:paraId="0D3DBFB6" w14:textId="77777777" w:rsidR="00517A0A" w:rsidRPr="008C41E3" w:rsidRDefault="00517A0A" w:rsidP="00517A0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C41E3">
              <w:rPr>
                <w:rFonts w:ascii="Arial" w:hAnsi="Arial" w:cs="Arial"/>
                <w:b/>
                <w:sz w:val="12"/>
                <w:szCs w:val="12"/>
              </w:rPr>
              <w:t>R</w:t>
            </w:r>
          </w:p>
          <w:p w14:paraId="14F05853" w14:textId="77777777" w:rsidR="00517A0A" w:rsidRPr="008C41E3" w:rsidRDefault="00517A0A" w:rsidP="00517A0A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8C41E3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</w:tc>
        <w:tc>
          <w:tcPr>
            <w:tcW w:w="10596" w:type="dxa"/>
            <w:gridSpan w:val="4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2C43" w14:textId="77777777" w:rsidR="00517A0A" w:rsidRPr="0084383F" w:rsidRDefault="00517A0A" w:rsidP="00517A0A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9F200B" w:rsidRPr="0084383F" w14:paraId="02EEBBD6" w14:textId="77777777" w:rsidTr="002F7DE2">
        <w:trPr>
          <w:gridAfter w:val="1"/>
          <w:wAfter w:w="1988" w:type="dxa"/>
          <w:trHeight w:hRule="exact" w:val="274"/>
        </w:trPr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C7FEF03" w14:textId="77777777" w:rsidR="009F200B" w:rsidRPr="0084383F" w:rsidRDefault="009F200B" w:rsidP="00E43A6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tcBorders>
              <w:left w:val="single" w:sz="4" w:space="0" w:color="auto"/>
            </w:tcBorders>
            <w:vAlign w:val="bottom"/>
          </w:tcPr>
          <w:p w14:paraId="13011AC3" w14:textId="3184F7C9" w:rsidR="009F200B" w:rsidRPr="0084383F" w:rsidRDefault="009F200B" w:rsidP="00E43A6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8D55845">
                <v:shape id="_x0000_i1261" type="#_x0000_t75" style="width:59.5pt;height:18pt" o:ole="">
                  <v:imagedata r:id="rId92" o:title=""/>
                </v:shape>
                <w:control r:id="rId93" w:name="OptionButton20" w:shapeid="_x0000_i1261"/>
              </w:object>
            </w:r>
          </w:p>
        </w:tc>
        <w:tc>
          <w:tcPr>
            <w:tcW w:w="797" w:type="dxa"/>
            <w:gridSpan w:val="4"/>
            <w:vAlign w:val="bottom"/>
          </w:tcPr>
          <w:p w14:paraId="2C6C680F" w14:textId="4E295F48" w:rsidR="009F200B" w:rsidRPr="0084383F" w:rsidRDefault="009F200B" w:rsidP="00E43A6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BA8375E">
                <v:shape id="_x0000_i1263" type="#_x0000_t75" style="width:39pt;height:18pt" o:ole="">
                  <v:imagedata r:id="rId94" o:title=""/>
                </v:shape>
                <w:control r:id="rId95" w:name="OptionButton23" w:shapeid="_x0000_i1263"/>
              </w:object>
            </w:r>
          </w:p>
        </w:tc>
        <w:tc>
          <w:tcPr>
            <w:tcW w:w="1265" w:type="dxa"/>
            <w:gridSpan w:val="3"/>
            <w:vAlign w:val="bottom"/>
          </w:tcPr>
          <w:p w14:paraId="55E0CA49" w14:textId="72201021" w:rsidR="009F200B" w:rsidRPr="0084383F" w:rsidRDefault="009F200B" w:rsidP="00E43A6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F60E4FE">
                <v:shape id="_x0000_i1265" type="#_x0000_t75" style="width:56pt;height:18pt" o:ole="">
                  <v:imagedata r:id="rId96" o:title=""/>
                </v:shape>
                <w:control r:id="rId97" w:name="OptionButton24" w:shapeid="_x0000_i1265"/>
              </w:object>
            </w:r>
          </w:p>
        </w:tc>
        <w:tc>
          <w:tcPr>
            <w:tcW w:w="895" w:type="dxa"/>
            <w:gridSpan w:val="4"/>
            <w:vAlign w:val="bottom"/>
          </w:tcPr>
          <w:p w14:paraId="2BBD2D42" w14:textId="7CD8F47D" w:rsidR="009F200B" w:rsidRPr="0084383F" w:rsidRDefault="009F200B" w:rsidP="00E43A6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33DC7ED">
                <v:shape id="_x0000_i1267" type="#_x0000_t75" style="width:38.5pt;height:18pt" o:ole="">
                  <v:imagedata r:id="rId98" o:title=""/>
                </v:shape>
                <w:control r:id="rId99" w:name="OptionButton25" w:shapeid="_x0000_i1267"/>
              </w:object>
            </w:r>
          </w:p>
        </w:tc>
        <w:tc>
          <w:tcPr>
            <w:tcW w:w="4513" w:type="dxa"/>
            <w:gridSpan w:val="19"/>
            <w:vAlign w:val="bottom"/>
          </w:tcPr>
          <w:p w14:paraId="137E158B" w14:textId="472ED914" w:rsidR="009F200B" w:rsidRPr="0084383F" w:rsidRDefault="009F200B" w:rsidP="00E43A6A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FD07637" wp14:editId="6B53F5AB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43815</wp:posOffset>
                      </wp:positionV>
                      <wp:extent cx="2174240" cy="128905"/>
                      <wp:effectExtent l="0" t="0" r="0" b="444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42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A4E535" w14:textId="77777777" w:rsidR="00027D1F" w:rsidRPr="009F200B" w:rsidRDefault="00027D1F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vertAlign w:val="superscript"/>
                                      <w:lang w:val="en-US"/>
                                    </w:rPr>
                                  </w:pPr>
                                  <w:r w:rsidRPr="009F200B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US"/>
                                    </w:rPr>
                                    <w:t>Tipo (BioTemp, Envirotemp FR3, Midel eN 1204, Midel eN 121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D076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2.8pt;margin-top:3.45pt;width:171.2pt;height:10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" fillcolor="white [3201]" stroked="f" strokeweight=".5pt">
                      <v:textbox inset="0,0,0,0">
                        <w:txbxContent>
                          <w:p w14:paraId="40A4E535" w14:textId="77777777" w:rsidR="00027D1F" w:rsidRPr="009F200B" w:rsidRDefault="00027D1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</w:pPr>
                            <w:r w:rsidRPr="009F200B"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US"/>
                              </w:rPr>
                              <w:t>Tipo (BioTemp, Envirotemp FR3, Midel eN 1204, Midel eN 121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D6C5861">
                <v:shape id="_x0000_i1269" type="#_x0000_t75" style="width:52.5pt;height:18pt" o:ole="">
                  <v:imagedata r:id="rId100" o:title=""/>
                </v:shape>
                <w:control r:id="rId101" w:name="OptionButton26" w:shapeid="_x0000_i1269"/>
              </w:object>
            </w:r>
          </w:p>
        </w:tc>
        <w:tc>
          <w:tcPr>
            <w:tcW w:w="171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D43CB" w14:textId="1D851979" w:rsidR="009F200B" w:rsidRPr="0084383F" w:rsidRDefault="00AF73E2" w:rsidP="00E43A6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43A6A" w:rsidRPr="0084383F" w14:paraId="424042EE" w14:textId="77777777" w:rsidTr="002F7DE2">
        <w:trPr>
          <w:gridAfter w:val="1"/>
          <w:wAfter w:w="1988" w:type="dxa"/>
          <w:trHeight w:hRule="exact" w:val="427"/>
        </w:trPr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BA8A23D" w14:textId="77777777" w:rsidR="00E43A6A" w:rsidRPr="0084383F" w:rsidRDefault="00E43A6A" w:rsidP="00E43A6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14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64B90F" w14:textId="24A0F61D" w:rsidR="00E43A6A" w:rsidRPr="0084383F" w:rsidRDefault="002E7E2F" w:rsidP="00E43A6A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70876F01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727" type="#_x0000_t201" style="position:absolute;margin-left:62.55pt;margin-top:3.8pt;width:11.5pt;height:8pt;z-index:251880448;mso-position-horizontal-relative:text;mso-position-vertical-relative:text" o:preferrelative="t" filled="f" stroked="f">
                  <v:imagedata r:id="rId102" o:title=""/>
                  <o:lock v:ext="edit" aspectratio="t"/>
                </v:shape>
                <w:control r:id="rId103" w:name="CheckBox1314" w:shapeid="_x0000_s1727"/>
              </w:pict>
            </w:r>
            <w:r w:rsidR="00E43A6A" w:rsidRPr="0084383F">
              <w:rPr>
                <w:rFonts w:ascii="Arial Narrow" w:hAnsi="Arial Narrow"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929E34E" wp14:editId="4701F556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46355</wp:posOffset>
                      </wp:positionV>
                      <wp:extent cx="591820" cy="1047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182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DEF232" w14:textId="77777777" w:rsidR="00027D1F" w:rsidRPr="00B62D42" w:rsidRDefault="00027D1F" w:rsidP="00F676F7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MIDEL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®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71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9E34E" id="Text Box 5" o:spid="_x0000_s1027" type="#_x0000_t202" style="position:absolute;margin-left:144.35pt;margin-top:3.65pt;width:46.6pt;height:8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" fillcolor="white [3201]" stroked="f" strokeweight=".5pt">
                      <v:textbox inset="0,0,0,0">
                        <w:txbxContent>
                          <w:p w14:paraId="5EDEF232" w14:textId="77777777" w:rsidR="00027D1F" w:rsidRPr="00B62D42" w:rsidRDefault="00027D1F" w:rsidP="00F676F7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MIDE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 xml:space="preserve"> 71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pict w14:anchorId="250A42B1">
                <v:shape id="_x0000_s1726" type="#_x0000_t201" style="position:absolute;margin-left:132.05pt;margin-top:4.45pt;width:11.5pt;height:8pt;z-index:251879424;mso-position-horizontal-relative:text;mso-position-vertical-relative:text" o:preferrelative="t" filled="f" stroked="f">
                  <v:imagedata r:id="rId102" o:title=""/>
                  <o:lock v:ext="edit" aspectratio="t"/>
                </v:shape>
                <w:control r:id="rId104" w:name="CheckBox1313" w:shapeid="_x0000_s1726"/>
              </w:pict>
            </w:r>
            <w:r w:rsidR="00E43A6A" w:rsidRPr="0084383F">
              <w:rPr>
                <w:rFonts w:ascii="Arial Narrow" w:hAnsi="Arial Narrow"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363577B" wp14:editId="551FE971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57785</wp:posOffset>
                      </wp:positionV>
                      <wp:extent cx="657225" cy="104775"/>
                      <wp:effectExtent l="0" t="0" r="9525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1308E8" w14:textId="77777777" w:rsidR="00027D1F" w:rsidRPr="00F676F7" w:rsidRDefault="00027D1F" w:rsidP="00F676F7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Envirotemp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®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3577B" id="Text Box 4" o:spid="_x0000_s1028" type="#_x0000_t202" style="position:absolute;margin-left:78.1pt;margin-top:4.55pt;width:51.75pt;height:8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" fillcolor="white [3201]" stroked="f" strokeweight=".5pt">
                      <v:textbox inset="0,0,0,0">
                        <w:txbxContent>
                          <w:p w14:paraId="3D1308E8" w14:textId="77777777" w:rsidR="00027D1F" w:rsidRPr="00F676F7" w:rsidRDefault="00027D1F" w:rsidP="00F676F7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Envirotemp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A6A"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1705F090">
                <v:shape id="_x0000_i1271" type="#_x0000_t75" style="width:66.5pt;height:14.5pt" o:ole="">
                  <v:imagedata r:id="rId105" o:title=""/>
                </v:shape>
                <w:control r:id="rId106" w:name="OptionButton610" w:shapeid="_x0000_i1271"/>
              </w:object>
            </w:r>
            <w:r w:rsidR="00E43A6A" w:rsidRPr="0084383F"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</w:tc>
        <w:tc>
          <w:tcPr>
            <w:tcW w:w="636" w:type="dxa"/>
            <w:gridSpan w:val="4"/>
            <w:shd w:val="clear" w:color="auto" w:fill="auto"/>
            <w:vAlign w:val="center"/>
          </w:tcPr>
          <w:p w14:paraId="461C3616" w14:textId="77777777" w:rsidR="00E43A6A" w:rsidRPr="0084383F" w:rsidRDefault="002E7E2F" w:rsidP="00E43A6A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pict w14:anchorId="59EA82A7">
                <v:shape id="_x0000_s1728" type="#_x0000_t201" style="position:absolute;margin-left:-4.3pt;margin-top:2.4pt;width:11.5pt;height:8pt;z-index:251881472;mso-position-horizontal-relative:text;mso-position-vertical-relative:text" o:preferrelative="t" filled="f" stroked="f">
                  <v:imagedata r:id="rId102" o:title=""/>
                  <o:lock v:ext="edit" aspectratio="t"/>
                </v:shape>
                <w:control r:id="rId107" w:name="CheckBox13151" w:shapeid="_x0000_s1728"/>
              </w:pict>
            </w:r>
            <w:r w:rsidR="00E43A6A" w:rsidRPr="0084383F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E43A6A"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</w:tc>
        <w:tc>
          <w:tcPr>
            <w:tcW w:w="10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3C854" w14:textId="1F17BB05" w:rsidR="00E43A6A" w:rsidRPr="0084383F" w:rsidRDefault="00AF73E2" w:rsidP="00E43A6A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90C4C" w14:textId="18C17716" w:rsidR="00E43A6A" w:rsidRPr="0084383F" w:rsidRDefault="00E43A6A" w:rsidP="00E43A6A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84383F">
              <w:rPr>
                <w:rFonts w:ascii="Arial Narrow" w:hAnsi="Arial Narrow"/>
                <w:sz w:val="16"/>
                <w:szCs w:val="16"/>
              </w:rPr>
              <w:object w:dxaOrig="225" w:dyaOrig="225" w14:anchorId="14A31F4E">
                <v:shape id="_x0000_i1275" type="#_x0000_t75" style="width:29.5pt;height:13.5pt" o:ole="">
                  <v:imagedata r:id="rId108" o:title=""/>
                </v:shape>
                <w:control r:id="rId109" w:name="OptionButton69" w:shapeid="_x0000_i1275"/>
              </w:object>
            </w:r>
          </w:p>
        </w:tc>
        <w:tc>
          <w:tcPr>
            <w:tcW w:w="4065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618E" w14:textId="4DCC2715" w:rsidR="00E43A6A" w:rsidRPr="0084383F" w:rsidRDefault="00E43A6A" w:rsidP="00E43A6A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34A6F3F" wp14:editId="199AA5AC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9845</wp:posOffset>
                      </wp:positionV>
                      <wp:extent cx="211455" cy="10414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2B7F9B" w14:textId="77777777" w:rsidR="00027D1F" w:rsidRPr="000F428E" w:rsidRDefault="00027D1F" w:rsidP="00CA4FA9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Ot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A6F3F" id="Text Box 12" o:spid="_x0000_s1029" type="#_x0000_t202" style="position:absolute;margin-left:66.15pt;margin-top:2.35pt;width:16.65pt;height:8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" fillcolor="white [3201]" stroked="f" strokeweight=".5pt">
                      <v:textbox inset="0,0,0,0">
                        <w:txbxContent>
                          <w:p w14:paraId="3C2B7F9B" w14:textId="77777777" w:rsidR="00027D1F" w:rsidRPr="000F428E" w:rsidRDefault="00027D1F" w:rsidP="00CA4FA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Ot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7E2F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6E4C5D1D">
                <v:shape id="_x0000_s1722" type="#_x0000_t201" style="position:absolute;margin-left:51.35pt;margin-top:1.55pt;width:11.5pt;height:8pt;z-index:251875328;mso-position-horizontal-relative:text;mso-position-vertical-relative:text" o:preferrelative="t" filled="f" stroked="f">
                  <v:imagedata r:id="rId102" o:title=""/>
                  <o:lock v:ext="edit" aspectratio="t"/>
                </v:shape>
                <w:control r:id="rId110" w:name="CheckBox13142" w:shapeid="_x0000_s1722"/>
              </w:pict>
            </w:r>
            <w:r w:rsidRPr="0084383F">
              <w:rPr>
                <w:rFonts w:ascii="Arial Narrow" w:hAnsi="Arial Narrow"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F9A8E54" wp14:editId="3752D5BA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7940</wp:posOffset>
                      </wp:positionV>
                      <wp:extent cx="447675" cy="111760"/>
                      <wp:effectExtent l="0" t="0" r="9525" b="254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BF90BF" w14:textId="77777777" w:rsidR="00027D1F" w:rsidRPr="000F428E" w:rsidRDefault="00027D1F" w:rsidP="00EF55B3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R-Temp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A8E54" id="Text Box 15" o:spid="_x0000_s1030" type="#_x0000_t202" style="position:absolute;margin-left:11.15pt;margin-top:2.2pt;width:35.25pt;height:8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" fillcolor="white [3201]" stroked="f" strokeweight=".5pt">
                      <v:textbox inset="0,0,0,0">
                        <w:txbxContent>
                          <w:p w14:paraId="10BF90BF" w14:textId="77777777" w:rsidR="00027D1F" w:rsidRPr="000F428E" w:rsidRDefault="00027D1F" w:rsidP="00EF55B3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R-Temp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7E2F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580728B3">
                <v:shape id="_x0000_s1721" type="#_x0000_t201" style="position:absolute;margin-left:-5pt;margin-top:2.3pt;width:11.5pt;height:8pt;z-index:251874304;mso-position-horizontal-relative:text;mso-position-vertical-relative:text" o:preferrelative="t" filled="f" stroked="f">
                  <v:imagedata r:id="rId102" o:title=""/>
                  <o:lock v:ext="edit" aspectratio="t"/>
                </v:shape>
                <w:control r:id="rId111" w:name="CheckBox13141" w:shapeid="_x0000_s1721"/>
              </w:pic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</w:t>
            </w:r>
            <w:r w:rsidR="00AF73E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73E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73E2">
              <w:rPr>
                <w:rFonts w:ascii="Arial Narrow" w:hAnsi="Arial Narrow"/>
                <w:sz w:val="18"/>
                <w:szCs w:val="18"/>
              </w:rPr>
            </w:r>
            <w:r w:rsidR="00AF73E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F73E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73E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73E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73E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73E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73E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</w:p>
        </w:tc>
      </w:tr>
      <w:tr w:rsidR="00E43A6A" w:rsidRPr="0084383F" w14:paraId="3568863E" w14:textId="77777777" w:rsidTr="002F7DE2">
        <w:trPr>
          <w:gridAfter w:val="1"/>
          <w:wAfter w:w="1988" w:type="dxa"/>
          <w:trHeight w:hRule="exact" w:val="274"/>
        </w:trPr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6546B1F" w14:textId="77777777" w:rsidR="00E43A6A" w:rsidRPr="0084383F" w:rsidRDefault="00E43A6A" w:rsidP="00E43A6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E42C0" w14:textId="44D5A3AF" w:rsidR="00E43A6A" w:rsidRPr="0084383F" w:rsidRDefault="00E43A6A" w:rsidP="00E43A6A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6184649" wp14:editId="6C4D1FC8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35560</wp:posOffset>
                      </wp:positionV>
                      <wp:extent cx="255270" cy="10477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E4C50" w14:textId="77777777" w:rsidR="00027D1F" w:rsidRPr="000F428E" w:rsidRDefault="00027D1F" w:rsidP="00C22C5C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Ot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84649" id="Text Box 10" o:spid="_x0000_s1031" type="#_x0000_t202" style="position:absolute;margin-left:198.85pt;margin-top:2.8pt;width:20.1pt;height:8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" fillcolor="white [3201]" stroked="f" strokeweight=".5pt">
                      <v:textbox inset="0,0,0,0">
                        <w:txbxContent>
                          <w:p w14:paraId="440E4C50" w14:textId="77777777" w:rsidR="00027D1F" w:rsidRPr="000F428E" w:rsidRDefault="00027D1F" w:rsidP="00C22C5C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Ot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7E2F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4C9A6861">
                <v:shape id="_x0000_s1723" type="#_x0000_t201" style="position:absolute;margin-left:186.1pt;margin-top:3.25pt;width:11.5pt;height:8pt;z-index:251876352;mso-position-horizontal-relative:text;mso-position-vertical-relative:text" o:preferrelative="t" filled="f" stroked="f">
                  <v:imagedata r:id="rId102" o:title=""/>
                  <o:lock v:ext="edit" aspectratio="t"/>
                </v:shape>
                <w:control r:id="rId112" w:name="CheckBox1315" w:shapeid="_x0000_s1723"/>
              </w:pict>
            </w:r>
            <w:r w:rsidRPr="0084383F">
              <w:rPr>
                <w:rFonts w:ascii="Arial Narrow" w:hAnsi="Arial Narrow"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F7E0D1E" wp14:editId="51CA32A1">
                      <wp:simplePos x="0" y="0"/>
                      <wp:positionH relativeFrom="column">
                        <wp:posOffset>1131265</wp:posOffset>
                      </wp:positionH>
                      <wp:positionV relativeFrom="paragraph">
                        <wp:posOffset>32436</wp:posOffset>
                      </wp:positionV>
                      <wp:extent cx="555955" cy="104775"/>
                      <wp:effectExtent l="0" t="0" r="0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95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080621" w14:textId="77777777" w:rsidR="00027D1F" w:rsidRPr="000F428E" w:rsidRDefault="00027D1F" w:rsidP="00F676F7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WECOS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E0D1E" id="Text Box 9" o:spid="_x0000_s1032" type="#_x0000_t202" style="position:absolute;margin-left:89.1pt;margin-top:2.55pt;width:43.8pt;height:8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" fillcolor="white [3201]" stroked="f" strokeweight=".5pt">
                      <v:textbox inset="0,0,0,0">
                        <w:txbxContent>
                          <w:p w14:paraId="54080621" w14:textId="77777777" w:rsidR="00027D1F" w:rsidRPr="000F428E" w:rsidRDefault="00027D1F" w:rsidP="00F676F7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WECOS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383F">
              <w:rPr>
                <w:rFonts w:ascii="Arial Narrow" w:hAnsi="Arial Narrow"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50538B5" wp14:editId="445D5903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30175</wp:posOffset>
                      </wp:positionV>
                      <wp:extent cx="447675" cy="104775"/>
                      <wp:effectExtent l="0" t="0" r="952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DEBBE8" w14:textId="77777777" w:rsidR="00027D1F" w:rsidRPr="000F428E" w:rsidRDefault="00027D1F" w:rsidP="00F676F7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Transc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538B5" id="Text Box 8" o:spid="_x0000_s1033" type="#_x0000_t202" style="position:absolute;margin-left:144.2pt;margin-top:2.4pt;width:35.25pt;height:8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" fillcolor="white [3201]" stroked="f" strokeweight=".5pt">
                      <v:textbox inset="0,0,0,0">
                        <w:txbxContent>
                          <w:p w14:paraId="76DEBBE8" w14:textId="77777777" w:rsidR="00027D1F" w:rsidRPr="000F428E" w:rsidRDefault="00027D1F" w:rsidP="00F676F7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Transc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7E2F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641D9776">
                <v:shape id="_x0000_s1724" type="#_x0000_t201" style="position:absolute;margin-left:132.05pt;margin-top:3.25pt;width:11.5pt;height:8pt;z-index:251877376;mso-position-horizontal-relative:text;mso-position-vertical-relative:text" o:preferrelative="t" filled="f" stroked="f">
                  <v:imagedata r:id="rId102" o:title=""/>
                  <o:lock v:ext="edit" aspectratio="t"/>
                </v:shape>
                <w:control r:id="rId113" w:name="CheckBox1316" w:shapeid="_x0000_s1724"/>
              </w:pict>
            </w:r>
            <w:r w:rsidR="002E7E2F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5E487444">
                <v:shape id="_x0000_s1725" type="#_x0000_t201" style="position:absolute;margin-left:77.35pt;margin-top:3.25pt;width:11.5pt;height:8pt;z-index:251878400;mso-position-horizontal-relative:text;mso-position-vertical-relative:text" o:preferrelative="t" filled="f" stroked="f">
                  <v:imagedata r:id="rId102" o:title=""/>
                  <o:lock v:ext="edit" aspectratio="t"/>
                </v:shape>
                <w:control r:id="rId114" w:name="CheckBox1317" w:shapeid="_x0000_s1725"/>
              </w:pict>
            </w: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1CA12BD9">
                <v:shape id="_x0000_i1278" type="#_x0000_t75" style="width:75.5pt;height:14.5pt" o:ole="">
                  <v:imagedata r:id="rId115" o:title=""/>
                </v:shape>
                <w:control r:id="rId116" w:name="OptionButton611" w:shapeid="_x0000_i1278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84383F">
              <w:rPr>
                <w:rFonts w:ascii="Arial Narrow" w:hAnsi="Arial Narrow"/>
                <w:sz w:val="18"/>
                <w:szCs w:val="18"/>
              </w:rPr>
              <w:tab/>
            </w:r>
            <w:r w:rsidRPr="0084383F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</w:tc>
        <w:tc>
          <w:tcPr>
            <w:tcW w:w="831" w:type="dxa"/>
            <w:gridSpan w:val="5"/>
            <w:shd w:val="clear" w:color="auto" w:fill="auto"/>
            <w:vAlign w:val="center"/>
          </w:tcPr>
          <w:p w14:paraId="5573AC52" w14:textId="77777777" w:rsidR="00E43A6A" w:rsidRPr="0084383F" w:rsidRDefault="00E43A6A" w:rsidP="00E43A6A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6A732" w14:textId="18B9223A" w:rsidR="00E43A6A" w:rsidRPr="0084383F" w:rsidRDefault="00AF73E2" w:rsidP="00E43A6A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999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9081A" w14:textId="0945365F" w:rsidR="00E43A6A" w:rsidRPr="0084383F" w:rsidRDefault="00E43A6A" w:rsidP="00E43A6A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6"/>
                <w:szCs w:val="16"/>
              </w:rPr>
              <w:object w:dxaOrig="225" w:dyaOrig="225" w14:anchorId="6E1BE0D2">
                <v:shape id="_x0000_i1285" type="#_x0000_t75" style="width:37.5pt;height:13.5pt" o:ole="">
                  <v:imagedata r:id="rId117" o:title=""/>
                </v:shape>
                <w:control r:id="rId118" w:name="OptionButton671" w:shapeid="_x0000_i1285"/>
              </w:object>
            </w:r>
            <w:r w:rsidR="00AF73E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73E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73E2">
              <w:rPr>
                <w:rFonts w:ascii="Arial Narrow" w:hAnsi="Arial Narrow"/>
                <w:sz w:val="18"/>
                <w:szCs w:val="18"/>
              </w:rPr>
            </w:r>
            <w:r w:rsidR="00AF73E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F73E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73E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73E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73E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73E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73E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</w:tc>
      </w:tr>
      <w:tr w:rsidR="00E43A6A" w:rsidRPr="0084383F" w14:paraId="38B587D7" w14:textId="77777777" w:rsidTr="002F7DE2">
        <w:trPr>
          <w:gridAfter w:val="1"/>
          <w:wAfter w:w="1988" w:type="dxa"/>
          <w:trHeight w:hRule="exact" w:val="85"/>
        </w:trPr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5F2C63B" w14:textId="77777777" w:rsidR="00E43A6A" w:rsidRPr="0084383F" w:rsidRDefault="00E43A6A" w:rsidP="00E43A6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14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B6BDF" w14:textId="77777777" w:rsidR="00E43A6A" w:rsidRPr="0084383F" w:rsidRDefault="00E43A6A" w:rsidP="00E43A6A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  <w:tc>
          <w:tcPr>
            <w:tcW w:w="6682" w:type="dxa"/>
            <w:gridSpan w:val="2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2AD2" w14:textId="77777777" w:rsidR="00E43A6A" w:rsidRPr="0084383F" w:rsidRDefault="00E43A6A" w:rsidP="00E43A6A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E43A6A" w:rsidRPr="0084383F" w14:paraId="68C18C1F" w14:textId="77777777" w:rsidTr="002F7DE2">
        <w:trPr>
          <w:gridAfter w:val="1"/>
          <w:wAfter w:w="1988" w:type="dxa"/>
          <w:trHeight w:hRule="exact" w:val="72"/>
        </w:trPr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91CDF" w14:textId="77777777" w:rsidR="00E43A6A" w:rsidRPr="0084383F" w:rsidRDefault="00E43A6A" w:rsidP="00E43A6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4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561B6" w14:textId="77777777" w:rsidR="00E43A6A" w:rsidRPr="0084383F" w:rsidRDefault="00E43A6A" w:rsidP="00E43A6A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  <w:tc>
          <w:tcPr>
            <w:tcW w:w="6682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286FD" w14:textId="77777777" w:rsidR="00E43A6A" w:rsidRPr="0084383F" w:rsidRDefault="008C41E3" w:rsidP="00E43A6A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84383F">
              <w:rPr>
                <w:rFonts w:ascii="Arial Narrow" w:hAnsi="Arial Narrow"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C87FE76" wp14:editId="4839CF6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385445</wp:posOffset>
                      </wp:positionV>
                      <wp:extent cx="255270" cy="104775"/>
                      <wp:effectExtent l="0" t="0" r="0" b="95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157C8" w14:textId="77777777" w:rsidR="00027D1F" w:rsidRPr="000F428E" w:rsidRDefault="00027D1F" w:rsidP="001F1452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Ot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7FE76" id="Text Box 6" o:spid="_x0000_s1034" type="#_x0000_t202" style="position:absolute;margin-left:10pt;margin-top:-30.35pt;width:20.1pt;height:8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" fillcolor="white [3201]" stroked="f" strokeweight=".5pt">
                      <v:textbox inset="0,0,0,0">
                        <w:txbxContent>
                          <w:p w14:paraId="6E8157C8" w14:textId="77777777" w:rsidR="00027D1F" w:rsidRPr="000F428E" w:rsidRDefault="00027D1F" w:rsidP="001F145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Ot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3A6A" w:rsidRPr="0084383F" w14:paraId="4D00BBB9" w14:textId="77777777" w:rsidTr="002A443F">
        <w:trPr>
          <w:gridAfter w:val="1"/>
          <w:wAfter w:w="1988" w:type="dxa"/>
          <w:trHeight w:hRule="exact" w:val="20"/>
        </w:trPr>
        <w:tc>
          <w:tcPr>
            <w:tcW w:w="114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2976E6" w14:textId="77777777" w:rsidR="00E43A6A" w:rsidRPr="0084383F" w:rsidRDefault="00E43A6A" w:rsidP="00E43A6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4" w:type="dxa"/>
            <w:gridSpan w:val="3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C33624" w14:textId="77777777" w:rsidR="00E43A6A" w:rsidRPr="0084383F" w:rsidRDefault="00E43A6A" w:rsidP="00E43A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43A6A" w:rsidRPr="0084383F" w14:paraId="686B5A5D" w14:textId="77777777" w:rsidTr="002A443F">
        <w:trPr>
          <w:gridAfter w:val="1"/>
          <w:wAfter w:w="1988" w:type="dxa"/>
          <w:trHeight w:hRule="exact" w:val="274"/>
        </w:trPr>
        <w:tc>
          <w:tcPr>
            <w:tcW w:w="11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2E8E56" w14:textId="77777777" w:rsidR="00E43A6A" w:rsidRPr="0084383F" w:rsidRDefault="00E43A6A" w:rsidP="00E43A6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4383F">
              <w:rPr>
                <w:rFonts w:ascii="Arial Narrow" w:hAnsi="Arial Narrow"/>
                <w:b/>
                <w:sz w:val="16"/>
                <w:szCs w:val="16"/>
              </w:rPr>
              <w:t>RESPIRACIÓN</w:t>
            </w:r>
          </w:p>
        </w:tc>
        <w:tc>
          <w:tcPr>
            <w:tcW w:w="9744" w:type="dxa"/>
            <w:gridSpan w:val="3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742D3" w14:textId="6F326272" w:rsidR="00E43A6A" w:rsidRPr="0084383F" w:rsidRDefault="00E43A6A" w:rsidP="00E43A6A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09E9D1C5">
                <v:shape id="_x0000_i1287" type="#_x0000_t75" style="width:55pt;height:14pt" o:ole="">
                  <v:imagedata r:id="rId119" o:title=""/>
                </v:shape>
                <w:control r:id="rId120" w:name="OptionButton3" w:shapeid="_x0000_i1287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6A2120F2">
                <v:shape id="_x0000_i1289" type="#_x0000_t75" style="width:58.5pt;height:14pt" o:ole="">
                  <v:imagedata r:id="rId121" o:title=""/>
                </v:shape>
                <w:control r:id="rId122" w:name="OptionButton31" w:shapeid="_x0000_i1289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13F9CE77">
                <v:shape id="_x0000_i1291" type="#_x0000_t75" style="width:98pt;height:14.5pt" o:ole="">
                  <v:imagedata r:id="rId123" o:title=""/>
                </v:shape>
                <w:control r:id="rId124" w:name="OptionButton32" w:shapeid="_x0000_i1291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717269F1">
                <v:shape id="_x0000_i1293" type="#_x0000_t75" style="width:57pt;height:15pt" o:ole="">
                  <v:imagedata r:id="rId125" o:title=""/>
                </v:shape>
                <w:control r:id="rId126" w:name="OptionButton33" w:shapeid="_x0000_i1293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ab/>
            </w:r>
          </w:p>
        </w:tc>
      </w:tr>
      <w:tr w:rsidR="00E43A6A" w:rsidRPr="0084383F" w14:paraId="719606D8" w14:textId="77777777" w:rsidTr="002A443F">
        <w:trPr>
          <w:gridAfter w:val="1"/>
          <w:wAfter w:w="1988" w:type="dxa"/>
          <w:trHeight w:hRule="exact" w:val="20"/>
        </w:trPr>
        <w:tc>
          <w:tcPr>
            <w:tcW w:w="11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9768716" w14:textId="77777777" w:rsidR="00E43A6A" w:rsidRPr="0084383F" w:rsidRDefault="00E43A6A" w:rsidP="00E43A6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4" w:type="dxa"/>
            <w:gridSpan w:val="3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94702" w14:textId="77777777" w:rsidR="00E43A6A" w:rsidRPr="0084383F" w:rsidRDefault="00E43A6A" w:rsidP="00E43A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43A6A" w:rsidRPr="0084383F" w14:paraId="4205F4C2" w14:textId="77777777" w:rsidTr="002A443F">
        <w:trPr>
          <w:gridAfter w:val="1"/>
          <w:wAfter w:w="1988" w:type="dxa"/>
          <w:trHeight w:hRule="exact" w:val="20"/>
        </w:trPr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91749F" w14:textId="77777777" w:rsidR="00E43A6A" w:rsidRPr="0084383F" w:rsidRDefault="00E43A6A" w:rsidP="00E43A6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4" w:type="dxa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BDD2" w14:textId="77777777" w:rsidR="00E43A6A" w:rsidRPr="0084383F" w:rsidRDefault="00E43A6A" w:rsidP="00E43A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43A6A" w:rsidRPr="0084383F" w14:paraId="3C594A03" w14:textId="77777777" w:rsidTr="002A443F">
        <w:trPr>
          <w:gridAfter w:val="1"/>
          <w:wAfter w:w="1988" w:type="dxa"/>
          <w:trHeight w:hRule="exact" w:val="274"/>
        </w:trPr>
        <w:tc>
          <w:tcPr>
            <w:tcW w:w="11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98B9DA6" w14:textId="77777777" w:rsidR="00E43A6A" w:rsidRPr="0084383F" w:rsidRDefault="00E43A6A" w:rsidP="00E43A6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4383F">
              <w:rPr>
                <w:rFonts w:ascii="Arial Narrow" w:hAnsi="Arial Narrow"/>
                <w:b/>
                <w:sz w:val="16"/>
                <w:szCs w:val="16"/>
              </w:rPr>
              <w:t>ESTADO</w:t>
            </w:r>
          </w:p>
        </w:tc>
        <w:tc>
          <w:tcPr>
            <w:tcW w:w="9744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BEE13" w14:textId="40B65954" w:rsidR="00E43A6A" w:rsidRPr="0084383F" w:rsidRDefault="00E43A6A" w:rsidP="00E43A6A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4D574407">
                <v:shape id="_x0000_i1295" type="#_x0000_t75" style="width:55pt;height:14pt" o:ole="">
                  <v:imagedata r:id="rId127" o:title=""/>
                </v:shape>
                <w:control r:id="rId128" w:name="OptionButton34" w:shapeid="_x0000_i1295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27D99597">
                <v:shape id="_x0000_i1297" type="#_x0000_t75" style="width:59pt;height:14pt" o:ole="">
                  <v:imagedata r:id="rId129" o:title=""/>
                </v:shape>
                <w:control r:id="rId130" w:name="OptionButton341" w:shapeid="_x0000_i1297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614C7B8C">
                <v:shape id="_x0000_i1299" type="#_x0000_t75" style="width:50.5pt;height:14pt" o:ole="">
                  <v:imagedata r:id="rId131" o:title=""/>
                </v:shape>
                <w:control r:id="rId132" w:name="OptionButton342" w:shapeid="_x0000_i1299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4E2CA4D1">
                <v:shape id="_x0000_i1301" type="#_x0000_t75" style="width:56.5pt;height:14pt" o:ole="">
                  <v:imagedata r:id="rId133" o:title=""/>
                </v:shape>
                <w:control r:id="rId134" w:name="OptionButton343" w:shapeid="_x0000_i1301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21BBC28A">
                <v:shape id="_x0000_i1303" type="#_x0000_t75" style="width:69pt;height:14.5pt" o:ole="">
                  <v:imagedata r:id="rId135" o:title=""/>
                </v:shape>
                <w:control r:id="rId136" w:name="OptionButton344" w:shapeid="_x0000_i1303"/>
              </w:object>
            </w:r>
          </w:p>
        </w:tc>
      </w:tr>
      <w:tr w:rsidR="00E43A6A" w:rsidRPr="0084383F" w14:paraId="4EFAFB3B" w14:textId="77777777" w:rsidTr="002F7DE2">
        <w:trPr>
          <w:gridAfter w:val="1"/>
          <w:wAfter w:w="1988" w:type="dxa"/>
          <w:trHeight w:hRule="exact" w:val="20"/>
        </w:trPr>
        <w:tc>
          <w:tcPr>
            <w:tcW w:w="11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1959" w14:textId="77777777" w:rsidR="00E43A6A" w:rsidRPr="0084383F" w:rsidRDefault="00E43A6A" w:rsidP="00E43A6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4" w:type="dxa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5760" w14:textId="77777777" w:rsidR="00E43A6A" w:rsidRPr="0084383F" w:rsidRDefault="00E43A6A" w:rsidP="00E43A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43A6A" w:rsidRPr="0084383F" w14:paraId="629B85F7" w14:textId="77777777" w:rsidTr="002F7DE2">
        <w:trPr>
          <w:gridAfter w:val="1"/>
          <w:wAfter w:w="1988" w:type="dxa"/>
          <w:trHeight w:val="288"/>
        </w:trPr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0D84DBDB" w14:textId="77777777" w:rsidR="00E43A6A" w:rsidRPr="0084383F" w:rsidRDefault="00E43A6A" w:rsidP="00E43A6A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>Fabricante</w:t>
            </w:r>
          </w:p>
        </w:tc>
        <w:tc>
          <w:tcPr>
            <w:tcW w:w="4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16BB" w14:textId="50E1BE47" w:rsidR="00E43A6A" w:rsidRPr="0084383F" w:rsidRDefault="00AF73E2" w:rsidP="00E43A6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4BBEA49" w14:textId="77777777" w:rsidR="00E43A6A" w:rsidRPr="0084383F" w:rsidRDefault="00E43A6A" w:rsidP="00E43A6A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>KVA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7D101" w14:textId="4422FC27" w:rsidR="00E43A6A" w:rsidRPr="0084383F" w:rsidRDefault="00AF73E2" w:rsidP="00E43A6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4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4B9EF13" w14:textId="77777777" w:rsidR="00E43A6A" w:rsidRPr="0084383F" w:rsidRDefault="00E43A6A" w:rsidP="00E43A6A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>Impedanci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9253" w14:textId="18F623F3" w:rsidR="00E43A6A" w:rsidRPr="0084383F" w:rsidRDefault="00AF73E2" w:rsidP="00E43A6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43A6A" w:rsidRPr="0084383F" w14:paraId="149A7F6A" w14:textId="77777777" w:rsidTr="002F7DE2">
        <w:trPr>
          <w:gridAfter w:val="1"/>
          <w:wAfter w:w="1988" w:type="dxa"/>
          <w:trHeight w:val="288"/>
        </w:trPr>
        <w:tc>
          <w:tcPr>
            <w:tcW w:w="10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036F52D7" w14:textId="77777777" w:rsidR="00E43A6A" w:rsidRPr="0084383F" w:rsidRDefault="00E43A6A" w:rsidP="00E43A6A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>Año</w:t>
            </w:r>
          </w:p>
        </w:tc>
        <w:tc>
          <w:tcPr>
            <w:tcW w:w="4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AA1E" w14:textId="40697208" w:rsidR="00E43A6A" w:rsidRPr="0084383F" w:rsidRDefault="00AF73E2" w:rsidP="00E43A6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3901A97" w14:textId="77777777" w:rsidR="00E43A6A" w:rsidRPr="0084383F" w:rsidRDefault="00E43A6A" w:rsidP="00E43A6A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>Banco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D697" w14:textId="2D952F73" w:rsidR="00E43A6A" w:rsidRPr="0084383F" w:rsidRDefault="00AF73E2" w:rsidP="00E43A6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4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D2D407C" w14:textId="77777777" w:rsidR="00E43A6A" w:rsidRPr="0084383F" w:rsidRDefault="00E43A6A" w:rsidP="00E43A6A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>Fas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FC8E3" w14:textId="25349319" w:rsidR="00E43A6A" w:rsidRPr="0084383F" w:rsidRDefault="00AF73E2" w:rsidP="00E43A6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43A6A" w:rsidRPr="0084383F" w14:paraId="6572DEB1" w14:textId="77777777" w:rsidTr="002F7DE2">
        <w:trPr>
          <w:gridAfter w:val="1"/>
          <w:wAfter w:w="1988" w:type="dxa"/>
          <w:trHeight w:val="288"/>
        </w:trPr>
        <w:tc>
          <w:tcPr>
            <w:tcW w:w="10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0616BBE9" w14:textId="77777777" w:rsidR="00E43A6A" w:rsidRPr="0084383F" w:rsidRDefault="00E43A6A" w:rsidP="00E43A6A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>Volumen</w:t>
            </w:r>
          </w:p>
        </w:tc>
        <w:tc>
          <w:tcPr>
            <w:tcW w:w="4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882D" w14:textId="7107A313" w:rsidR="00E43A6A" w:rsidRPr="0084383F" w:rsidRDefault="00AF73E2" w:rsidP="00E43A6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20FBF879" w14:textId="77777777" w:rsidR="00E43A6A" w:rsidRPr="0084383F" w:rsidRDefault="00E43A6A" w:rsidP="00E43A6A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>kV Alto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7F06D" w14:textId="417B8EDE" w:rsidR="00E43A6A" w:rsidRPr="0084383F" w:rsidRDefault="00AF73E2" w:rsidP="00E43A6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4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D4F87D2" w14:textId="77777777" w:rsidR="00E43A6A" w:rsidRPr="0084383F" w:rsidRDefault="00E43A6A" w:rsidP="00E43A6A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 xml:space="preserve">Temp Fluido°C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A77CD" w14:textId="3C90109F" w:rsidR="00E43A6A" w:rsidRPr="0084383F" w:rsidRDefault="00AF73E2" w:rsidP="00E43A6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43A6A" w:rsidRPr="0084383F" w14:paraId="078A1947" w14:textId="77777777" w:rsidTr="002F7DE2">
        <w:trPr>
          <w:gridAfter w:val="1"/>
          <w:wAfter w:w="1988" w:type="dxa"/>
          <w:trHeight w:val="274"/>
        </w:trPr>
        <w:tc>
          <w:tcPr>
            <w:tcW w:w="1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02D629CF" w14:textId="77777777" w:rsidR="00E43A6A" w:rsidRPr="0084383F" w:rsidRDefault="00E43A6A" w:rsidP="00E43A6A">
            <w:pPr>
              <w:tabs>
                <w:tab w:val="left" w:pos="3421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A730" w14:textId="581029CE" w:rsidR="00E43A6A" w:rsidRPr="0084383F" w:rsidRDefault="00E43A6A" w:rsidP="00E43A6A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6"/>
                <w:szCs w:val="16"/>
              </w:rPr>
              <w:object w:dxaOrig="225" w:dyaOrig="225" w14:anchorId="3B22EF17">
                <v:shape id="_x0000_i1305" type="#_x0000_t75" style="width:52.5pt;height:14pt" o:ole="">
                  <v:imagedata r:id="rId137" o:title=""/>
                </v:shape>
                <w:control r:id="rId138" w:name="OptionButton831" w:shapeid="_x0000_i1305"/>
              </w:object>
            </w:r>
            <w:r w:rsidRPr="0084383F">
              <w:rPr>
                <w:rFonts w:ascii="Arial Narrow" w:hAnsi="Arial Narrow"/>
                <w:sz w:val="16"/>
                <w:szCs w:val="16"/>
              </w:rPr>
              <w:object w:dxaOrig="225" w:dyaOrig="225" w14:anchorId="463B1FB8">
                <v:shape id="_x0000_i1307" type="#_x0000_t75" style="width:58.5pt;height:14.5pt" o:ole="">
                  <v:imagedata r:id="rId139" o:title=""/>
                </v:shape>
                <w:control r:id="rId140" w:name="OptionButton8111" w:shapeid="_x0000_i1307"/>
              </w:object>
            </w:r>
            <w:r w:rsidRPr="0084383F">
              <w:rPr>
                <w:rFonts w:ascii="Arial Narrow" w:hAnsi="Arial Narrow"/>
                <w:sz w:val="16"/>
                <w:szCs w:val="16"/>
              </w:rPr>
              <w:object w:dxaOrig="225" w:dyaOrig="225" w14:anchorId="653CB1EE">
                <v:shape id="_x0000_i1309" type="#_x0000_t75" style="width:52.5pt;height:14pt" o:ole="">
                  <v:imagedata r:id="rId141" o:title=""/>
                </v:shape>
                <w:control r:id="rId142" w:name="OptionButton8211" w:shapeid="_x0000_i1309"/>
              </w:objec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630D718" w14:textId="77777777" w:rsidR="00E43A6A" w:rsidRPr="0084383F" w:rsidRDefault="00E43A6A" w:rsidP="00E43A6A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>kV Bajo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B1D2" w14:textId="519EE6BE" w:rsidR="00E43A6A" w:rsidRPr="0084383F" w:rsidRDefault="00AF73E2" w:rsidP="00E43A6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4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bottom"/>
          </w:tcPr>
          <w:p w14:paraId="1A8ABA08" w14:textId="3F9FFDC4" w:rsidR="00E43A6A" w:rsidRPr="0084383F" w:rsidRDefault="00E43A6A" w:rsidP="00E43A6A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 xml:space="preserve">Sabe el Contenido de PCB en </w:t>
            </w:r>
            <w:r w:rsidR="00454BD6">
              <w:rPr>
                <w:rFonts w:ascii="Arial Narrow" w:hAnsi="Arial Narrow"/>
                <w:sz w:val="18"/>
                <w:szCs w:val="18"/>
              </w:rPr>
              <w:t>ppm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F7862" w14:textId="56870C98" w:rsidR="00E43A6A" w:rsidRPr="0084383F" w:rsidRDefault="00AF73E2" w:rsidP="00E43A6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50BC" w:rsidRPr="0084383F" w14:paraId="5AA504B4" w14:textId="77777777" w:rsidTr="00B17B70">
        <w:trPr>
          <w:gridAfter w:val="1"/>
          <w:wAfter w:w="1988" w:type="dxa"/>
          <w:trHeight w:val="254"/>
        </w:trPr>
        <w:tc>
          <w:tcPr>
            <w:tcW w:w="10892" w:type="dxa"/>
            <w:gridSpan w:val="4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D2583" w14:textId="10F28BD9" w:rsidR="00C950BC" w:rsidRPr="0084383F" w:rsidRDefault="00C950BC" w:rsidP="00C950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b/>
              </w:rPr>
              <w:t>Calidad del Equipo y Fluido Dieléctrico</w:t>
            </w:r>
          </w:p>
        </w:tc>
      </w:tr>
      <w:tr w:rsidR="00AE7DC2" w:rsidRPr="0084383F" w14:paraId="778ED0BF" w14:textId="77777777" w:rsidTr="002F7DE2">
        <w:trPr>
          <w:gridAfter w:val="1"/>
          <w:wAfter w:w="1988" w:type="dxa"/>
          <w:trHeight w:hRule="exact" w:val="230"/>
        </w:trPr>
        <w:tc>
          <w:tcPr>
            <w:tcW w:w="3502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05582" w14:textId="2B98112F" w:rsidR="00AE7DC2" w:rsidRPr="002A45BF" w:rsidRDefault="00AE7DC2" w:rsidP="00AE7DC2">
            <w:pPr>
              <w:ind w:left="20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2A45BF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Paq. De Pruebas a Aceite de Transformador</w:t>
            </w:r>
          </w:p>
        </w:tc>
        <w:tc>
          <w:tcPr>
            <w:tcW w:w="7390" w:type="dxa"/>
            <w:gridSpan w:val="30"/>
            <w:tcBorders>
              <w:right w:val="single" w:sz="4" w:space="0" w:color="auto"/>
            </w:tcBorders>
            <w:shd w:val="clear" w:color="auto" w:fill="auto"/>
          </w:tcPr>
          <w:p w14:paraId="4457CE36" w14:textId="5E3C1888" w:rsidR="00AE7DC2" w:rsidRPr="00AE7DC2" w:rsidRDefault="00AE7DC2" w:rsidP="00AE7DC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AE7DC2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Análisis Individuales</w:t>
            </w:r>
          </w:p>
        </w:tc>
      </w:tr>
      <w:tr w:rsidR="00207899" w:rsidRPr="0084383F" w14:paraId="77B67A42" w14:textId="77777777" w:rsidTr="002F7DE2">
        <w:trPr>
          <w:gridAfter w:val="1"/>
          <w:wAfter w:w="1988" w:type="dxa"/>
          <w:trHeight w:hRule="exact" w:val="230"/>
        </w:trPr>
        <w:tc>
          <w:tcPr>
            <w:tcW w:w="350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7B25FCF" w14:textId="2581A457" w:rsidR="00207899" w:rsidRPr="00454BD6" w:rsidRDefault="00207899" w:rsidP="002A2F56">
            <w:pPr>
              <w:ind w:left="144"/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53F79266">
                <v:shape id="_x0000_i1311" type="#_x0000_t75" style="width:9.5pt;height:8.5pt" o:ole="">
                  <v:imagedata r:id="rId143" o:title=""/>
                </v:shape>
                <w:control r:id="rId144" w:name="CheckBox132" w:shapeid="_x0000_i1311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 Básico (ASTM D3612C, D1533, D971, D974, D1500/D1524, D1816, y D4052)</w:t>
            </w:r>
            <w:r w:rsidR="00454BD6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454BD6" w:rsidRPr="00454BD6">
              <w:rPr>
                <w:rFonts w:ascii="Arial Narrow" w:hAnsi="Arial Narrow"/>
                <w:sz w:val="12"/>
                <w:szCs w:val="12"/>
              </w:rPr>
              <w:t>aceite, éster</w:t>
            </w:r>
          </w:p>
        </w:tc>
        <w:tc>
          <w:tcPr>
            <w:tcW w:w="3780" w:type="dxa"/>
            <w:gridSpan w:val="17"/>
            <w:shd w:val="clear" w:color="auto" w:fill="auto"/>
          </w:tcPr>
          <w:p w14:paraId="611249AF" w14:textId="6312D460" w:rsidR="00207899" w:rsidRPr="0084383F" w:rsidRDefault="00207899" w:rsidP="00207899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6482DA5D">
                <v:shape id="_x0000_i1313" type="#_x0000_t75" style="width:9.5pt;height:8.5pt" o:ole="">
                  <v:imagedata r:id="rId145" o:title=""/>
                </v:shape>
                <w:control r:id="rId146" w:name="CheckBox114" w:shapeid="_x0000_i1313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85F">
              <w:rPr>
                <w:rFonts w:ascii="Arial Narrow" w:hAnsi="Arial Narrow"/>
                <w:sz w:val="18"/>
                <w:szCs w:val="18"/>
              </w:rPr>
              <w:t>Análisis de Gases Disueltos (ASTM D3612C)</w:t>
            </w:r>
          </w:p>
        </w:tc>
        <w:tc>
          <w:tcPr>
            <w:tcW w:w="361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15A1B557" w14:textId="2185CE50" w:rsidR="00207899" w:rsidRPr="0084383F" w:rsidRDefault="00207899" w:rsidP="0020789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0B001900">
                <v:shape id="_x0000_i1315" type="#_x0000_t75" style="width:9.5pt;height:8.5pt" o:ole="">
                  <v:imagedata r:id="rId145" o:title=""/>
                </v:shape>
                <w:control r:id="rId147" w:name="CheckBox1172" w:shapeid="_x0000_i1315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Furanos (ASTM D5837)</w:t>
            </w:r>
          </w:p>
        </w:tc>
      </w:tr>
      <w:tr w:rsidR="00207899" w:rsidRPr="0084383F" w14:paraId="2A6732EA" w14:textId="77777777" w:rsidTr="002F7DE2">
        <w:trPr>
          <w:gridAfter w:val="1"/>
          <w:wAfter w:w="1988" w:type="dxa"/>
          <w:trHeight w:hRule="exact" w:val="230"/>
        </w:trPr>
        <w:tc>
          <w:tcPr>
            <w:tcW w:w="350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14:paraId="2E7D23E6" w14:textId="183F5C67" w:rsidR="00207899" w:rsidRPr="00270266" w:rsidRDefault="00207899" w:rsidP="00207899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3780" w:type="dxa"/>
            <w:gridSpan w:val="17"/>
            <w:shd w:val="clear" w:color="auto" w:fill="auto"/>
          </w:tcPr>
          <w:p w14:paraId="11D6F404" w14:textId="2960B598" w:rsidR="00207899" w:rsidRPr="0084383F" w:rsidRDefault="00207899" w:rsidP="00207899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2DC862A4">
                <v:shape id="_x0000_i1317" type="#_x0000_t75" style="width:9.5pt;height:8.5pt" o:ole="">
                  <v:imagedata r:id="rId145" o:title=""/>
                </v:shape>
                <w:control r:id="rId148" w:name="CheckBox115" w:shapeid="_x0000_i1317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Resistividad (ASTM D1169)</w:t>
            </w:r>
          </w:p>
        </w:tc>
        <w:tc>
          <w:tcPr>
            <w:tcW w:w="361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7E5BFF89" w14:textId="5540FB2D" w:rsidR="00207899" w:rsidRPr="0084383F" w:rsidRDefault="00207899" w:rsidP="00207899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7B7CF535">
                <v:shape id="_x0000_i1319" type="#_x0000_t75" style="width:9.5pt;height:8.5pt" o:ole="">
                  <v:imagedata r:id="rId145" o:title=""/>
                </v:shape>
                <w:control r:id="rId149" w:name="CheckBox1171" w:shapeid="_x0000_i131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etanol / Etanol (ASTM D8086)</w:t>
            </w:r>
          </w:p>
        </w:tc>
      </w:tr>
      <w:tr w:rsidR="00207899" w:rsidRPr="0084383F" w14:paraId="365E104D" w14:textId="77777777" w:rsidTr="002F7DE2">
        <w:trPr>
          <w:gridAfter w:val="1"/>
          <w:wAfter w:w="1988" w:type="dxa"/>
          <w:trHeight w:hRule="exact" w:val="202"/>
        </w:trPr>
        <w:tc>
          <w:tcPr>
            <w:tcW w:w="350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5419167F" w14:textId="505495F4" w:rsidR="00207899" w:rsidRPr="00270266" w:rsidRDefault="00207899" w:rsidP="002A2F56">
            <w:pPr>
              <w:ind w:left="144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46BE3AE9">
                <v:shape id="_x0000_i1321" type="#_x0000_t75" style="width:9.5pt;height:8.5pt" o:ole="">
                  <v:imagedata r:id="rId143" o:title=""/>
                </v:shape>
                <w:control r:id="rId150" w:name="CheckBox1321" w:shapeid="_x0000_i1321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 Mejorado</w:t>
            </w:r>
            <w:r w:rsidR="002A2F5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4383F">
              <w:rPr>
                <w:rFonts w:ascii="Arial Narrow" w:hAnsi="Arial Narrow"/>
                <w:sz w:val="18"/>
                <w:szCs w:val="18"/>
              </w:rPr>
              <w:t>(Paquete “Básico” más ASTM D924</w:t>
            </w:r>
            <w:r w:rsidR="002A2F5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4383F">
              <w:rPr>
                <w:rFonts w:ascii="Arial Narrow" w:hAnsi="Arial Narrow"/>
                <w:sz w:val="18"/>
                <w:szCs w:val="18"/>
              </w:rPr>
              <w:t>@ 25°C y D2668)</w:t>
            </w:r>
            <w:r w:rsidR="00454BD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54BD6" w:rsidRPr="00454BD6">
              <w:rPr>
                <w:rFonts w:ascii="Arial Narrow" w:hAnsi="Arial Narrow"/>
                <w:sz w:val="12"/>
                <w:szCs w:val="12"/>
              </w:rPr>
              <w:t>Solo aceite mineral</w:t>
            </w:r>
          </w:p>
        </w:tc>
        <w:tc>
          <w:tcPr>
            <w:tcW w:w="3780" w:type="dxa"/>
            <w:gridSpan w:val="17"/>
            <w:tcBorders>
              <w:left w:val="nil"/>
            </w:tcBorders>
            <w:shd w:val="clear" w:color="auto" w:fill="auto"/>
          </w:tcPr>
          <w:p w14:paraId="6180D7A8" w14:textId="6609A31F" w:rsidR="00207899" w:rsidRPr="0084383F" w:rsidRDefault="00207899" w:rsidP="00207899">
            <w:pPr>
              <w:ind w:left="288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03D7E4F9">
                <v:shape id="_x0000_i1323" type="#_x0000_t75" style="width:9.5pt;height:8.5pt" o:ole="">
                  <v:imagedata r:id="rId143" o:title=""/>
                </v:shape>
                <w:control r:id="rId151" w:name="CheckBox1323" w:shapeid="_x0000_i1323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100°C</w:t>
            </w:r>
            <w:r w:rsidRPr="0084383F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0C77DB88">
                <v:shape id="_x0000_i1325" type="#_x0000_t75" style="width:9.5pt;height:8.5pt" o:ole="">
                  <v:imagedata r:id="rId143" o:title=""/>
                </v:shape>
                <w:control r:id="rId152" w:name="CheckBox13231" w:shapeid="_x0000_i1325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4383F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84383F">
              <w:rPr>
                <w:rFonts w:ascii="Arial Narrow" w:hAnsi="Arial Narrow"/>
                <w:sz w:val="18"/>
                <w:szCs w:val="18"/>
              </w:rPr>
              <w:t>25°C</w:t>
            </w:r>
          </w:p>
        </w:tc>
        <w:tc>
          <w:tcPr>
            <w:tcW w:w="361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26DE39D9" w14:textId="33199510" w:rsidR="00207899" w:rsidRPr="0084383F" w:rsidRDefault="00207899" w:rsidP="00207899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6D2DB749">
                <v:shape id="_x0000_i1327" type="#_x0000_t75" style="width:9.5pt;height:8.5pt" o:ole="">
                  <v:imagedata r:id="rId145" o:title=""/>
                </v:shape>
                <w:control r:id="rId153" w:name="CheckBox11711" w:shapeid="_x0000_i132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Inhibidor de Oxidación (ASTM D2668)</w:t>
            </w:r>
          </w:p>
        </w:tc>
      </w:tr>
      <w:tr w:rsidR="00207899" w:rsidRPr="0084383F" w14:paraId="1E46B684" w14:textId="77777777" w:rsidTr="002F7DE2">
        <w:trPr>
          <w:gridAfter w:val="1"/>
          <w:wAfter w:w="1988" w:type="dxa"/>
          <w:trHeight w:hRule="exact" w:val="202"/>
        </w:trPr>
        <w:tc>
          <w:tcPr>
            <w:tcW w:w="350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14:paraId="51A424FA" w14:textId="77777777" w:rsidR="00207899" w:rsidRPr="00270266" w:rsidRDefault="00207899" w:rsidP="00207899">
            <w:pPr>
              <w:ind w:left="1530" w:hanging="1430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3780" w:type="dxa"/>
            <w:gridSpan w:val="17"/>
            <w:tcBorders>
              <w:left w:val="nil"/>
            </w:tcBorders>
            <w:shd w:val="clear" w:color="auto" w:fill="auto"/>
          </w:tcPr>
          <w:p w14:paraId="212B5DD8" w14:textId="333C5EFB" w:rsidR="00207899" w:rsidRPr="00027D1F" w:rsidRDefault="00207899" w:rsidP="00027D1F">
            <w:pPr>
              <w:rPr>
                <w:rFonts w:ascii="Arial Narrow" w:hAnsi="Arial Narrow"/>
                <w:sz w:val="10"/>
                <w:szCs w:val="10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0DDD6548">
                <v:shape id="_x0000_i1329" type="#_x0000_t75" style="width:9.5pt;height:8.5pt" o:ole="">
                  <v:imagedata r:id="rId145" o:title=""/>
                </v:shape>
                <w:control r:id="rId154" w:name="CheckBox15" w:shapeid="_x0000_i1329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454BD6">
              <w:rPr>
                <w:rFonts w:ascii="Arial Narrow" w:hAnsi="Arial Narrow"/>
                <w:sz w:val="16"/>
                <w:szCs w:val="16"/>
              </w:rPr>
              <w:t>No.Color</w:t>
            </w:r>
            <w:proofErr w:type="gramEnd"/>
            <w:r w:rsidRPr="00454BD6">
              <w:rPr>
                <w:rFonts w:ascii="Arial Narrow" w:hAnsi="Arial Narrow"/>
                <w:sz w:val="16"/>
                <w:szCs w:val="16"/>
              </w:rPr>
              <w:t>/Aspecto Visual (ASTM 1500/D1524</w:t>
            </w:r>
            <w:r w:rsidR="00454BD6">
              <w:rPr>
                <w:rFonts w:ascii="Arial Narrow" w:hAnsi="Arial Narrow"/>
                <w:sz w:val="16"/>
                <w:szCs w:val="16"/>
              </w:rPr>
              <w:t>)</w:t>
            </w:r>
            <w:r w:rsidR="00027D1F">
              <w:rPr>
                <w:rFonts w:ascii="Arial Narrow" w:hAnsi="Arial Narrow"/>
                <w:sz w:val="12"/>
                <w:szCs w:val="12"/>
              </w:rPr>
              <w:t xml:space="preserve"> (A</w:t>
            </w:r>
            <w:r w:rsidR="00027D1F" w:rsidRPr="00027D1F">
              <w:rPr>
                <w:rFonts w:ascii="Arial Narrow" w:hAnsi="Arial Narrow"/>
                <w:sz w:val="12"/>
                <w:szCs w:val="12"/>
              </w:rPr>
              <w:t>ceite, Éster</w:t>
            </w:r>
            <w:r w:rsidR="00027D1F">
              <w:rPr>
                <w:rFonts w:ascii="Arial Narrow" w:hAnsi="Arial Narrow"/>
                <w:sz w:val="12"/>
                <w:szCs w:val="12"/>
              </w:rPr>
              <w:t>)</w:t>
            </w:r>
          </w:p>
        </w:tc>
        <w:tc>
          <w:tcPr>
            <w:tcW w:w="361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17BBE4D6" w14:textId="79BD7CEA" w:rsidR="00207899" w:rsidRPr="0084383F" w:rsidRDefault="00207899" w:rsidP="00207899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01833514">
                <v:shape id="_x0000_i1331" type="#_x0000_t75" style="width:9.5pt;height:8.5pt" o:ole="">
                  <v:imagedata r:id="rId145" o:title=""/>
                </v:shape>
                <w:control r:id="rId155" w:name="CheckBox117111" w:shapeid="_x0000_i133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CB (EPA 8082a/ASTM D4059)</w:t>
            </w:r>
          </w:p>
        </w:tc>
      </w:tr>
      <w:tr w:rsidR="00207899" w:rsidRPr="0084383F" w14:paraId="33FEFB1C" w14:textId="77777777" w:rsidTr="002F7DE2">
        <w:trPr>
          <w:gridAfter w:val="1"/>
          <w:wAfter w:w="1988" w:type="dxa"/>
          <w:trHeight w:hRule="exact" w:val="202"/>
        </w:trPr>
        <w:tc>
          <w:tcPr>
            <w:tcW w:w="350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4ED18" w14:textId="79797AF9" w:rsidR="00207899" w:rsidRPr="00270266" w:rsidRDefault="00207899" w:rsidP="002A2F56">
            <w:pPr>
              <w:ind w:left="144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55771C71">
                <v:shape id="_x0000_i1333" type="#_x0000_t75" style="width:9.5pt;height:8.5pt" o:ole="">
                  <v:imagedata r:id="rId143" o:title=""/>
                </v:shape>
                <w:control r:id="rId156" w:name="CheckBox1322" w:shapeid="_x0000_i1333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 Exhaustivo (Paquete “Mejorado” más ASTM D6786 y D5837)</w:t>
            </w:r>
            <w:r w:rsidR="00454BD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54BD6" w:rsidRPr="00454BD6">
              <w:rPr>
                <w:rFonts w:ascii="Arial Narrow" w:hAnsi="Arial Narrow"/>
                <w:sz w:val="12"/>
                <w:szCs w:val="12"/>
              </w:rPr>
              <w:t>Solo aceite mineral</w:t>
            </w:r>
          </w:p>
        </w:tc>
        <w:tc>
          <w:tcPr>
            <w:tcW w:w="3780" w:type="dxa"/>
            <w:gridSpan w:val="17"/>
            <w:tcBorders>
              <w:left w:val="nil"/>
            </w:tcBorders>
            <w:shd w:val="clear" w:color="auto" w:fill="auto"/>
          </w:tcPr>
          <w:p w14:paraId="07F878FB" w14:textId="779D5B38" w:rsidR="00207899" w:rsidRPr="0084383F" w:rsidRDefault="00207899" w:rsidP="00027D1F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5FC756AA">
                <v:shape id="_x0000_i1335" type="#_x0000_t75" style="width:9.5pt;height:8.5pt" o:ole="">
                  <v:imagedata r:id="rId145" o:title=""/>
                </v:shape>
                <w:control r:id="rId157" w:name="CheckBox16" w:shapeid="_x0000_i1335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No. Color/Aspecto Visual (ASTM D2129/D1524)</w:t>
            </w:r>
          </w:p>
          <w:p w14:paraId="6245DEB1" w14:textId="77777777" w:rsidR="00207899" w:rsidRPr="0084383F" w:rsidRDefault="00207899" w:rsidP="00027D1F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 xml:space="preserve">      (Solo Silicón, Askarel y Perc)</w:t>
            </w:r>
          </w:p>
        </w:tc>
        <w:tc>
          <w:tcPr>
            <w:tcW w:w="361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2D7D1E45" w14:textId="3224D69B" w:rsidR="00207899" w:rsidRPr="0084383F" w:rsidRDefault="00207899" w:rsidP="00207899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7D54B1B3">
                <v:shape id="_x0000_i1337" type="#_x0000_t75" style="width:9.5pt;height:8.5pt" o:ole="">
                  <v:imagedata r:id="rId145" o:title=""/>
                </v:shape>
                <w:control r:id="rId158" w:name="CheckBox1141" w:shapeid="_x0000_i1337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Viscosidad (ASTM D445)</w:t>
            </w:r>
          </w:p>
        </w:tc>
      </w:tr>
      <w:tr w:rsidR="00207899" w:rsidRPr="0084383F" w14:paraId="69CE4B99" w14:textId="77777777" w:rsidTr="002F7DE2">
        <w:trPr>
          <w:trHeight w:hRule="exact" w:val="202"/>
        </w:trPr>
        <w:tc>
          <w:tcPr>
            <w:tcW w:w="350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14:paraId="57F423EF" w14:textId="77777777" w:rsidR="00207899" w:rsidRPr="0084383F" w:rsidRDefault="00207899" w:rsidP="00207899">
            <w:pPr>
              <w:ind w:left="1530" w:hanging="143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80" w:type="dxa"/>
            <w:gridSpan w:val="17"/>
            <w:tcBorders>
              <w:left w:val="nil"/>
            </w:tcBorders>
            <w:shd w:val="clear" w:color="auto" w:fill="auto"/>
          </w:tcPr>
          <w:p w14:paraId="4C135B98" w14:textId="77777777" w:rsidR="00207899" w:rsidRPr="0084383F" w:rsidRDefault="00207899" w:rsidP="00027D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(Solo Silicon, Askarel y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 xml:space="preserve">Perc)   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</w:tc>
        <w:tc>
          <w:tcPr>
            <w:tcW w:w="1898" w:type="dxa"/>
            <w:gridSpan w:val="7"/>
            <w:shd w:val="clear" w:color="auto" w:fill="auto"/>
          </w:tcPr>
          <w:p w14:paraId="1DADB2E8" w14:textId="1D916183" w:rsidR="00207899" w:rsidRPr="0084383F" w:rsidRDefault="00207899" w:rsidP="00207899">
            <w:pPr>
              <w:ind w:left="288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353224CD">
                <v:shape id="_x0000_i1339" type="#_x0000_t75" style="width:9.5pt;height:8.5pt" o:ole="">
                  <v:imagedata r:id="rId143" o:title=""/>
                </v:shape>
                <w:control r:id="rId159" w:name="CheckBox132131" w:shapeid="_x0000_i1339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40</w:t>
            </w:r>
            <w:r w:rsidRPr="0084383F">
              <w:rPr>
                <w:rFonts w:ascii="Arial Narrow" w:hAnsi="Arial Narrow"/>
                <w:sz w:val="16"/>
                <w:szCs w:val="16"/>
              </w:rPr>
              <w:t xml:space="preserve">°C    </w:t>
            </w: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5FBAA137">
                <v:shape id="_x0000_i1341" type="#_x0000_t75" style="width:9.5pt;height:8.5pt" o:ole="">
                  <v:imagedata r:id="rId143" o:title=""/>
                </v:shape>
                <w:control r:id="rId160" w:name="CheckBox132132" w:shapeid="_x0000_i1341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Otra</w:t>
            </w:r>
          </w:p>
        </w:tc>
        <w:tc>
          <w:tcPr>
            <w:tcW w:w="171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3C35" w14:textId="77777777" w:rsidR="00207899" w:rsidRPr="0084383F" w:rsidRDefault="00207899" w:rsidP="00207899">
            <w:pPr>
              <w:ind w:left="10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62D3937F" w14:textId="77777777" w:rsidR="00207899" w:rsidRPr="0084383F" w:rsidRDefault="00207899" w:rsidP="0020789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7899" w:rsidRPr="0084383F" w14:paraId="723A0FC3" w14:textId="77777777" w:rsidTr="002F7DE2">
        <w:trPr>
          <w:gridAfter w:val="1"/>
          <w:wAfter w:w="1988" w:type="dxa"/>
          <w:trHeight w:hRule="exact" w:val="202"/>
        </w:trPr>
        <w:tc>
          <w:tcPr>
            <w:tcW w:w="350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115" w:type="dxa"/>
              <w:right w:w="58" w:type="dxa"/>
            </w:tcMar>
          </w:tcPr>
          <w:p w14:paraId="18CE38E1" w14:textId="6DC71A94" w:rsidR="00207899" w:rsidRPr="0084383F" w:rsidRDefault="00207899" w:rsidP="002A2F56">
            <w:pPr>
              <w:ind w:left="144"/>
              <w:rPr>
                <w:rFonts w:ascii="Arial Narrow" w:hAnsi="Arial Narrow"/>
                <w:sz w:val="16"/>
                <w:szCs w:val="16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61DBB16C">
                <v:shape id="_x0000_i1343" type="#_x0000_t75" style="width:9.5pt;height:8.5pt" o:ole="">
                  <v:imagedata r:id="rId143" o:title=""/>
                </v:shape>
                <w:control r:id="rId161" w:name="CheckBox13221" w:shapeid="_x0000_i1343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2A2F56">
              <w:rPr>
                <w:rFonts w:ascii="Arial Narrow" w:hAnsi="Arial Narrow"/>
                <w:sz w:val="18"/>
                <w:szCs w:val="18"/>
              </w:rPr>
              <w:t>Silicón (ASTM D3612C, D1533, D974, D2129/D1524, D21816, &amp;</w:t>
            </w:r>
            <w:r w:rsidR="00C950BC">
              <w:rPr>
                <w:rFonts w:ascii="Arial Narrow" w:hAnsi="Arial Narrow"/>
                <w:sz w:val="18"/>
                <w:szCs w:val="18"/>
              </w:rPr>
              <w:t xml:space="preserve"> D4052)</w:t>
            </w:r>
          </w:p>
        </w:tc>
        <w:tc>
          <w:tcPr>
            <w:tcW w:w="3780" w:type="dxa"/>
            <w:gridSpan w:val="17"/>
            <w:tcBorders>
              <w:left w:val="nil"/>
            </w:tcBorders>
            <w:shd w:val="clear" w:color="auto" w:fill="auto"/>
          </w:tcPr>
          <w:p w14:paraId="3A68CE61" w14:textId="5C507646" w:rsidR="00207899" w:rsidRPr="0084383F" w:rsidRDefault="00207899" w:rsidP="00027D1F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7A6BAD5F">
                <v:shape id="_x0000_i1345" type="#_x0000_t75" style="width:9.5pt;height:8.5pt" o:ole="">
                  <v:imagedata r:id="rId145" o:title=""/>
                </v:shape>
                <w:control r:id="rId162" w:name="CheckBox19" w:shapeid="_x0000_i1345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Gravedad Específica</w:t>
            </w:r>
          </w:p>
        </w:tc>
        <w:tc>
          <w:tcPr>
            <w:tcW w:w="361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61C23362" w14:textId="47B05E2C" w:rsidR="00207899" w:rsidRPr="0084383F" w:rsidRDefault="00207899" w:rsidP="00207899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0FE710EC">
                <v:shape id="_x0000_i1347" type="#_x0000_t75" style="width:9.5pt;height:8.5pt" o:ole="">
                  <v:imagedata r:id="rId145" o:title=""/>
                </v:shape>
                <w:control r:id="rId163" w:name="CheckBox121" w:shapeid="_x0000_i1347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Temperatura de Inflamación (ASTM D92)</w:t>
            </w:r>
          </w:p>
        </w:tc>
      </w:tr>
      <w:tr w:rsidR="00207899" w:rsidRPr="0084383F" w14:paraId="4F980985" w14:textId="77777777" w:rsidTr="002F7DE2">
        <w:trPr>
          <w:gridAfter w:val="1"/>
          <w:wAfter w:w="1988" w:type="dxa"/>
          <w:trHeight w:hRule="exact" w:val="202"/>
        </w:trPr>
        <w:tc>
          <w:tcPr>
            <w:tcW w:w="350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14:paraId="387BB1E3" w14:textId="77777777" w:rsidR="00207899" w:rsidRPr="0084383F" w:rsidRDefault="00207899" w:rsidP="00207899">
            <w:pPr>
              <w:tabs>
                <w:tab w:val="left" w:pos="1602"/>
              </w:tabs>
              <w:ind w:left="20" w:hanging="117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74" w:type="dxa"/>
            <w:gridSpan w:val="18"/>
            <w:tcBorders>
              <w:left w:val="nil"/>
            </w:tcBorders>
            <w:shd w:val="clear" w:color="auto" w:fill="auto"/>
          </w:tcPr>
          <w:p w14:paraId="7C6429A7" w14:textId="5D536EEF" w:rsidR="00207899" w:rsidRPr="0084383F" w:rsidRDefault="00207899" w:rsidP="00207899">
            <w:pPr>
              <w:ind w:left="288"/>
              <w:rPr>
                <w:rFonts w:ascii="Arial Narrow" w:hAnsi="Arial Narrow"/>
                <w:sz w:val="16"/>
                <w:szCs w:val="16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2E80E781">
                <v:shape id="_x0000_i1349" type="#_x0000_t75" style="width:9.5pt;height:8.5pt" o:ole="">
                  <v:imagedata r:id="rId143" o:title=""/>
                </v:shape>
                <w:control r:id="rId164" w:name="CheckBox13215" w:shapeid="_x0000_i1349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 ASTM D4052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223E1B6E">
                <v:shape id="_x0000_i1351" type="#_x0000_t75" style="width:9.5pt;height:8.5pt" o:ole="">
                  <v:imagedata r:id="rId143" o:title=""/>
                </v:shape>
                <w:control r:id="rId165" w:name="CheckBox13216" w:shapeid="_x0000_i1351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>ASTM D1298</w:t>
            </w:r>
          </w:p>
        </w:tc>
        <w:tc>
          <w:tcPr>
            <w:tcW w:w="3516" w:type="dxa"/>
            <w:gridSpan w:val="1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9EE3DB" w14:textId="525B7A08" w:rsidR="00207899" w:rsidRPr="0084383F" w:rsidRDefault="00207899" w:rsidP="00B17B70">
            <w:pPr>
              <w:ind w:left="-86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43AEFD17">
                <v:shape id="_x0000_i1353" type="#_x0000_t75" style="width:9.5pt;height:8.5pt" o:ole="">
                  <v:imagedata r:id="rId145" o:title=""/>
                </v:shape>
                <w:control r:id="rId166" w:name="CheckBox122" w:shapeid="_x0000_i1353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Temperatura de Ignición (ASTM D92)</w:t>
            </w:r>
          </w:p>
        </w:tc>
      </w:tr>
      <w:tr w:rsidR="00C950BC" w:rsidRPr="0084383F" w14:paraId="48881F77" w14:textId="77777777" w:rsidTr="002F7DE2">
        <w:trPr>
          <w:gridAfter w:val="1"/>
          <w:wAfter w:w="1988" w:type="dxa"/>
          <w:trHeight w:hRule="exact" w:val="230"/>
        </w:trPr>
        <w:tc>
          <w:tcPr>
            <w:tcW w:w="350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6B21FAA" w14:textId="1B78B738" w:rsidR="00C950BC" w:rsidRPr="0084383F" w:rsidRDefault="00C950BC" w:rsidP="002A2F56">
            <w:pPr>
              <w:ind w:left="144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574DDCFC">
                <v:shape id="_x0000_i1355" type="#_x0000_t75" style="width:9.5pt;height:8.5pt" o:ole="">
                  <v:imagedata r:id="rId143" o:title=""/>
                </v:shape>
                <w:control r:id="rId167" w:name="CheckBox13222" w:shapeid="_x0000_i1355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 xml:space="preserve">Éster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 xml:space="preserve">mejorado </w: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proofErr w:type="gramEnd"/>
            <w:r w:rsidR="000E30FB" w:rsidRPr="0084383F">
              <w:rPr>
                <w:rFonts w:ascii="Arial Narrow" w:hAnsi="Arial Narrow"/>
                <w:sz w:val="18"/>
                <w:szCs w:val="18"/>
              </w:rPr>
              <w:t xml:space="preserve"> Paquete “Básico” más </w:t>
            </w:r>
            <w:r>
              <w:rPr>
                <w:rFonts w:ascii="Arial Narrow" w:hAnsi="Arial Narrow"/>
                <w:sz w:val="18"/>
                <w:szCs w:val="18"/>
              </w:rPr>
              <w:t xml:space="preserve">ASTM D924 @ </w:t>
            </w:r>
            <w:r w:rsidRPr="0084383F">
              <w:rPr>
                <w:rFonts w:ascii="Arial Narrow" w:hAnsi="Arial Narrow"/>
                <w:sz w:val="18"/>
                <w:szCs w:val="18"/>
              </w:rPr>
              <w:t>25°C</w:t>
            </w:r>
            <w:r w:rsidR="007C291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3780" w:type="dxa"/>
            <w:gridSpan w:val="17"/>
            <w:tcBorders>
              <w:lef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4A758942" w14:textId="189CC062" w:rsidR="00C950BC" w:rsidRPr="0084383F" w:rsidRDefault="00C950BC" w:rsidP="00027D1F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2B3022B0">
                <v:shape id="_x0000_i1357" type="#_x0000_t75" style="width:9.5pt;height:8.5pt" o:ole="">
                  <v:imagedata r:id="rId145" o:title=""/>
                </v:shape>
                <w:control r:id="rId168" w:name="CheckBox12" w:shapeid="_x0000_i1357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Humedad en Aceite (ASTM D1533)</w:t>
            </w:r>
          </w:p>
        </w:tc>
        <w:tc>
          <w:tcPr>
            <w:tcW w:w="361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1A1F9447" w14:textId="28E343D1" w:rsidR="00C950BC" w:rsidRPr="0084383F" w:rsidRDefault="00C950BC" w:rsidP="00207899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70AF90C7">
                <v:shape id="_x0000_i1359" type="#_x0000_t75" style="width:9.5pt;height:8.5pt" o:ole="">
                  <v:imagedata r:id="rId145" o:title=""/>
                </v:shape>
                <w:control r:id="rId169" w:name="CheckBox126" w:shapeid="_x0000_i1359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Evaluación Microscópica (</w:t>
            </w:r>
            <w:r w:rsidR="00304C6D">
              <w:rPr>
                <w:rFonts w:ascii="Arial Narrow" w:hAnsi="Arial Narrow"/>
                <w:sz w:val="18"/>
                <w:szCs w:val="18"/>
              </w:rPr>
              <w:t>AVO Diagnostics</w:t>
            </w:r>
            <w:r w:rsidRPr="0084383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950BC" w:rsidRPr="0084383F" w14:paraId="10BA71B2" w14:textId="77777777" w:rsidTr="002F7DE2">
        <w:trPr>
          <w:gridAfter w:val="1"/>
          <w:wAfter w:w="1988" w:type="dxa"/>
          <w:trHeight w:hRule="exact" w:val="230"/>
        </w:trPr>
        <w:tc>
          <w:tcPr>
            <w:tcW w:w="350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14:paraId="292BF07F" w14:textId="475379E0" w:rsidR="00C950BC" w:rsidRPr="0084383F" w:rsidRDefault="00C950BC" w:rsidP="002A2F56">
            <w:pPr>
              <w:ind w:left="14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0" w:type="dxa"/>
            <w:gridSpan w:val="17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B610EE" w14:textId="6F1FE77D" w:rsidR="00C950BC" w:rsidRPr="0084383F" w:rsidRDefault="00C950BC" w:rsidP="00027D1F">
            <w:pPr>
              <w:tabs>
                <w:tab w:val="left" w:pos="702"/>
              </w:tabs>
              <w:ind w:left="115"/>
              <w:rPr>
                <w:rFonts w:ascii="Arial Narrow" w:hAnsi="Arial Narrow"/>
                <w:sz w:val="16"/>
                <w:szCs w:val="16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5941F3A4">
                <v:shape id="_x0000_i1361" type="#_x0000_t75" style="width:9.5pt;height:8.5pt" o:ole="">
                  <v:imagedata r:id="rId145" o:title=""/>
                </v:shape>
                <w:control r:id="rId170" w:name="CheckBox18" w:shapeid="_x0000_i1361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 Ruptura </w:t>
            </w:r>
            <w:proofErr w:type="gramStart"/>
            <w:r w:rsidRPr="0084383F">
              <w:rPr>
                <w:rFonts w:ascii="Arial Narrow" w:hAnsi="Arial Narrow"/>
                <w:sz w:val="18"/>
                <w:szCs w:val="18"/>
              </w:rPr>
              <w:t>Dieléctrica  (</w:t>
            </w:r>
            <w:proofErr w:type="gramEnd"/>
            <w:r w:rsidRPr="0084383F">
              <w:rPr>
                <w:rFonts w:ascii="Arial Narrow" w:hAnsi="Arial Narrow"/>
                <w:sz w:val="18"/>
                <w:szCs w:val="18"/>
              </w:rPr>
              <w:t>ASTM D1816)</w:t>
            </w:r>
          </w:p>
        </w:tc>
        <w:tc>
          <w:tcPr>
            <w:tcW w:w="361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04B4374F" w14:textId="5B5BC223" w:rsidR="00C950BC" w:rsidRPr="0084383F" w:rsidRDefault="00C950BC" w:rsidP="00207899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522CCE1E">
                <v:shape id="_x0000_i1363" type="#_x0000_t75" style="width:9.5pt;height:8.5pt" o:ole="">
                  <v:imagedata r:id="rId145" o:title=""/>
                </v:shape>
                <w:control r:id="rId171" w:name="CheckBox118" w:shapeid="_x0000_i1363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Conteo de Partículas (ASTM D6786)</w:t>
            </w:r>
          </w:p>
        </w:tc>
      </w:tr>
      <w:tr w:rsidR="00C950BC" w:rsidRPr="0084383F" w14:paraId="0CF56780" w14:textId="77777777" w:rsidTr="002F7DE2">
        <w:trPr>
          <w:gridAfter w:val="1"/>
          <w:wAfter w:w="1988" w:type="dxa"/>
          <w:trHeight w:hRule="exact" w:val="230"/>
        </w:trPr>
        <w:tc>
          <w:tcPr>
            <w:tcW w:w="350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14:paraId="5BA882A5" w14:textId="2368E691" w:rsidR="00C950BC" w:rsidRPr="0084383F" w:rsidRDefault="00C950BC" w:rsidP="002A2F56">
            <w:pPr>
              <w:ind w:left="14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0" w:type="dxa"/>
            <w:gridSpan w:val="17"/>
            <w:tcBorders>
              <w:left w:val="nil"/>
            </w:tcBorders>
            <w:shd w:val="clear" w:color="auto" w:fill="auto"/>
          </w:tcPr>
          <w:p w14:paraId="6AA8CAA2" w14:textId="0F24353A" w:rsidR="00C950BC" w:rsidRPr="0084383F" w:rsidRDefault="00C950BC" w:rsidP="00207899">
            <w:pPr>
              <w:ind w:left="288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1BEC3230">
                <v:shape id="_x0000_i1365" type="#_x0000_t75" style="width:9.5pt;height:8.5pt" o:ole="">
                  <v:imagedata r:id="rId143" o:title=""/>
                </v:shape>
                <w:control r:id="rId172" w:name="CheckBox13213" w:shapeid="_x0000_i1365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 1mm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4F4E1462">
                <v:shape id="_x0000_i1367" type="#_x0000_t75" style="width:9.5pt;height:8.5pt" o:ole="">
                  <v:imagedata r:id="rId143" o:title=""/>
                </v:shape>
                <w:control r:id="rId173" w:name="CheckBox13214" w:shapeid="_x0000_i1367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 2mm</w:t>
            </w:r>
          </w:p>
        </w:tc>
        <w:tc>
          <w:tcPr>
            <w:tcW w:w="361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687288C2" w14:textId="123A007A" w:rsidR="00C950BC" w:rsidRPr="0084383F" w:rsidRDefault="00C950BC" w:rsidP="0020789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0170CF3E">
                <v:shape id="_x0000_i1369" type="#_x0000_t75" style="width:9.5pt;height:8.5pt" o:ole="">
                  <v:imagedata r:id="rId145" o:title=""/>
                </v:shape>
                <w:control r:id="rId174" w:name="CheckBox116" w:shapeid="_x0000_i1369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Pasivador (IEC 60666)</w:t>
            </w:r>
          </w:p>
        </w:tc>
      </w:tr>
      <w:tr w:rsidR="00C950BC" w:rsidRPr="0084383F" w14:paraId="55021A4A" w14:textId="77777777" w:rsidTr="002F7DE2">
        <w:trPr>
          <w:gridAfter w:val="1"/>
          <w:wAfter w:w="1988" w:type="dxa"/>
          <w:trHeight w:hRule="exact" w:val="230"/>
        </w:trPr>
        <w:tc>
          <w:tcPr>
            <w:tcW w:w="350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D9057FE" w14:textId="30C419E0" w:rsidR="00C950BC" w:rsidRPr="00C950BC" w:rsidRDefault="00C950BC" w:rsidP="00C950BC">
            <w:pPr>
              <w:pStyle w:val="Heading2"/>
              <w:ind w:left="144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C950BC">
              <w:rPr>
                <w:rFonts w:ascii="Arial Narrow" w:hAnsi="Arial Narrow"/>
                <w:sz w:val="18"/>
                <w:szCs w:val="18"/>
              </w:rPr>
              <w:object w:dxaOrig="225" w:dyaOrig="225" w14:anchorId="2700CC4B">
                <v:shape id="_x0000_i1371" type="#_x0000_t75" style="width:9.5pt;height:8.5pt" o:ole="">
                  <v:imagedata r:id="rId143" o:title=""/>
                </v:shape>
                <w:control r:id="rId175" w:name="CheckBox13223" w:shapeid="_x0000_i1371"/>
              </w:object>
            </w:r>
            <w:r w:rsidRPr="00C950BC">
              <w:rPr>
                <w:rFonts w:ascii="Arial Narrow" w:hAnsi="Arial Narrow"/>
                <w:color w:val="auto"/>
                <w:sz w:val="18"/>
                <w:szCs w:val="18"/>
              </w:rPr>
              <w:t xml:space="preserve">  Éster Integral (“Ester Mejorado” Plus ASTM AD6786 &amp; D5837)</w:t>
            </w:r>
          </w:p>
        </w:tc>
        <w:tc>
          <w:tcPr>
            <w:tcW w:w="3780" w:type="dxa"/>
            <w:gridSpan w:val="17"/>
            <w:tcBorders>
              <w:left w:val="nil"/>
            </w:tcBorders>
            <w:shd w:val="clear" w:color="auto" w:fill="auto"/>
          </w:tcPr>
          <w:p w14:paraId="658C717B" w14:textId="3066798A" w:rsidR="00C950BC" w:rsidRPr="0084383F" w:rsidRDefault="00C950BC" w:rsidP="002C4B6F">
            <w:pPr>
              <w:ind w:left="14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5FCB369E">
                <v:shape id="_x0000_i1373" type="#_x0000_t75" style="width:9.5pt;height:8.5pt" o:ole="">
                  <v:imagedata r:id="rId145" o:title=""/>
                </v:shape>
                <w:control r:id="rId176" w:name="CheckBox17" w:shapeid="_x0000_i1373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Ruptura Dieléctrica (ASTM D877)</w:t>
            </w:r>
          </w:p>
        </w:tc>
        <w:tc>
          <w:tcPr>
            <w:tcW w:w="361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57EA5D17" w14:textId="3DDA83C0" w:rsidR="00C950BC" w:rsidRPr="0084383F" w:rsidRDefault="00C950BC" w:rsidP="00207899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11FB34FA">
                <v:shape id="_x0000_i1375" type="#_x0000_t75" style="width:9.5pt;height:8.5pt" o:ole="">
                  <v:imagedata r:id="rId145" o:title=""/>
                </v:shape>
                <w:control r:id="rId177" w:name="CheckBox123" w:shapeid="_x0000_i1375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Temperatura de Escurrimiento (ASTM D97)</w:t>
            </w:r>
          </w:p>
        </w:tc>
      </w:tr>
      <w:tr w:rsidR="00C950BC" w:rsidRPr="0084383F" w14:paraId="0F87EF9D" w14:textId="77777777" w:rsidTr="002F7DE2">
        <w:trPr>
          <w:gridAfter w:val="1"/>
          <w:wAfter w:w="1988" w:type="dxa"/>
          <w:trHeight w:hRule="exact" w:val="230"/>
        </w:trPr>
        <w:tc>
          <w:tcPr>
            <w:tcW w:w="350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4CB7680B" w14:textId="6D412D3A" w:rsidR="00C950BC" w:rsidRPr="0084383F" w:rsidRDefault="00C950BC" w:rsidP="00207899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0" w:type="dxa"/>
            <w:gridSpan w:val="17"/>
            <w:tcBorders>
              <w:left w:val="nil"/>
            </w:tcBorders>
            <w:shd w:val="clear" w:color="auto" w:fill="auto"/>
          </w:tcPr>
          <w:p w14:paraId="331F3BB3" w14:textId="748D10CC" w:rsidR="00C950BC" w:rsidRPr="0084383F" w:rsidRDefault="00C950BC" w:rsidP="002C4B6F">
            <w:pPr>
              <w:ind w:left="14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4F807C05">
                <v:shape id="_x0000_i1377" type="#_x0000_t75" style="width:9.5pt;height:8.5pt" o:ole="">
                  <v:imagedata r:id="rId145" o:title=""/>
                </v:shape>
                <w:control r:id="rId178" w:name="CheckBox111" w:shapeid="_x0000_i1377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Factor de Potencia (ASTM D924)</w:t>
            </w:r>
          </w:p>
        </w:tc>
        <w:tc>
          <w:tcPr>
            <w:tcW w:w="361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5042035D" w14:textId="2E891A31" w:rsidR="00C950BC" w:rsidRPr="0084383F" w:rsidRDefault="00C950BC" w:rsidP="00207899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0F22B1A6">
                <v:shape id="_x0000_i1379" type="#_x0000_t75" style="width:9.5pt;height:8.5pt" o:ole="">
                  <v:imagedata r:id="rId145" o:title=""/>
                </v:shape>
                <w:control r:id="rId179" w:name="CheckBox110" w:shapeid="_x0000_i1379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Sedimento y Lodo Soluble (ASTM D1698)</w:t>
            </w:r>
          </w:p>
        </w:tc>
      </w:tr>
      <w:tr w:rsidR="00C950BC" w:rsidRPr="0084383F" w14:paraId="5207184F" w14:textId="77777777" w:rsidTr="002F7DE2">
        <w:trPr>
          <w:gridAfter w:val="1"/>
          <w:wAfter w:w="1988" w:type="dxa"/>
          <w:trHeight w:hRule="exact" w:val="230"/>
        </w:trPr>
        <w:tc>
          <w:tcPr>
            <w:tcW w:w="3502" w:type="dxa"/>
            <w:gridSpan w:val="13"/>
            <w:tcBorders>
              <w:lef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6D0011EE" w14:textId="78710BC5" w:rsidR="00C950BC" w:rsidRPr="0084383F" w:rsidRDefault="00C950BC" w:rsidP="00207899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0" w:type="dxa"/>
            <w:gridSpan w:val="13"/>
            <w:tcBorders>
              <w:left w:val="nil"/>
            </w:tcBorders>
            <w:shd w:val="clear" w:color="auto" w:fill="auto"/>
          </w:tcPr>
          <w:p w14:paraId="36BCC4A2" w14:textId="17759A8E" w:rsidR="00C950BC" w:rsidRPr="0084383F" w:rsidRDefault="00C950BC" w:rsidP="002C4B6F">
            <w:pPr>
              <w:ind w:left="288"/>
              <w:rPr>
                <w:rFonts w:ascii="Arial Narrow" w:hAnsi="Arial Narrow"/>
                <w:sz w:val="16"/>
                <w:szCs w:val="16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4105DB03">
                <v:shape id="_x0000_i1381" type="#_x0000_t75" style="width:9.5pt;height:8.5pt" o:ole="">
                  <v:imagedata r:id="rId143" o:title=""/>
                </v:shape>
                <w:control r:id="rId180" w:name="CheckBox13217" w:shapeid="_x0000_i1381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25°C</w:t>
            </w:r>
            <w:r w:rsidRPr="0084383F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18AFD44A">
                <v:shape id="_x0000_i1383" type="#_x0000_t75" style="width:9.5pt;height:8.5pt" o:ole="">
                  <v:imagedata r:id="rId143" o:title=""/>
                </v:shape>
                <w:control r:id="rId181" w:name="CheckBox13218" w:shapeid="_x0000_i1383"/>
              </w:object>
            </w:r>
            <w:r w:rsidRPr="0084383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84383F">
              <w:rPr>
                <w:rFonts w:ascii="Arial Narrow" w:hAnsi="Arial Narrow"/>
                <w:sz w:val="18"/>
                <w:szCs w:val="18"/>
              </w:rPr>
              <w:t>100°C</w:t>
            </w:r>
            <w:r w:rsidRPr="0084383F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2C6FD853">
                <v:shape id="_x0000_i1385" type="#_x0000_t75" style="width:9.5pt;height:8.5pt" o:ole="">
                  <v:imagedata r:id="rId143" o:title=""/>
                </v:shape>
                <w:control r:id="rId182" w:name="CheckBox13219" w:shapeid="_x0000_i1385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 Otra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D0475B" w14:textId="77777777" w:rsidR="00C950BC" w:rsidRPr="0084383F" w:rsidRDefault="00C950BC" w:rsidP="002C4B6F">
            <w:pPr>
              <w:ind w:left="14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1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0B4E32FF" w14:textId="088EF743" w:rsidR="00C950BC" w:rsidRPr="0084383F" w:rsidRDefault="00C950BC" w:rsidP="00207899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59CABFE4">
                <v:shape id="_x0000_i1387" type="#_x0000_t75" style="width:9.5pt;height:8.5pt" o:ole="">
                  <v:imagedata r:id="rId145" o:title=""/>
                </v:shape>
                <w:control r:id="rId183" w:name="CheckBox119" w:shapeid="_x0000_i1387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Metales de Falla (ASTM D7151)   </w:t>
            </w: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52308291">
                <v:shape id="_x0000_i1389" type="#_x0000_t75" style="width:9.5pt;height:8.5pt" o:ole="">
                  <v:imagedata r:id="rId143" o:title=""/>
                </v:shape>
                <w:control r:id="rId184" w:name="CheckBox1325" w:shapeid="_x0000_i1389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>Todas</w:t>
            </w:r>
            <w:r w:rsidRPr="0084383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84383F"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  <w:tr w:rsidR="00C950BC" w:rsidRPr="0084383F" w14:paraId="2942BE8E" w14:textId="77777777" w:rsidTr="002F7DE2">
        <w:trPr>
          <w:gridAfter w:val="1"/>
          <w:wAfter w:w="1988" w:type="dxa"/>
          <w:trHeight w:hRule="exact" w:val="230"/>
        </w:trPr>
        <w:tc>
          <w:tcPr>
            <w:tcW w:w="350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3C7DF5" w14:textId="100E38C2" w:rsidR="00C950BC" w:rsidRPr="002C4B6F" w:rsidRDefault="00C950BC" w:rsidP="00C950BC">
            <w:pPr>
              <w:ind w:left="20"/>
              <w:rPr>
                <w:rFonts w:ascii="Arial Narrow" w:hAnsi="Arial Narrow"/>
                <w:sz w:val="14"/>
                <w:szCs w:val="14"/>
              </w:rPr>
            </w:pPr>
            <w:r w:rsidRPr="002C4B6F">
              <w:rPr>
                <w:rFonts w:ascii="Arial Narrow" w:hAnsi="Arial Narrow"/>
                <w:sz w:val="14"/>
                <w:szCs w:val="14"/>
              </w:rPr>
              <w:t>Para paquetes de evaluación de diagnóstico diferentes al de transformador, visítenos en www.avodiagnotics.com para acceder a la hoja de datos de muestra específica para su necesidad y ubicación</w:t>
            </w:r>
          </w:p>
        </w:tc>
        <w:tc>
          <w:tcPr>
            <w:tcW w:w="3780" w:type="dxa"/>
            <w:gridSpan w:val="17"/>
            <w:tcBorders>
              <w:left w:val="nil"/>
            </w:tcBorders>
            <w:shd w:val="clear" w:color="auto" w:fill="auto"/>
          </w:tcPr>
          <w:p w14:paraId="2CB906CF" w14:textId="17DA7EBA" w:rsidR="00C950BC" w:rsidRPr="0084383F" w:rsidRDefault="00C950BC" w:rsidP="002C4B6F">
            <w:pPr>
              <w:ind w:left="14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2A0DCE5E">
                <v:shape id="_x0000_i1391" type="#_x0000_t75" style="width:9.5pt;height:8.5pt" o:ole="">
                  <v:imagedata r:id="rId145" o:title=""/>
                </v:shape>
                <w:control r:id="rId185" w:name="CheckBox13" w:shapeid="_x0000_i1391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Tensión Interfacial (ASTM D971)</w:t>
            </w:r>
          </w:p>
        </w:tc>
        <w:tc>
          <w:tcPr>
            <w:tcW w:w="361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5146EEC4" w14:textId="26AA2CC8" w:rsidR="00C950BC" w:rsidRPr="00027D1F" w:rsidRDefault="00C950BC" w:rsidP="00207899">
            <w:pPr>
              <w:rPr>
                <w:rFonts w:ascii="Arial Narrow" w:hAnsi="Arial Narrow"/>
                <w:sz w:val="14"/>
                <w:szCs w:val="14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027D1F">
              <w:rPr>
                <w:rFonts w:ascii="Arial Narrow" w:hAnsi="Arial Narrow"/>
                <w:sz w:val="14"/>
                <w:szCs w:val="14"/>
              </w:rPr>
              <w:object w:dxaOrig="225" w:dyaOrig="225" w14:anchorId="6EB2AFE2">
                <v:shape id="_x0000_i1393" type="#_x0000_t75" style="width:9.5pt;height:8.5pt" o:ole="">
                  <v:imagedata r:id="rId143" o:title=""/>
                </v:shape>
                <w:control r:id="rId186" w:name="CheckBox1326" w:shapeid="_x0000_i1393"/>
              </w:object>
            </w:r>
            <w:r w:rsidRPr="00027D1F">
              <w:rPr>
                <w:rFonts w:ascii="Arial Narrow" w:hAnsi="Arial Narrow"/>
                <w:sz w:val="14"/>
                <w:szCs w:val="14"/>
              </w:rPr>
              <w:t xml:space="preserve">Ag  </w:t>
            </w:r>
            <w:r w:rsidRPr="00027D1F">
              <w:rPr>
                <w:rFonts w:ascii="Arial Narrow" w:hAnsi="Arial Narrow"/>
                <w:sz w:val="14"/>
                <w:szCs w:val="14"/>
              </w:rPr>
              <w:object w:dxaOrig="225" w:dyaOrig="225" w14:anchorId="581252BB">
                <v:shape id="_x0000_i1395" type="#_x0000_t75" style="width:9.5pt;height:8.5pt" o:ole="">
                  <v:imagedata r:id="rId143" o:title=""/>
                </v:shape>
                <w:control r:id="rId187" w:name="CheckBox1327" w:shapeid="_x0000_i1395"/>
              </w:object>
            </w:r>
            <w:r w:rsidRPr="00027D1F">
              <w:rPr>
                <w:rFonts w:ascii="Arial Narrow" w:hAnsi="Arial Narrow"/>
                <w:sz w:val="14"/>
                <w:szCs w:val="14"/>
              </w:rPr>
              <w:t xml:space="preserve">Al  </w:t>
            </w:r>
            <w:r w:rsidRPr="00027D1F">
              <w:rPr>
                <w:rFonts w:ascii="Arial Narrow" w:hAnsi="Arial Narrow"/>
                <w:sz w:val="14"/>
                <w:szCs w:val="14"/>
              </w:rPr>
              <w:object w:dxaOrig="225" w:dyaOrig="225" w14:anchorId="51FCC3D9">
                <v:shape id="_x0000_i1397" type="#_x0000_t75" style="width:9.5pt;height:8.5pt" o:ole="">
                  <v:imagedata r:id="rId143" o:title=""/>
                </v:shape>
                <w:control r:id="rId188" w:name="CheckBox1328" w:shapeid="_x0000_i1397"/>
              </w:object>
            </w:r>
            <w:r w:rsidRPr="00027D1F">
              <w:rPr>
                <w:rFonts w:ascii="Arial Narrow" w:hAnsi="Arial Narrow"/>
                <w:sz w:val="14"/>
                <w:szCs w:val="14"/>
              </w:rPr>
              <w:t xml:space="preserve">Cu  </w:t>
            </w:r>
            <w:r w:rsidRPr="00027D1F">
              <w:rPr>
                <w:rFonts w:ascii="Arial Narrow" w:hAnsi="Arial Narrow"/>
                <w:sz w:val="14"/>
                <w:szCs w:val="14"/>
              </w:rPr>
              <w:object w:dxaOrig="225" w:dyaOrig="225" w14:anchorId="68F23598">
                <v:shape id="_x0000_i1399" type="#_x0000_t75" style="width:9.5pt;height:8.5pt" o:ole="">
                  <v:imagedata r:id="rId143" o:title=""/>
                </v:shape>
                <w:control r:id="rId189" w:name="CheckBox1329" w:shapeid="_x0000_i1399"/>
              </w:object>
            </w:r>
            <w:r w:rsidRPr="00027D1F">
              <w:rPr>
                <w:rFonts w:ascii="Arial Narrow" w:hAnsi="Arial Narrow"/>
                <w:sz w:val="14"/>
                <w:szCs w:val="14"/>
              </w:rPr>
              <w:t xml:space="preserve">Fe  </w:t>
            </w:r>
            <w:r w:rsidRPr="00027D1F">
              <w:rPr>
                <w:rFonts w:ascii="Arial Narrow" w:hAnsi="Arial Narrow"/>
                <w:sz w:val="14"/>
                <w:szCs w:val="14"/>
              </w:rPr>
              <w:object w:dxaOrig="225" w:dyaOrig="225" w14:anchorId="2EFEF949">
                <v:shape id="_x0000_i1401" type="#_x0000_t75" style="width:9.5pt;height:8.5pt" o:ole="">
                  <v:imagedata r:id="rId143" o:title=""/>
                </v:shape>
                <w:control r:id="rId190" w:name="CheckBox13210" w:shapeid="_x0000_i1401"/>
              </w:object>
            </w:r>
            <w:r w:rsidRPr="00027D1F">
              <w:rPr>
                <w:rFonts w:ascii="Arial Narrow" w:hAnsi="Arial Narrow"/>
                <w:sz w:val="14"/>
                <w:szCs w:val="14"/>
              </w:rPr>
              <w:t xml:space="preserve">Pb  </w:t>
            </w:r>
            <w:r w:rsidRPr="00027D1F">
              <w:rPr>
                <w:rFonts w:ascii="Arial Narrow" w:hAnsi="Arial Narrow"/>
                <w:sz w:val="14"/>
                <w:szCs w:val="14"/>
              </w:rPr>
              <w:object w:dxaOrig="225" w:dyaOrig="225" w14:anchorId="06AE4309">
                <v:shape id="_x0000_i1403" type="#_x0000_t75" style="width:9.5pt;height:8.5pt" o:ole="">
                  <v:imagedata r:id="rId143" o:title=""/>
                </v:shape>
                <w:control r:id="rId191" w:name="CheckBox13211" w:shapeid="_x0000_i1403"/>
              </w:object>
            </w:r>
            <w:r w:rsidRPr="00027D1F">
              <w:rPr>
                <w:rFonts w:ascii="Arial Narrow" w:hAnsi="Arial Narrow"/>
                <w:sz w:val="14"/>
                <w:szCs w:val="14"/>
              </w:rPr>
              <w:t xml:space="preserve">Si </w:t>
            </w:r>
            <w:r w:rsidRPr="00027D1F">
              <w:rPr>
                <w:rFonts w:ascii="Arial Narrow" w:hAnsi="Arial Narrow"/>
                <w:sz w:val="14"/>
                <w:szCs w:val="14"/>
              </w:rPr>
              <w:object w:dxaOrig="225" w:dyaOrig="225" w14:anchorId="664E57C1">
                <v:shape id="_x0000_i1405" type="#_x0000_t75" style="width:9.5pt;height:8.5pt" o:ole="">
                  <v:imagedata r:id="rId143" o:title=""/>
                </v:shape>
                <w:control r:id="rId192" w:name="CheckBox132111" w:shapeid="_x0000_i1405"/>
              </w:object>
            </w:r>
            <w:r w:rsidRPr="00027D1F">
              <w:rPr>
                <w:rFonts w:ascii="Arial Narrow" w:hAnsi="Arial Narrow"/>
                <w:sz w:val="14"/>
                <w:szCs w:val="14"/>
              </w:rPr>
              <w:t xml:space="preserve">Sn  </w:t>
            </w:r>
            <w:r w:rsidRPr="00027D1F">
              <w:rPr>
                <w:rFonts w:ascii="Arial Narrow" w:hAnsi="Arial Narrow"/>
                <w:sz w:val="14"/>
                <w:szCs w:val="14"/>
              </w:rPr>
              <w:object w:dxaOrig="225" w:dyaOrig="225" w14:anchorId="66897CC0">
                <v:shape id="_x0000_i1407" type="#_x0000_t75" style="width:9.5pt;height:8.5pt" o:ole="">
                  <v:imagedata r:id="rId143" o:title=""/>
                </v:shape>
                <w:control r:id="rId193" w:name="CheckBox13212" w:shapeid="_x0000_i1407"/>
              </w:object>
            </w:r>
            <w:r w:rsidRPr="00027D1F">
              <w:rPr>
                <w:rFonts w:ascii="Arial Narrow" w:hAnsi="Arial Narrow"/>
                <w:sz w:val="14"/>
                <w:szCs w:val="14"/>
              </w:rPr>
              <w:t xml:space="preserve">Zn  </w:t>
            </w:r>
          </w:p>
        </w:tc>
      </w:tr>
      <w:tr w:rsidR="00827FBF" w:rsidRPr="0084383F" w14:paraId="6F20D4AC" w14:textId="77777777" w:rsidTr="002F7DE2">
        <w:trPr>
          <w:gridAfter w:val="1"/>
          <w:wAfter w:w="1988" w:type="dxa"/>
          <w:trHeight w:hRule="exact" w:val="230"/>
        </w:trPr>
        <w:tc>
          <w:tcPr>
            <w:tcW w:w="350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14:paraId="00950FE7" w14:textId="3E7B0226" w:rsidR="00827FBF" w:rsidRPr="0084383F" w:rsidRDefault="00827FBF" w:rsidP="00827FBF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0" w:type="dxa"/>
            <w:gridSpan w:val="17"/>
            <w:tcBorders>
              <w:left w:val="nil"/>
            </w:tcBorders>
            <w:shd w:val="clear" w:color="auto" w:fill="auto"/>
          </w:tcPr>
          <w:p w14:paraId="718FBAE0" w14:textId="7ADE7F01" w:rsidR="00827FBF" w:rsidRPr="0084383F" w:rsidRDefault="00827FBF" w:rsidP="00827FBF">
            <w:pPr>
              <w:ind w:left="14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4383B255">
                <v:shape id="_x0000_i1409" type="#_x0000_t75" style="width:9.5pt;height:8.5pt" o:ole="">
                  <v:imagedata r:id="rId145" o:title=""/>
                </v:shape>
                <w:control r:id="rId194" w:name="CheckBox14" w:shapeid="_x0000_i1409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Número Ácido (ASTM </w:t>
            </w:r>
            <w:r>
              <w:rPr>
                <w:rFonts w:ascii="Arial Narrow" w:hAnsi="Arial Narrow"/>
                <w:sz w:val="18"/>
                <w:szCs w:val="18"/>
              </w:rPr>
              <w:t>D974</w:t>
            </w:r>
            <w:r w:rsidRPr="0084383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361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320118CA" w14:textId="0CE9A6D2" w:rsidR="00827FBF" w:rsidRPr="0084383F" w:rsidRDefault="00827FBF" w:rsidP="00827FBF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029CAD4F">
                <v:shape id="_x0000_i1411" type="#_x0000_t75" style="width:9.5pt;height:8.5pt" o:ole="">
                  <v:imagedata r:id="rId145" o:title=""/>
                </v:shape>
                <w:control r:id="rId195" w:name="CheckBox120" w:shapeid="_x0000_i1411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Metales de Desgaste (ASTM D7151)</w:t>
            </w:r>
          </w:p>
        </w:tc>
      </w:tr>
      <w:tr w:rsidR="00827FBF" w:rsidRPr="0084383F" w14:paraId="0AFF58B1" w14:textId="77777777" w:rsidTr="002F7DE2">
        <w:trPr>
          <w:gridAfter w:val="1"/>
          <w:wAfter w:w="1988" w:type="dxa"/>
          <w:trHeight w:hRule="exact" w:val="230"/>
        </w:trPr>
        <w:tc>
          <w:tcPr>
            <w:tcW w:w="350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14:paraId="598BBBC6" w14:textId="77777777" w:rsidR="00827FBF" w:rsidRPr="0025385F" w:rsidRDefault="00827FBF" w:rsidP="00827FBF">
            <w:pPr>
              <w:ind w:left="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80" w:type="dxa"/>
            <w:gridSpan w:val="17"/>
            <w:tcBorders>
              <w:left w:val="nil"/>
            </w:tcBorders>
            <w:shd w:val="clear" w:color="auto" w:fill="auto"/>
          </w:tcPr>
          <w:p w14:paraId="60AF8D58" w14:textId="2957985A" w:rsidR="00827FBF" w:rsidRPr="0084383F" w:rsidRDefault="00827FBF" w:rsidP="00827FBF">
            <w:pPr>
              <w:ind w:left="14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4B4EFB97">
                <v:shape id="_x0000_i1413" type="#_x0000_t75" style="width:9.5pt;height:8.5pt" o:ole="">
                  <v:imagedata r:id="rId145" o:title=""/>
                </v:shape>
                <w:control r:id="rId196" w:name="CheckBox117" w:shapeid="_x0000_i1413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Azufre Corrosivo</w:t>
            </w:r>
          </w:p>
        </w:tc>
        <w:tc>
          <w:tcPr>
            <w:tcW w:w="361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49CE50D2" w14:textId="1C39AEA3" w:rsidR="00827FBF" w:rsidRPr="0084383F" w:rsidRDefault="00827FBF" w:rsidP="00827FBF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1C25F3E8">
                <v:shape id="_x0000_i1415" type="#_x0000_t75" style="width:9.5pt;height:8.5pt" o:ole="">
                  <v:imagedata r:id="rId145" o:title=""/>
                </v:shape>
                <w:control r:id="rId197" w:name="CheckBox1261" w:shapeid="_x0000_i1415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DBDS (IEC 62697)</w:t>
            </w:r>
          </w:p>
        </w:tc>
      </w:tr>
      <w:tr w:rsidR="00827FBF" w:rsidRPr="0084383F" w14:paraId="04C4BDA7" w14:textId="77777777" w:rsidTr="002F7DE2">
        <w:trPr>
          <w:gridAfter w:val="1"/>
          <w:wAfter w:w="1988" w:type="dxa"/>
          <w:trHeight w:hRule="exact" w:val="230"/>
        </w:trPr>
        <w:tc>
          <w:tcPr>
            <w:tcW w:w="350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14:paraId="00FA2DF6" w14:textId="77777777" w:rsidR="00827FBF" w:rsidRPr="0084383F" w:rsidRDefault="00827FBF" w:rsidP="00827FBF">
            <w:pPr>
              <w:ind w:left="9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80" w:type="dxa"/>
            <w:gridSpan w:val="17"/>
            <w:tcBorders>
              <w:left w:val="nil"/>
            </w:tcBorders>
            <w:shd w:val="clear" w:color="auto" w:fill="auto"/>
          </w:tcPr>
          <w:p w14:paraId="18C1D790" w14:textId="51CBF20A" w:rsidR="00827FBF" w:rsidRPr="0084383F" w:rsidRDefault="00827FBF" w:rsidP="00827FBF">
            <w:pPr>
              <w:ind w:left="288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3016BFCD">
                <v:shape id="_x0000_i1417" type="#_x0000_t75" style="width:9.5pt;height:8.5pt" o:ole="">
                  <v:imagedata r:id="rId143" o:title=""/>
                </v:shape>
                <w:control r:id="rId198" w:name="CheckBox13232" w:shapeid="_x0000_i1417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ASTM D1275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copper)</w: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  </w:t>
            </w:r>
            <w:proofErr w:type="gramEnd"/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73C8DD2F">
                <v:shape id="_x0000_i1419" type="#_x0000_t75" style="width:9.5pt;height:8.5pt" o:ole="">
                  <v:imagedata r:id="rId143" o:title=""/>
                </v:shape>
                <w:control r:id="rId199" w:name="CheckBox13233" w:shapeid="_x0000_i141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ASTM</w:t>
            </w:r>
            <w:r>
              <w:rPr>
                <w:rFonts w:ascii="Arial Narrow" w:hAnsi="Arial Narrow"/>
                <w:sz w:val="18"/>
                <w:szCs w:val="18"/>
              </w:rPr>
              <w:t>(silver)</w: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D1275</w:t>
            </w:r>
            <w:r>
              <w:rPr>
                <w:rFonts w:ascii="Arial Narrow" w:hAnsi="Arial Narrow"/>
                <w:sz w:val="18"/>
                <w:szCs w:val="18"/>
              </w:rPr>
              <w:t>(silver)</w:t>
            </w:r>
          </w:p>
        </w:tc>
        <w:tc>
          <w:tcPr>
            <w:tcW w:w="361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5F7774B2" w14:textId="6820C375" w:rsidR="00827FBF" w:rsidRPr="0084383F" w:rsidRDefault="00827FBF" w:rsidP="00827FBF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7FBF" w:rsidRPr="0084383F" w14:paraId="2D4A83E5" w14:textId="77777777" w:rsidTr="002F7DE2">
        <w:trPr>
          <w:gridAfter w:val="1"/>
          <w:wAfter w:w="1988" w:type="dxa"/>
          <w:trHeight w:hRule="exact" w:val="230"/>
        </w:trPr>
        <w:tc>
          <w:tcPr>
            <w:tcW w:w="3502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AC5789" w14:textId="77777777" w:rsidR="00827FBF" w:rsidRPr="0084383F" w:rsidRDefault="00827FBF" w:rsidP="00827FBF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0" w:type="dxa"/>
            <w:gridSpan w:val="17"/>
            <w:tcBorders>
              <w:left w:val="nil"/>
            </w:tcBorders>
            <w:shd w:val="clear" w:color="auto" w:fill="auto"/>
            <w:vAlign w:val="center"/>
          </w:tcPr>
          <w:p w14:paraId="10A6C829" w14:textId="7C6A792E" w:rsidR="00827FBF" w:rsidRPr="0084383F" w:rsidRDefault="00827FBF" w:rsidP="00827FBF">
            <w:pPr>
              <w:ind w:left="288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7DD807E4">
                <v:shape id="_x0000_i1421" type="#_x0000_t75" style="width:9.5pt;height:8.5pt" o:ole="">
                  <v:imagedata r:id="rId143" o:title=""/>
                </v:shape>
                <w:control r:id="rId200" w:name="CheckBox132331" w:shapeid="_x0000_i1421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IEC62535</w:t>
            </w:r>
            <w:r>
              <w:rPr>
                <w:rFonts w:ascii="Arial Narrow" w:hAnsi="Arial Narrow"/>
                <w:sz w:val="18"/>
                <w:szCs w:val="18"/>
              </w:rPr>
              <w:t xml:space="preserve"> (CCD)</w:t>
            </w:r>
          </w:p>
        </w:tc>
        <w:tc>
          <w:tcPr>
            <w:tcW w:w="361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695998DF" w14:textId="77777777" w:rsidR="00827FBF" w:rsidRPr="0084383F" w:rsidRDefault="00827FBF" w:rsidP="00827F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7FBF" w:rsidRPr="0084383F" w14:paraId="3B31CFE3" w14:textId="77777777" w:rsidTr="002F7DE2">
        <w:trPr>
          <w:gridAfter w:val="1"/>
          <w:wAfter w:w="1988" w:type="dxa"/>
          <w:trHeight w:hRule="exact" w:val="230"/>
        </w:trPr>
        <w:tc>
          <w:tcPr>
            <w:tcW w:w="35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E80D" w14:textId="36E539B4" w:rsidR="00827FBF" w:rsidRPr="0084383F" w:rsidRDefault="00827FBF" w:rsidP="00827FBF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as:</w:t>
            </w:r>
            <w:r w:rsidR="00501A6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1A6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1A67">
              <w:rPr>
                <w:rFonts w:ascii="Arial Narrow" w:hAnsi="Arial Narrow"/>
                <w:sz w:val="18"/>
                <w:szCs w:val="18"/>
              </w:rPr>
            </w:r>
            <w:r w:rsidR="00501A6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01A6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1A6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1A6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1A6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1A6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1A6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455300F" w14:textId="33C7587D" w:rsidR="00827FBF" w:rsidRPr="0084383F" w:rsidRDefault="00827FBF" w:rsidP="00827FBF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5FC13173">
                <v:shape id="_x0000_i1423" type="#_x0000_t75" style="width:9.5pt;height:8.5pt" o:ole="">
                  <v:imagedata r:id="rId143" o:title=""/>
                </v:shape>
                <w:control r:id="rId201" w:name="CheckBox1323311" w:shapeid="_x0000_i1423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Otro</w:t>
            </w:r>
          </w:p>
        </w:tc>
        <w:tc>
          <w:tcPr>
            <w:tcW w:w="6580" w:type="dxa"/>
            <w:gridSpan w:val="2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9A87" w14:textId="0C7F9AAA" w:rsidR="00827FBF" w:rsidRPr="0084383F" w:rsidRDefault="00FA1B0E" w:rsidP="00827F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27FBF" w:rsidRPr="0084383F" w14:paraId="4F78624C" w14:textId="77777777" w:rsidTr="002F7DE2">
        <w:trPr>
          <w:gridAfter w:val="1"/>
          <w:wAfter w:w="1988" w:type="dxa"/>
          <w:trHeight w:hRule="exact" w:val="230"/>
        </w:trPr>
        <w:tc>
          <w:tcPr>
            <w:tcW w:w="350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FCB5" w14:textId="34A36C2C" w:rsidR="00827FBF" w:rsidRPr="0084383F" w:rsidRDefault="00827FBF" w:rsidP="00827FBF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90" w:type="dxa"/>
            <w:gridSpan w:val="3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2717B" w14:textId="471A0932" w:rsidR="00827FBF" w:rsidRPr="0047771A" w:rsidRDefault="00827FBF" w:rsidP="00827FB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olid Insulation</w:t>
            </w:r>
          </w:p>
        </w:tc>
      </w:tr>
      <w:tr w:rsidR="00827FBF" w:rsidRPr="0084383F" w14:paraId="18345369" w14:textId="77777777" w:rsidTr="002F7DE2">
        <w:trPr>
          <w:gridAfter w:val="1"/>
          <w:wAfter w:w="1988" w:type="dxa"/>
          <w:trHeight w:hRule="exact" w:val="230"/>
        </w:trPr>
        <w:tc>
          <w:tcPr>
            <w:tcW w:w="350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E143" w14:textId="77777777" w:rsidR="00827FBF" w:rsidRPr="0084383F" w:rsidRDefault="00827FBF" w:rsidP="00827F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1B781" w14:textId="5FCF8C23" w:rsidR="00827FBF" w:rsidRPr="0084383F" w:rsidRDefault="00827FBF" w:rsidP="00827FBF">
            <w:pPr>
              <w:ind w:left="-89"/>
              <w:rPr>
                <w:rFonts w:ascii="Arial Narrow" w:hAnsi="Arial Narrow"/>
                <w:b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18167B1C">
                <v:shape id="_x0000_i1425" type="#_x0000_t75" style="width:9.5pt;height:8.5pt" o:ole="">
                  <v:imagedata r:id="rId145" o:title=""/>
                </v:shape>
                <w:control r:id="rId202" w:name="CheckBox128" w:shapeid="_x0000_i1425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Grado de Polimerización (IEC 60450)</w:t>
            </w:r>
          </w:p>
        </w:tc>
        <w:tc>
          <w:tcPr>
            <w:tcW w:w="3610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CCD7" w14:textId="21433EEB" w:rsidR="00827FBF" w:rsidRPr="0084383F" w:rsidRDefault="00827FBF" w:rsidP="00827FBF">
            <w:pPr>
              <w:rPr>
                <w:rFonts w:ascii="Arial Narrow" w:hAnsi="Arial Narrow"/>
                <w:sz w:val="18"/>
                <w:szCs w:val="18"/>
              </w:rPr>
            </w:pPr>
            <w:r w:rsidRPr="0084383F">
              <w:rPr>
                <w:rFonts w:ascii="Arial Narrow" w:hAnsi="Arial Narrow"/>
                <w:sz w:val="18"/>
                <w:szCs w:val="18"/>
              </w:rPr>
              <w:object w:dxaOrig="225" w:dyaOrig="225" w14:anchorId="44FF1F8F">
                <v:shape id="_x0000_i1427" type="#_x0000_t75" style="width:9.5pt;height:8.5pt" o:ole="">
                  <v:imagedata r:id="rId145" o:title=""/>
                </v:shape>
                <w:control r:id="rId203" w:name="CheckBox129" w:shapeid="_x0000_i1427"/>
              </w:object>
            </w:r>
            <w:r w:rsidRPr="0084383F">
              <w:rPr>
                <w:rFonts w:ascii="Arial Narrow" w:hAnsi="Arial Narrow"/>
                <w:sz w:val="18"/>
                <w:szCs w:val="18"/>
              </w:rPr>
              <w:t xml:space="preserve"> Humedad en Celulosa (IEC 60814)</w:t>
            </w:r>
          </w:p>
        </w:tc>
      </w:tr>
    </w:tbl>
    <w:p w14:paraId="5511D18B" w14:textId="49AB9A74" w:rsidR="00F109C2" w:rsidRPr="0084383F" w:rsidRDefault="00A00FBA" w:rsidP="00A00FBA">
      <w:pPr>
        <w:tabs>
          <w:tab w:val="left" w:pos="3421"/>
        </w:tabs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fldChar w:fldCharType="begin"/>
      </w:r>
      <w:r>
        <w:rPr>
          <w:rFonts w:ascii="Arial Narrow" w:hAnsi="Arial Narrow"/>
          <w:sz w:val="16"/>
          <w:szCs w:val="16"/>
        </w:rPr>
        <w:instrText xml:space="preserve"> FILENAME   \* MERGEFORMAT </w:instrText>
      </w:r>
      <w:r>
        <w:rPr>
          <w:rFonts w:ascii="Arial Narrow" w:hAnsi="Arial Narrow"/>
          <w:sz w:val="16"/>
          <w:szCs w:val="16"/>
        </w:rPr>
        <w:fldChar w:fldCharType="separate"/>
      </w:r>
      <w:r w:rsidR="00A215DB">
        <w:rPr>
          <w:rFonts w:ascii="Arial Narrow" w:hAnsi="Arial Narrow"/>
          <w:noProof/>
          <w:sz w:val="16"/>
          <w:szCs w:val="16"/>
        </w:rPr>
        <w:t>PR103FRM_SP_COA R11.docx</w:t>
      </w:r>
      <w:r>
        <w:rPr>
          <w:rFonts w:ascii="Arial Narrow" w:hAnsi="Arial Narrow"/>
          <w:sz w:val="16"/>
          <w:szCs w:val="16"/>
        </w:rPr>
        <w:fldChar w:fldCharType="end"/>
      </w:r>
    </w:p>
    <w:sectPr w:rsidR="00F109C2" w:rsidRPr="0084383F" w:rsidSect="002C4B6F">
      <w:headerReference w:type="even" r:id="rId204"/>
      <w:headerReference w:type="default" r:id="rId205"/>
      <w:footerReference w:type="even" r:id="rId206"/>
      <w:footerReference w:type="default" r:id="rId207"/>
      <w:headerReference w:type="first" r:id="rId208"/>
      <w:footerReference w:type="first" r:id="rId209"/>
      <w:pgSz w:w="12240" w:h="15840" w:code="1"/>
      <w:pgMar w:top="864" w:right="634" w:bottom="360" w:left="1080" w:header="14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B6E5" w14:textId="77777777" w:rsidR="00027D1F" w:rsidRDefault="00027D1F" w:rsidP="00FA6373">
      <w:pPr>
        <w:spacing w:after="0" w:line="240" w:lineRule="auto"/>
      </w:pPr>
      <w:r>
        <w:separator/>
      </w:r>
    </w:p>
  </w:endnote>
  <w:endnote w:type="continuationSeparator" w:id="0">
    <w:p w14:paraId="1FC31CB8" w14:textId="77777777" w:rsidR="00027D1F" w:rsidRDefault="00027D1F" w:rsidP="00FA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81F8" w14:textId="77777777" w:rsidR="00930167" w:rsidRDefault="00930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7CCC" w14:textId="0669F51A" w:rsidR="00027D1F" w:rsidRDefault="00027D1F" w:rsidP="002C4B6F">
    <w:pPr>
      <w:pStyle w:val="Footer"/>
      <w:tabs>
        <w:tab w:val="clear" w:pos="4680"/>
        <w:tab w:val="clear" w:pos="9360"/>
        <w:tab w:val="left" w:pos="9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4381" w14:textId="77777777" w:rsidR="00930167" w:rsidRDefault="00930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80F0" w14:textId="77777777" w:rsidR="00027D1F" w:rsidRDefault="00027D1F" w:rsidP="00FA6373">
      <w:pPr>
        <w:spacing w:after="0" w:line="240" w:lineRule="auto"/>
      </w:pPr>
      <w:r>
        <w:separator/>
      </w:r>
    </w:p>
  </w:footnote>
  <w:footnote w:type="continuationSeparator" w:id="0">
    <w:p w14:paraId="36345699" w14:textId="77777777" w:rsidR="00027D1F" w:rsidRDefault="00027D1F" w:rsidP="00FA6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9225" w14:textId="77777777" w:rsidR="00930167" w:rsidRDefault="00930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0" w:type="dxa"/>
      <w:tblInd w:w="-342" w:type="dxa"/>
      <w:tblLayout w:type="fixed"/>
      <w:tblLook w:val="04A0" w:firstRow="1" w:lastRow="0" w:firstColumn="1" w:lastColumn="0" w:noHBand="0" w:noVBand="1"/>
    </w:tblPr>
    <w:tblGrid>
      <w:gridCol w:w="3032"/>
      <w:gridCol w:w="4438"/>
      <w:gridCol w:w="1350"/>
      <w:gridCol w:w="2080"/>
    </w:tblGrid>
    <w:tr w:rsidR="00027D1F" w14:paraId="21DA6236" w14:textId="77777777" w:rsidTr="00980614">
      <w:trPr>
        <w:trHeight w:val="539"/>
      </w:trPr>
      <w:tc>
        <w:tcPr>
          <w:tcW w:w="3032" w:type="dxa"/>
          <w:tcBorders>
            <w:top w:val="nil"/>
            <w:left w:val="nil"/>
            <w:bottom w:val="nil"/>
            <w:right w:val="nil"/>
          </w:tcBorders>
        </w:tcPr>
        <w:p w14:paraId="58148ABF" w14:textId="77777777" w:rsidR="00027D1F" w:rsidRDefault="00027D1F">
          <w:pPr>
            <w:pStyle w:val="Head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6234F476" wp14:editId="24934403">
                <wp:extent cx="1076325" cy="699135"/>
                <wp:effectExtent l="0" t="0" r="9525" b="5715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8" w:type="dxa"/>
          <w:tcBorders>
            <w:top w:val="nil"/>
            <w:left w:val="nil"/>
            <w:bottom w:val="nil"/>
            <w:right w:val="single" w:sz="4" w:space="0" w:color="auto"/>
          </w:tcBorders>
          <w:tcMar>
            <w:left w:w="0" w:type="dxa"/>
            <w:right w:w="0" w:type="dxa"/>
          </w:tcMar>
        </w:tcPr>
        <w:p w14:paraId="750E57BC" w14:textId="77777777" w:rsidR="004E2FE6" w:rsidRDefault="004E2FE6" w:rsidP="00D87568">
          <w:pPr>
            <w:rPr>
              <w:rStyle w:val="Emphasis"/>
              <w:rFonts w:ascii="Arial Narrow" w:hAnsi="Arial Narrow"/>
              <w:i w:val="0"/>
              <w:iCs w:val="0"/>
              <w:sz w:val="16"/>
              <w:szCs w:val="16"/>
              <w:lang w:val="en-US"/>
            </w:rPr>
          </w:pPr>
        </w:p>
        <w:p w14:paraId="7773BCE5" w14:textId="77777777" w:rsidR="00930167" w:rsidRDefault="00930167" w:rsidP="00D87568">
          <w:pPr>
            <w:rPr>
              <w:rStyle w:val="Emphasis"/>
              <w:rFonts w:ascii="Arial Narrow" w:hAnsi="Arial Narrow"/>
              <w:i w:val="0"/>
              <w:iCs w:val="0"/>
              <w:sz w:val="16"/>
              <w:szCs w:val="16"/>
              <w:lang w:val="en-US"/>
            </w:rPr>
          </w:pPr>
        </w:p>
        <w:p w14:paraId="271BA39F" w14:textId="752A6BBA" w:rsidR="00027D1F" w:rsidRDefault="00027D1F" w:rsidP="00D87568">
          <w:pPr>
            <w:rPr>
              <w:rStyle w:val="Emphasis"/>
              <w:rFonts w:ascii="Arial Narrow" w:hAnsi="Arial Narrow"/>
              <w:i w:val="0"/>
              <w:iCs w:val="0"/>
              <w:sz w:val="16"/>
              <w:szCs w:val="16"/>
              <w:lang w:val="en-US"/>
            </w:rPr>
          </w:pPr>
          <w:r>
            <w:rPr>
              <w:rStyle w:val="Emphasis"/>
              <w:rFonts w:ascii="Arial Narrow" w:hAnsi="Arial Narrow"/>
              <w:i w:val="0"/>
              <w:iCs w:val="0"/>
              <w:sz w:val="16"/>
              <w:szCs w:val="16"/>
              <w:lang w:val="en-US"/>
            </w:rPr>
            <w:t xml:space="preserve">AVO Diagnostic Services </w:t>
          </w:r>
          <w:r>
            <w:rPr>
              <w:rFonts w:ascii="Arial Narrow" w:hAnsi="Arial Narrow"/>
              <w:sz w:val="16"/>
              <w:szCs w:val="16"/>
            </w:rPr>
            <w:t>de México S.A. de C.V</w:t>
          </w:r>
          <w:r>
            <w:rPr>
              <w:rStyle w:val="Emphasis"/>
              <w:rFonts w:ascii="Arial Narrow" w:hAnsi="Arial Narrow"/>
              <w:i w:val="0"/>
              <w:iCs w:val="0"/>
              <w:sz w:val="16"/>
              <w:szCs w:val="16"/>
              <w:lang w:val="en-US"/>
            </w:rPr>
            <w:t>.</w:t>
          </w:r>
        </w:p>
        <w:p w14:paraId="6A60C341" w14:textId="77777777" w:rsidR="00027D1F" w:rsidRDefault="00027D1F" w:rsidP="00300514">
          <w:pPr>
            <w:tabs>
              <w:tab w:val="left" w:pos="7338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Carr. Lib. Oscar Flores Tapia 304 #l Llano CP25350 Arteaga, COA, México</w:t>
          </w:r>
        </w:p>
        <w:p w14:paraId="1D2F932B" w14:textId="6448A1DB" w:rsidR="00027D1F" w:rsidRDefault="00027D1F" w:rsidP="00980614">
          <w:pPr>
            <w:tabs>
              <w:tab w:val="left" w:pos="7338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</w:t>
          </w:r>
          <w:r w:rsidR="00CC6A10">
            <w:rPr>
              <w:rFonts w:ascii="Arial Narrow" w:hAnsi="Arial Narrow"/>
              <w:sz w:val="16"/>
              <w:szCs w:val="16"/>
            </w:rPr>
            <w:t xml:space="preserve">el: </w:t>
          </w:r>
          <w:r>
            <w:rPr>
              <w:rFonts w:ascii="Arial Narrow" w:hAnsi="Arial Narrow"/>
              <w:sz w:val="16"/>
              <w:szCs w:val="16"/>
            </w:rPr>
            <w:t>52</w:t>
          </w:r>
          <w:r w:rsidR="00CC6A10">
            <w:rPr>
              <w:rFonts w:ascii="Arial Narrow" w:hAnsi="Arial Narrow"/>
              <w:sz w:val="16"/>
              <w:szCs w:val="16"/>
            </w:rPr>
            <w:t>-</w:t>
          </w:r>
          <w:r>
            <w:rPr>
              <w:rFonts w:ascii="Arial Narrow" w:hAnsi="Arial Narrow"/>
              <w:sz w:val="16"/>
              <w:szCs w:val="16"/>
            </w:rPr>
            <w:t>844</w:t>
          </w:r>
          <w:r w:rsidR="00CC6A10">
            <w:rPr>
              <w:rFonts w:ascii="Arial Narrow" w:hAnsi="Arial Narrow"/>
              <w:sz w:val="16"/>
              <w:szCs w:val="16"/>
            </w:rPr>
            <w:t>-</w:t>
          </w:r>
          <w:r>
            <w:rPr>
              <w:rFonts w:ascii="Arial Narrow" w:hAnsi="Arial Narrow"/>
              <w:sz w:val="16"/>
              <w:szCs w:val="16"/>
            </w:rPr>
            <w:t>413</w:t>
          </w:r>
          <w:r w:rsidR="00CC6A10">
            <w:rPr>
              <w:rFonts w:ascii="Arial Narrow" w:hAnsi="Arial Narrow"/>
              <w:sz w:val="16"/>
              <w:szCs w:val="16"/>
            </w:rPr>
            <w:t>-</w:t>
          </w:r>
          <w:r>
            <w:rPr>
              <w:rFonts w:ascii="Arial Narrow" w:hAnsi="Arial Narrow"/>
              <w:sz w:val="16"/>
              <w:szCs w:val="16"/>
            </w:rPr>
            <w:t>0600, F</w:t>
          </w:r>
          <w:r w:rsidR="00CC6A10">
            <w:rPr>
              <w:rFonts w:ascii="Arial Narrow" w:hAnsi="Arial Narrow"/>
              <w:sz w:val="16"/>
              <w:szCs w:val="16"/>
            </w:rPr>
            <w:t xml:space="preserve">ax: </w:t>
          </w:r>
          <w:r>
            <w:rPr>
              <w:rFonts w:ascii="Arial Narrow" w:hAnsi="Arial Narrow"/>
              <w:sz w:val="16"/>
              <w:szCs w:val="16"/>
            </w:rPr>
            <w:t>52</w:t>
          </w:r>
          <w:r w:rsidR="00CC6A10">
            <w:rPr>
              <w:rFonts w:ascii="Arial Narrow" w:hAnsi="Arial Narrow"/>
              <w:sz w:val="16"/>
              <w:szCs w:val="16"/>
            </w:rPr>
            <w:t>-</w:t>
          </w:r>
          <w:r>
            <w:rPr>
              <w:rFonts w:ascii="Arial Narrow" w:hAnsi="Arial Narrow"/>
              <w:sz w:val="16"/>
              <w:szCs w:val="16"/>
            </w:rPr>
            <w:t>844</w:t>
          </w:r>
          <w:r w:rsidR="00CC6A10">
            <w:rPr>
              <w:rFonts w:ascii="Arial Narrow" w:hAnsi="Arial Narrow"/>
              <w:sz w:val="16"/>
              <w:szCs w:val="16"/>
            </w:rPr>
            <w:t>-</w:t>
          </w:r>
          <w:r>
            <w:rPr>
              <w:rFonts w:ascii="Arial Narrow" w:hAnsi="Arial Narrow"/>
              <w:sz w:val="16"/>
              <w:szCs w:val="16"/>
            </w:rPr>
            <w:t>413</w:t>
          </w:r>
          <w:r w:rsidR="00CC6A10">
            <w:rPr>
              <w:rFonts w:ascii="Arial Narrow" w:hAnsi="Arial Narrow"/>
              <w:sz w:val="16"/>
              <w:szCs w:val="16"/>
            </w:rPr>
            <w:t>-</w:t>
          </w:r>
          <w:r>
            <w:rPr>
              <w:rFonts w:ascii="Arial Narrow" w:hAnsi="Arial Narrow"/>
              <w:sz w:val="16"/>
              <w:szCs w:val="16"/>
            </w:rPr>
            <w:t>0855</w:t>
          </w:r>
        </w:p>
        <w:p w14:paraId="452DAA71" w14:textId="5144010D" w:rsidR="00027D1F" w:rsidRDefault="004D32FF" w:rsidP="00D87568">
          <w:pPr>
            <w:rPr>
              <w:lang w:val="en-US"/>
            </w:rPr>
          </w:pPr>
          <w:r>
            <w:rPr>
              <w:rFonts w:ascii="Arial Narrow" w:hAnsi="Arial Narrow"/>
              <w:sz w:val="16"/>
              <w:szCs w:val="16"/>
            </w:rPr>
            <w:t>www.avodiagnostics.com</w:t>
          </w: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F09862" w14:textId="77777777" w:rsidR="00027D1F" w:rsidRDefault="00027D1F">
          <w:pPr>
            <w:pStyle w:val="Header"/>
            <w:rPr>
              <w:lang w:val="en-US"/>
            </w:rPr>
          </w:pPr>
          <w:r>
            <w:rPr>
              <w:lang w:val="en-US"/>
            </w:rPr>
            <w:t>Para Uso Del Laboratorio</w:t>
          </w:r>
        </w:p>
      </w:tc>
      <w:tc>
        <w:tcPr>
          <w:tcW w:w="2080" w:type="dxa"/>
          <w:tcBorders>
            <w:left w:val="single" w:sz="4" w:space="0" w:color="auto"/>
          </w:tcBorders>
        </w:tcPr>
        <w:p w14:paraId="40128739" w14:textId="77777777" w:rsidR="00027D1F" w:rsidRDefault="00027D1F">
          <w:pPr>
            <w:pStyle w:val="Header"/>
            <w:rPr>
              <w:lang w:val="en-US"/>
            </w:rPr>
          </w:pPr>
        </w:p>
      </w:tc>
    </w:tr>
  </w:tbl>
  <w:p w14:paraId="51F6768D" w14:textId="77777777" w:rsidR="00027D1F" w:rsidRPr="00222FBC" w:rsidRDefault="00027D1F" w:rsidP="00D8756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4A00" w14:textId="77777777" w:rsidR="00930167" w:rsidRDefault="00930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404"/>
    <w:multiLevelType w:val="hybridMultilevel"/>
    <w:tmpl w:val="100A916E"/>
    <w:lvl w:ilvl="0" w:tplc="881E4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43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vtBxxIQ0jhWnIIiVjezrNf++h8bfsnt/M9uyMLs6nHN5ttH6bfzPultW3uzxbbgx+1nt2dAt7VONb+0/V/vVQ==" w:salt="C6oE6Zm0eBWNuW6g+EJHTw=="/>
  <w:defaultTabStop w:val="720"/>
  <w:hyphenationZone w:val="425"/>
  <w:evenAndOddHeaders/>
  <w:drawingGridHorizontalSpacing w:val="14"/>
  <w:drawingGridVerticalSpacing w:val="14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EE"/>
    <w:rsid w:val="000049C4"/>
    <w:rsid w:val="00027D1F"/>
    <w:rsid w:val="00035EF4"/>
    <w:rsid w:val="0005271E"/>
    <w:rsid w:val="000529AC"/>
    <w:rsid w:val="00056686"/>
    <w:rsid w:val="00074876"/>
    <w:rsid w:val="0007582C"/>
    <w:rsid w:val="0009201B"/>
    <w:rsid w:val="00097818"/>
    <w:rsid w:val="000A024A"/>
    <w:rsid w:val="000A1E88"/>
    <w:rsid w:val="000A3544"/>
    <w:rsid w:val="000A79C4"/>
    <w:rsid w:val="000B02FF"/>
    <w:rsid w:val="000B2F24"/>
    <w:rsid w:val="000C4F1C"/>
    <w:rsid w:val="000C7B60"/>
    <w:rsid w:val="000D7EB9"/>
    <w:rsid w:val="000E0FD4"/>
    <w:rsid w:val="000E30FB"/>
    <w:rsid w:val="000F04EE"/>
    <w:rsid w:val="000F269F"/>
    <w:rsid w:val="000F428E"/>
    <w:rsid w:val="000F72B5"/>
    <w:rsid w:val="00100A44"/>
    <w:rsid w:val="0010766F"/>
    <w:rsid w:val="00107997"/>
    <w:rsid w:val="00114DD3"/>
    <w:rsid w:val="00121142"/>
    <w:rsid w:val="00122AFE"/>
    <w:rsid w:val="00132899"/>
    <w:rsid w:val="0013672B"/>
    <w:rsid w:val="001445E9"/>
    <w:rsid w:val="00156EDF"/>
    <w:rsid w:val="0015774B"/>
    <w:rsid w:val="0016020F"/>
    <w:rsid w:val="00161566"/>
    <w:rsid w:val="00164B6D"/>
    <w:rsid w:val="00171EE4"/>
    <w:rsid w:val="0018383D"/>
    <w:rsid w:val="001922D9"/>
    <w:rsid w:val="001A15CF"/>
    <w:rsid w:val="001B1DE7"/>
    <w:rsid w:val="001B61D8"/>
    <w:rsid w:val="001C03FA"/>
    <w:rsid w:val="001C52E7"/>
    <w:rsid w:val="001D40BE"/>
    <w:rsid w:val="001F1452"/>
    <w:rsid w:val="001F5220"/>
    <w:rsid w:val="00202942"/>
    <w:rsid w:val="0020616A"/>
    <w:rsid w:val="00206814"/>
    <w:rsid w:val="00207899"/>
    <w:rsid w:val="002122C0"/>
    <w:rsid w:val="002159F3"/>
    <w:rsid w:val="00217A44"/>
    <w:rsid w:val="00220159"/>
    <w:rsid w:val="00222FBC"/>
    <w:rsid w:val="00224810"/>
    <w:rsid w:val="00227451"/>
    <w:rsid w:val="00227B72"/>
    <w:rsid w:val="00240D0B"/>
    <w:rsid w:val="00242352"/>
    <w:rsid w:val="00243D2A"/>
    <w:rsid w:val="00244867"/>
    <w:rsid w:val="0025385F"/>
    <w:rsid w:val="00254737"/>
    <w:rsid w:val="00254E70"/>
    <w:rsid w:val="00262F32"/>
    <w:rsid w:val="00263B78"/>
    <w:rsid w:val="00264455"/>
    <w:rsid w:val="00267377"/>
    <w:rsid w:val="00270266"/>
    <w:rsid w:val="00274520"/>
    <w:rsid w:val="002808BB"/>
    <w:rsid w:val="002904FC"/>
    <w:rsid w:val="00296444"/>
    <w:rsid w:val="002A1C81"/>
    <w:rsid w:val="002A2679"/>
    <w:rsid w:val="002A2F56"/>
    <w:rsid w:val="002A3CD0"/>
    <w:rsid w:val="002A443F"/>
    <w:rsid w:val="002A45BF"/>
    <w:rsid w:val="002A5F2F"/>
    <w:rsid w:val="002B3FEF"/>
    <w:rsid w:val="002C4B6F"/>
    <w:rsid w:val="002E4092"/>
    <w:rsid w:val="002E7E2F"/>
    <w:rsid w:val="002F4E98"/>
    <w:rsid w:val="002F7DE2"/>
    <w:rsid w:val="003000F3"/>
    <w:rsid w:val="00300514"/>
    <w:rsid w:val="00304C6D"/>
    <w:rsid w:val="0031536D"/>
    <w:rsid w:val="003160E0"/>
    <w:rsid w:val="00321D0D"/>
    <w:rsid w:val="003240D0"/>
    <w:rsid w:val="00335DBB"/>
    <w:rsid w:val="00343636"/>
    <w:rsid w:val="003613FA"/>
    <w:rsid w:val="00366948"/>
    <w:rsid w:val="00376557"/>
    <w:rsid w:val="00377ABF"/>
    <w:rsid w:val="00396474"/>
    <w:rsid w:val="003A440F"/>
    <w:rsid w:val="003A5A91"/>
    <w:rsid w:val="003B53CC"/>
    <w:rsid w:val="003C3206"/>
    <w:rsid w:val="003C46AB"/>
    <w:rsid w:val="003D68DE"/>
    <w:rsid w:val="003E29C5"/>
    <w:rsid w:val="003F243D"/>
    <w:rsid w:val="00403164"/>
    <w:rsid w:val="00406FB1"/>
    <w:rsid w:val="00415920"/>
    <w:rsid w:val="00423DAF"/>
    <w:rsid w:val="0042579A"/>
    <w:rsid w:val="00427A83"/>
    <w:rsid w:val="00430C51"/>
    <w:rsid w:val="004330BF"/>
    <w:rsid w:val="00443BC2"/>
    <w:rsid w:val="004475E5"/>
    <w:rsid w:val="00454BD6"/>
    <w:rsid w:val="004658D9"/>
    <w:rsid w:val="00465DB6"/>
    <w:rsid w:val="004665C7"/>
    <w:rsid w:val="00470ED4"/>
    <w:rsid w:val="0047771A"/>
    <w:rsid w:val="0049617B"/>
    <w:rsid w:val="004A2AB6"/>
    <w:rsid w:val="004A4AC7"/>
    <w:rsid w:val="004A54D6"/>
    <w:rsid w:val="004B16A9"/>
    <w:rsid w:val="004D32FF"/>
    <w:rsid w:val="004D5571"/>
    <w:rsid w:val="004E2FE6"/>
    <w:rsid w:val="004E32F4"/>
    <w:rsid w:val="004E4B59"/>
    <w:rsid w:val="004F4E5E"/>
    <w:rsid w:val="00501A67"/>
    <w:rsid w:val="00507F97"/>
    <w:rsid w:val="00517A0A"/>
    <w:rsid w:val="00536B5E"/>
    <w:rsid w:val="00540338"/>
    <w:rsid w:val="005603B9"/>
    <w:rsid w:val="00576A78"/>
    <w:rsid w:val="00577B89"/>
    <w:rsid w:val="00593ECD"/>
    <w:rsid w:val="005966E0"/>
    <w:rsid w:val="0059688C"/>
    <w:rsid w:val="005B25E0"/>
    <w:rsid w:val="005B2774"/>
    <w:rsid w:val="005B4863"/>
    <w:rsid w:val="005B65FC"/>
    <w:rsid w:val="005D2996"/>
    <w:rsid w:val="005E1D5F"/>
    <w:rsid w:val="005E722B"/>
    <w:rsid w:val="005F773B"/>
    <w:rsid w:val="00610DE1"/>
    <w:rsid w:val="006336CE"/>
    <w:rsid w:val="006436E9"/>
    <w:rsid w:val="00647254"/>
    <w:rsid w:val="00650FB8"/>
    <w:rsid w:val="00661A20"/>
    <w:rsid w:val="006679E9"/>
    <w:rsid w:val="00672425"/>
    <w:rsid w:val="00673129"/>
    <w:rsid w:val="00675588"/>
    <w:rsid w:val="006855DE"/>
    <w:rsid w:val="006859BC"/>
    <w:rsid w:val="006933AF"/>
    <w:rsid w:val="00696040"/>
    <w:rsid w:val="006A19E2"/>
    <w:rsid w:val="006A7F57"/>
    <w:rsid w:val="006B2B46"/>
    <w:rsid w:val="006B5DAB"/>
    <w:rsid w:val="006B643E"/>
    <w:rsid w:val="006C41CD"/>
    <w:rsid w:val="006F5CB3"/>
    <w:rsid w:val="0070059B"/>
    <w:rsid w:val="007305C6"/>
    <w:rsid w:val="00741580"/>
    <w:rsid w:val="007435F6"/>
    <w:rsid w:val="00756E01"/>
    <w:rsid w:val="00762335"/>
    <w:rsid w:val="00765AAA"/>
    <w:rsid w:val="00765FA6"/>
    <w:rsid w:val="00770090"/>
    <w:rsid w:val="007739B8"/>
    <w:rsid w:val="00773EF3"/>
    <w:rsid w:val="00777216"/>
    <w:rsid w:val="00784B70"/>
    <w:rsid w:val="007A0EE3"/>
    <w:rsid w:val="007A1028"/>
    <w:rsid w:val="007B1F8D"/>
    <w:rsid w:val="007C2910"/>
    <w:rsid w:val="007C64DE"/>
    <w:rsid w:val="007C6B78"/>
    <w:rsid w:val="007D14DC"/>
    <w:rsid w:val="007E0EFA"/>
    <w:rsid w:val="007F4B10"/>
    <w:rsid w:val="007F4E6A"/>
    <w:rsid w:val="00810CF6"/>
    <w:rsid w:val="00811061"/>
    <w:rsid w:val="00821D88"/>
    <w:rsid w:val="00827FBF"/>
    <w:rsid w:val="0084383F"/>
    <w:rsid w:val="00845B9F"/>
    <w:rsid w:val="008528AB"/>
    <w:rsid w:val="00864F5A"/>
    <w:rsid w:val="00865BF5"/>
    <w:rsid w:val="008672B6"/>
    <w:rsid w:val="00873FFC"/>
    <w:rsid w:val="008A15D7"/>
    <w:rsid w:val="008A5EBE"/>
    <w:rsid w:val="008B7343"/>
    <w:rsid w:val="008B7BBE"/>
    <w:rsid w:val="008C41E3"/>
    <w:rsid w:val="008C723B"/>
    <w:rsid w:val="008D2216"/>
    <w:rsid w:val="008E7444"/>
    <w:rsid w:val="008F44F5"/>
    <w:rsid w:val="008F5147"/>
    <w:rsid w:val="008F546D"/>
    <w:rsid w:val="00905FCC"/>
    <w:rsid w:val="00926F6A"/>
    <w:rsid w:val="00927B3E"/>
    <w:rsid w:val="00930167"/>
    <w:rsid w:val="009306B5"/>
    <w:rsid w:val="00930D47"/>
    <w:rsid w:val="00933145"/>
    <w:rsid w:val="00955180"/>
    <w:rsid w:val="00964A9B"/>
    <w:rsid w:val="00980614"/>
    <w:rsid w:val="00982408"/>
    <w:rsid w:val="00997FD1"/>
    <w:rsid w:val="009B5200"/>
    <w:rsid w:val="009C333F"/>
    <w:rsid w:val="009C3F62"/>
    <w:rsid w:val="009D6944"/>
    <w:rsid w:val="009E7CB5"/>
    <w:rsid w:val="009F200B"/>
    <w:rsid w:val="009F791A"/>
    <w:rsid w:val="00A00FBA"/>
    <w:rsid w:val="00A013EE"/>
    <w:rsid w:val="00A14270"/>
    <w:rsid w:val="00A1789D"/>
    <w:rsid w:val="00A215DB"/>
    <w:rsid w:val="00A425B8"/>
    <w:rsid w:val="00A569FA"/>
    <w:rsid w:val="00A8439D"/>
    <w:rsid w:val="00AA0BAA"/>
    <w:rsid w:val="00AB1DD3"/>
    <w:rsid w:val="00AC570A"/>
    <w:rsid w:val="00AC6EA5"/>
    <w:rsid w:val="00AE7DC2"/>
    <w:rsid w:val="00AF1A1B"/>
    <w:rsid w:val="00AF20D0"/>
    <w:rsid w:val="00AF6B98"/>
    <w:rsid w:val="00AF73E2"/>
    <w:rsid w:val="00B133A9"/>
    <w:rsid w:val="00B17B70"/>
    <w:rsid w:val="00B24FE6"/>
    <w:rsid w:val="00B332C9"/>
    <w:rsid w:val="00B33A4D"/>
    <w:rsid w:val="00B35AB1"/>
    <w:rsid w:val="00B50655"/>
    <w:rsid w:val="00B57BC6"/>
    <w:rsid w:val="00B62D42"/>
    <w:rsid w:val="00B65F9B"/>
    <w:rsid w:val="00B77822"/>
    <w:rsid w:val="00B81631"/>
    <w:rsid w:val="00B85132"/>
    <w:rsid w:val="00B9348E"/>
    <w:rsid w:val="00BA7F92"/>
    <w:rsid w:val="00BB1C4A"/>
    <w:rsid w:val="00BD4DB3"/>
    <w:rsid w:val="00BD5749"/>
    <w:rsid w:val="00BD7A1C"/>
    <w:rsid w:val="00C003DA"/>
    <w:rsid w:val="00C00BBC"/>
    <w:rsid w:val="00C01645"/>
    <w:rsid w:val="00C041D9"/>
    <w:rsid w:val="00C20019"/>
    <w:rsid w:val="00C21441"/>
    <w:rsid w:val="00C22C5C"/>
    <w:rsid w:val="00C2369E"/>
    <w:rsid w:val="00C34BEC"/>
    <w:rsid w:val="00C46FAC"/>
    <w:rsid w:val="00C472D9"/>
    <w:rsid w:val="00C73516"/>
    <w:rsid w:val="00C77406"/>
    <w:rsid w:val="00C82E3F"/>
    <w:rsid w:val="00C92A19"/>
    <w:rsid w:val="00C950BC"/>
    <w:rsid w:val="00C96ED2"/>
    <w:rsid w:val="00CA0510"/>
    <w:rsid w:val="00CA4FA9"/>
    <w:rsid w:val="00CB273C"/>
    <w:rsid w:val="00CC4BF1"/>
    <w:rsid w:val="00CC6A10"/>
    <w:rsid w:val="00CD2C59"/>
    <w:rsid w:val="00CD4CDA"/>
    <w:rsid w:val="00CD52BE"/>
    <w:rsid w:val="00CE5B48"/>
    <w:rsid w:val="00CF3C00"/>
    <w:rsid w:val="00D0369A"/>
    <w:rsid w:val="00D036E2"/>
    <w:rsid w:val="00D3152C"/>
    <w:rsid w:val="00D418B1"/>
    <w:rsid w:val="00D4381F"/>
    <w:rsid w:val="00D549F1"/>
    <w:rsid w:val="00D718C7"/>
    <w:rsid w:val="00D76BE5"/>
    <w:rsid w:val="00D8625E"/>
    <w:rsid w:val="00D87568"/>
    <w:rsid w:val="00D92384"/>
    <w:rsid w:val="00D945CE"/>
    <w:rsid w:val="00D975B4"/>
    <w:rsid w:val="00D9770F"/>
    <w:rsid w:val="00DA1FFC"/>
    <w:rsid w:val="00DA7A39"/>
    <w:rsid w:val="00DC504C"/>
    <w:rsid w:val="00DC6A9B"/>
    <w:rsid w:val="00DC73EB"/>
    <w:rsid w:val="00DD40BA"/>
    <w:rsid w:val="00DD5414"/>
    <w:rsid w:val="00DD6206"/>
    <w:rsid w:val="00DE38F0"/>
    <w:rsid w:val="00E228EC"/>
    <w:rsid w:val="00E274CE"/>
    <w:rsid w:val="00E36473"/>
    <w:rsid w:val="00E43A6A"/>
    <w:rsid w:val="00E55F6C"/>
    <w:rsid w:val="00E5655F"/>
    <w:rsid w:val="00E639F5"/>
    <w:rsid w:val="00E74C29"/>
    <w:rsid w:val="00E76B89"/>
    <w:rsid w:val="00E80A61"/>
    <w:rsid w:val="00E87AF2"/>
    <w:rsid w:val="00E9679E"/>
    <w:rsid w:val="00EA11D5"/>
    <w:rsid w:val="00EA504F"/>
    <w:rsid w:val="00EB18B5"/>
    <w:rsid w:val="00EB1D37"/>
    <w:rsid w:val="00ED0CFF"/>
    <w:rsid w:val="00ED1AD5"/>
    <w:rsid w:val="00EE05A5"/>
    <w:rsid w:val="00EF55B3"/>
    <w:rsid w:val="00F028DE"/>
    <w:rsid w:val="00F07CEF"/>
    <w:rsid w:val="00F109C2"/>
    <w:rsid w:val="00F128F2"/>
    <w:rsid w:val="00F165C7"/>
    <w:rsid w:val="00F2172B"/>
    <w:rsid w:val="00F21771"/>
    <w:rsid w:val="00F22367"/>
    <w:rsid w:val="00F37146"/>
    <w:rsid w:val="00F54CE1"/>
    <w:rsid w:val="00F555CB"/>
    <w:rsid w:val="00F55889"/>
    <w:rsid w:val="00F61EFC"/>
    <w:rsid w:val="00F66B3D"/>
    <w:rsid w:val="00F676F7"/>
    <w:rsid w:val="00F77B5C"/>
    <w:rsid w:val="00F91585"/>
    <w:rsid w:val="00F94C0E"/>
    <w:rsid w:val="00F96819"/>
    <w:rsid w:val="00FA1B0E"/>
    <w:rsid w:val="00FA22CA"/>
    <w:rsid w:val="00FA3641"/>
    <w:rsid w:val="00FA6373"/>
    <w:rsid w:val="00FC530D"/>
    <w:rsid w:val="00FC6C90"/>
    <w:rsid w:val="00FD2FC6"/>
    <w:rsid w:val="00FE3D51"/>
    <w:rsid w:val="00FE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  <w14:docId w14:val="79C94530"/>
  <w15:docId w15:val="{E6324CFA-0005-43AA-96AD-991F2892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73"/>
  </w:style>
  <w:style w:type="paragraph" w:styleId="Footer">
    <w:name w:val="footer"/>
    <w:basedOn w:val="Normal"/>
    <w:link w:val="FooterChar"/>
    <w:uiPriority w:val="99"/>
    <w:unhideWhenUsed/>
    <w:rsid w:val="00FA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73"/>
  </w:style>
  <w:style w:type="paragraph" w:styleId="BalloonText">
    <w:name w:val="Balloon Text"/>
    <w:basedOn w:val="Normal"/>
    <w:link w:val="BalloonTextChar"/>
    <w:uiPriority w:val="99"/>
    <w:semiHidden/>
    <w:unhideWhenUsed/>
    <w:rsid w:val="00D4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25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5E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1A1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1A1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1A1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1A1B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4DE"/>
    <w:rPr>
      <w:color w:val="808080"/>
    </w:rPr>
  </w:style>
  <w:style w:type="character" w:styleId="Emphasis">
    <w:name w:val="Emphasis"/>
    <w:basedOn w:val="DefaultParagraphFont"/>
    <w:qFormat/>
    <w:rsid w:val="00D8756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122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643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6E9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6E9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63" Type="http://schemas.openxmlformats.org/officeDocument/2006/relationships/control" Target="activeX/activeX28.xml"/><Relationship Id="rId84" Type="http://schemas.openxmlformats.org/officeDocument/2006/relationships/image" Target="media/image39.wmf"/><Relationship Id="rId138" Type="http://schemas.openxmlformats.org/officeDocument/2006/relationships/control" Target="activeX/activeX69.xml"/><Relationship Id="rId159" Type="http://schemas.openxmlformats.org/officeDocument/2006/relationships/control" Target="activeX/activeX86.xml"/><Relationship Id="rId170" Type="http://schemas.openxmlformats.org/officeDocument/2006/relationships/control" Target="activeX/activeX97.xml"/><Relationship Id="rId191" Type="http://schemas.openxmlformats.org/officeDocument/2006/relationships/control" Target="activeX/activeX118.xml"/><Relationship Id="rId205" Type="http://schemas.openxmlformats.org/officeDocument/2006/relationships/header" Target="header2.xml"/><Relationship Id="rId107" Type="http://schemas.openxmlformats.org/officeDocument/2006/relationships/control" Target="activeX/activeX51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control" Target="activeX/activeX64.xml"/><Relationship Id="rId149" Type="http://schemas.openxmlformats.org/officeDocument/2006/relationships/control" Target="activeX/activeX76.xml"/><Relationship Id="rId5" Type="http://schemas.openxmlformats.org/officeDocument/2006/relationships/webSettings" Target="webSettings.xml"/><Relationship Id="rId95" Type="http://schemas.openxmlformats.org/officeDocument/2006/relationships/control" Target="activeX/activeX44.xml"/><Relationship Id="rId160" Type="http://schemas.openxmlformats.org/officeDocument/2006/relationships/control" Target="activeX/activeX87.xml"/><Relationship Id="rId181" Type="http://schemas.openxmlformats.org/officeDocument/2006/relationships/control" Target="activeX/activeX108.xml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9.wmf"/><Relationship Id="rId118" Type="http://schemas.openxmlformats.org/officeDocument/2006/relationships/control" Target="activeX/activeX59.xml"/><Relationship Id="rId139" Type="http://schemas.openxmlformats.org/officeDocument/2006/relationships/image" Target="media/image63.wmf"/><Relationship Id="rId85" Type="http://schemas.openxmlformats.org/officeDocument/2006/relationships/control" Target="activeX/activeX39.xml"/><Relationship Id="rId150" Type="http://schemas.openxmlformats.org/officeDocument/2006/relationships/control" Target="activeX/activeX77.xml"/><Relationship Id="rId171" Type="http://schemas.openxmlformats.org/officeDocument/2006/relationships/control" Target="activeX/activeX98.xml"/><Relationship Id="rId192" Type="http://schemas.openxmlformats.org/officeDocument/2006/relationships/control" Target="activeX/activeX119.xml"/><Relationship Id="rId206" Type="http://schemas.openxmlformats.org/officeDocument/2006/relationships/footer" Target="footer1.xml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image" Target="media/image50.wmf"/><Relationship Id="rId129" Type="http://schemas.openxmlformats.org/officeDocument/2006/relationships/image" Target="media/image58.wmf"/><Relationship Id="rId54" Type="http://schemas.openxmlformats.org/officeDocument/2006/relationships/image" Target="media/image24.wmf"/><Relationship Id="rId75" Type="http://schemas.openxmlformats.org/officeDocument/2006/relationships/control" Target="activeX/activeX34.xml"/><Relationship Id="rId96" Type="http://schemas.openxmlformats.org/officeDocument/2006/relationships/image" Target="media/image45.wmf"/><Relationship Id="rId140" Type="http://schemas.openxmlformats.org/officeDocument/2006/relationships/control" Target="activeX/activeX70.xml"/><Relationship Id="rId161" Type="http://schemas.openxmlformats.org/officeDocument/2006/relationships/control" Target="activeX/activeX88.xml"/><Relationship Id="rId182" Type="http://schemas.openxmlformats.org/officeDocument/2006/relationships/control" Target="activeX/activeX109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119" Type="http://schemas.openxmlformats.org/officeDocument/2006/relationships/image" Target="media/image53.wmf"/><Relationship Id="rId44" Type="http://schemas.openxmlformats.org/officeDocument/2006/relationships/image" Target="media/image19.wmf"/><Relationship Id="rId65" Type="http://schemas.openxmlformats.org/officeDocument/2006/relationships/control" Target="activeX/activeX29.xml"/><Relationship Id="rId86" Type="http://schemas.openxmlformats.org/officeDocument/2006/relationships/image" Target="media/image40.wmf"/><Relationship Id="rId130" Type="http://schemas.openxmlformats.org/officeDocument/2006/relationships/control" Target="activeX/activeX65.xml"/><Relationship Id="rId151" Type="http://schemas.openxmlformats.org/officeDocument/2006/relationships/control" Target="activeX/activeX78.xml"/><Relationship Id="rId172" Type="http://schemas.openxmlformats.org/officeDocument/2006/relationships/control" Target="activeX/activeX99.xml"/><Relationship Id="rId193" Type="http://schemas.openxmlformats.org/officeDocument/2006/relationships/control" Target="activeX/activeX120.xml"/><Relationship Id="rId207" Type="http://schemas.openxmlformats.org/officeDocument/2006/relationships/footer" Target="footer2.xml"/><Relationship Id="rId13" Type="http://schemas.openxmlformats.org/officeDocument/2006/relationships/control" Target="activeX/activeX3.xml"/><Relationship Id="rId109" Type="http://schemas.openxmlformats.org/officeDocument/2006/relationships/control" Target="activeX/activeX52.xml"/><Relationship Id="rId34" Type="http://schemas.openxmlformats.org/officeDocument/2006/relationships/image" Target="media/image14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20" Type="http://schemas.openxmlformats.org/officeDocument/2006/relationships/control" Target="activeX/activeX60.xml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62" Type="http://schemas.openxmlformats.org/officeDocument/2006/relationships/control" Target="activeX/activeX89.xml"/><Relationship Id="rId183" Type="http://schemas.openxmlformats.org/officeDocument/2006/relationships/control" Target="activeX/activeX110.xml"/><Relationship Id="rId24" Type="http://schemas.openxmlformats.org/officeDocument/2006/relationships/image" Target="media/image9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control" Target="activeX/activeX53.xml"/><Relationship Id="rId131" Type="http://schemas.openxmlformats.org/officeDocument/2006/relationships/image" Target="media/image59.wmf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control" Target="activeX/activeX79.xml"/><Relationship Id="rId173" Type="http://schemas.openxmlformats.org/officeDocument/2006/relationships/control" Target="activeX/activeX100.xml"/><Relationship Id="rId194" Type="http://schemas.openxmlformats.org/officeDocument/2006/relationships/control" Target="activeX/activeX121.xml"/><Relationship Id="rId199" Type="http://schemas.openxmlformats.org/officeDocument/2006/relationships/control" Target="activeX/activeX126.xml"/><Relationship Id="rId203" Type="http://schemas.openxmlformats.org/officeDocument/2006/relationships/control" Target="activeX/activeX130.xml"/><Relationship Id="rId208" Type="http://schemas.openxmlformats.org/officeDocument/2006/relationships/header" Target="header3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image" Target="media/image49.wmf"/><Relationship Id="rId126" Type="http://schemas.openxmlformats.org/officeDocument/2006/relationships/control" Target="activeX/activeX63.xml"/><Relationship Id="rId147" Type="http://schemas.openxmlformats.org/officeDocument/2006/relationships/control" Target="activeX/activeX74.xml"/><Relationship Id="rId168" Type="http://schemas.openxmlformats.org/officeDocument/2006/relationships/control" Target="activeX/activeX9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image" Target="media/image54.wmf"/><Relationship Id="rId142" Type="http://schemas.openxmlformats.org/officeDocument/2006/relationships/control" Target="activeX/activeX71.xml"/><Relationship Id="rId163" Type="http://schemas.openxmlformats.org/officeDocument/2006/relationships/control" Target="activeX/activeX90.xml"/><Relationship Id="rId184" Type="http://schemas.openxmlformats.org/officeDocument/2006/relationships/control" Target="activeX/activeX111.xml"/><Relationship Id="rId189" Type="http://schemas.openxmlformats.org/officeDocument/2006/relationships/control" Target="activeX/activeX116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control" Target="activeX/activeX58.xml"/><Relationship Id="rId137" Type="http://schemas.openxmlformats.org/officeDocument/2006/relationships/image" Target="media/image62.wmf"/><Relationship Id="rId158" Type="http://schemas.openxmlformats.org/officeDocument/2006/relationships/control" Target="activeX/activeX85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4.xml"/><Relationship Id="rId132" Type="http://schemas.openxmlformats.org/officeDocument/2006/relationships/control" Target="activeX/activeX66.xml"/><Relationship Id="rId153" Type="http://schemas.openxmlformats.org/officeDocument/2006/relationships/control" Target="activeX/activeX80.xml"/><Relationship Id="rId174" Type="http://schemas.openxmlformats.org/officeDocument/2006/relationships/control" Target="activeX/activeX101.xml"/><Relationship Id="rId179" Type="http://schemas.openxmlformats.org/officeDocument/2006/relationships/control" Target="activeX/activeX106.xml"/><Relationship Id="rId195" Type="http://schemas.openxmlformats.org/officeDocument/2006/relationships/control" Target="activeX/activeX122.xml"/><Relationship Id="rId209" Type="http://schemas.openxmlformats.org/officeDocument/2006/relationships/footer" Target="footer3.xml"/><Relationship Id="rId190" Type="http://schemas.openxmlformats.org/officeDocument/2006/relationships/control" Target="activeX/activeX117.xml"/><Relationship Id="rId204" Type="http://schemas.openxmlformats.org/officeDocument/2006/relationships/header" Target="header1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control" Target="activeX/activeX50.xml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control" Target="activeX/activeX61.xml"/><Relationship Id="rId143" Type="http://schemas.openxmlformats.org/officeDocument/2006/relationships/image" Target="media/image65.png"/><Relationship Id="rId148" Type="http://schemas.openxmlformats.org/officeDocument/2006/relationships/control" Target="activeX/activeX75.xml"/><Relationship Id="rId164" Type="http://schemas.openxmlformats.org/officeDocument/2006/relationships/control" Target="activeX/activeX91.xml"/><Relationship Id="rId169" Type="http://schemas.openxmlformats.org/officeDocument/2006/relationships/control" Target="activeX/activeX96.xml"/><Relationship Id="rId185" Type="http://schemas.openxmlformats.org/officeDocument/2006/relationships/control" Target="activeX/activeX1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07.xml"/><Relationship Id="rId210" Type="http://schemas.openxmlformats.org/officeDocument/2006/relationships/fontTable" Target="fontTable.xml"/><Relationship Id="rId26" Type="http://schemas.openxmlformats.org/officeDocument/2006/relationships/image" Target="media/image10.wmf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control" Target="activeX/activeX41.xml"/><Relationship Id="rId112" Type="http://schemas.openxmlformats.org/officeDocument/2006/relationships/control" Target="activeX/activeX55.xml"/><Relationship Id="rId133" Type="http://schemas.openxmlformats.org/officeDocument/2006/relationships/image" Target="media/image60.wmf"/><Relationship Id="rId154" Type="http://schemas.openxmlformats.org/officeDocument/2006/relationships/control" Target="activeX/activeX81.xml"/><Relationship Id="rId175" Type="http://schemas.openxmlformats.org/officeDocument/2006/relationships/control" Target="activeX/activeX102.xml"/><Relationship Id="rId196" Type="http://schemas.openxmlformats.org/officeDocument/2006/relationships/control" Target="activeX/activeX123.xml"/><Relationship Id="rId200" Type="http://schemas.openxmlformats.org/officeDocument/2006/relationships/control" Target="activeX/activeX127.xml"/><Relationship Id="rId16" Type="http://schemas.openxmlformats.org/officeDocument/2006/relationships/image" Target="media/image5.wmf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image" Target="media/image55.wmf"/><Relationship Id="rId144" Type="http://schemas.openxmlformats.org/officeDocument/2006/relationships/control" Target="activeX/activeX72.xml"/><Relationship Id="rId90" Type="http://schemas.openxmlformats.org/officeDocument/2006/relationships/image" Target="media/image42.wmf"/><Relationship Id="rId165" Type="http://schemas.openxmlformats.org/officeDocument/2006/relationships/control" Target="activeX/activeX92.xml"/><Relationship Id="rId186" Type="http://schemas.openxmlformats.org/officeDocument/2006/relationships/control" Target="activeX/activeX113.xml"/><Relationship Id="rId211" Type="http://schemas.openxmlformats.org/officeDocument/2006/relationships/theme" Target="theme/theme1.xml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6.xml"/><Relationship Id="rId134" Type="http://schemas.openxmlformats.org/officeDocument/2006/relationships/control" Target="activeX/activeX67.xml"/><Relationship Id="rId80" Type="http://schemas.openxmlformats.org/officeDocument/2006/relationships/image" Target="media/image37.wmf"/><Relationship Id="rId155" Type="http://schemas.openxmlformats.org/officeDocument/2006/relationships/control" Target="activeX/activeX82.xml"/><Relationship Id="rId176" Type="http://schemas.openxmlformats.org/officeDocument/2006/relationships/control" Target="activeX/activeX103.xml"/><Relationship Id="rId197" Type="http://schemas.openxmlformats.org/officeDocument/2006/relationships/control" Target="activeX/activeX124.xml"/><Relationship Id="rId201" Type="http://schemas.openxmlformats.org/officeDocument/2006/relationships/control" Target="activeX/activeX128.xml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24" Type="http://schemas.openxmlformats.org/officeDocument/2006/relationships/control" Target="activeX/activeX62.xml"/><Relationship Id="rId70" Type="http://schemas.openxmlformats.org/officeDocument/2006/relationships/image" Target="media/image32.wmf"/><Relationship Id="rId91" Type="http://schemas.openxmlformats.org/officeDocument/2006/relationships/control" Target="activeX/activeX42.xml"/><Relationship Id="rId145" Type="http://schemas.openxmlformats.org/officeDocument/2006/relationships/image" Target="media/image66.png"/><Relationship Id="rId166" Type="http://schemas.openxmlformats.org/officeDocument/2006/relationships/control" Target="activeX/activeX93.xml"/><Relationship Id="rId187" Type="http://schemas.openxmlformats.org/officeDocument/2006/relationships/control" Target="activeX/activeX114.xml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control" Target="activeX/activeX57.xml"/><Relationship Id="rId60" Type="http://schemas.openxmlformats.org/officeDocument/2006/relationships/image" Target="media/image27.wmf"/><Relationship Id="rId81" Type="http://schemas.openxmlformats.org/officeDocument/2006/relationships/control" Target="activeX/activeX37.xml"/><Relationship Id="rId135" Type="http://schemas.openxmlformats.org/officeDocument/2006/relationships/image" Target="media/image61.wmf"/><Relationship Id="rId156" Type="http://schemas.openxmlformats.org/officeDocument/2006/relationships/control" Target="activeX/activeX83.xml"/><Relationship Id="rId177" Type="http://schemas.openxmlformats.org/officeDocument/2006/relationships/control" Target="activeX/activeX104.xml"/><Relationship Id="rId198" Type="http://schemas.openxmlformats.org/officeDocument/2006/relationships/control" Target="activeX/activeX125.xml"/><Relationship Id="rId202" Type="http://schemas.openxmlformats.org/officeDocument/2006/relationships/control" Target="activeX/activeX129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50" Type="http://schemas.openxmlformats.org/officeDocument/2006/relationships/image" Target="media/image22.wmf"/><Relationship Id="rId104" Type="http://schemas.openxmlformats.org/officeDocument/2006/relationships/control" Target="activeX/activeX49.xml"/><Relationship Id="rId125" Type="http://schemas.openxmlformats.org/officeDocument/2006/relationships/image" Target="media/image56.wmf"/><Relationship Id="rId146" Type="http://schemas.openxmlformats.org/officeDocument/2006/relationships/control" Target="activeX/activeX73.xml"/><Relationship Id="rId167" Type="http://schemas.openxmlformats.org/officeDocument/2006/relationships/control" Target="activeX/activeX94.xml"/><Relationship Id="rId188" Type="http://schemas.openxmlformats.org/officeDocument/2006/relationships/control" Target="activeX/activeX115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40" Type="http://schemas.openxmlformats.org/officeDocument/2006/relationships/image" Target="media/image17.wmf"/><Relationship Id="rId115" Type="http://schemas.openxmlformats.org/officeDocument/2006/relationships/image" Target="media/image51.wmf"/><Relationship Id="rId136" Type="http://schemas.openxmlformats.org/officeDocument/2006/relationships/control" Target="activeX/activeX68.xml"/><Relationship Id="rId157" Type="http://schemas.openxmlformats.org/officeDocument/2006/relationships/control" Target="activeX/activeX84.xml"/><Relationship Id="rId178" Type="http://schemas.openxmlformats.org/officeDocument/2006/relationships/control" Target="activeX/activeX10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23A8-6CFC-401F-B8C9-C3AC8328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ata Sheet - Mexico</vt:lpstr>
    </vt:vector>
  </TitlesOfParts>
  <Company>Weidmann Infra AG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ata Sheet - Mexico</dc:title>
  <dc:creator>Smith Sandra</dc:creator>
  <cp:lastModifiedBy>Emily Alcantar</cp:lastModifiedBy>
  <cp:revision>2</cp:revision>
  <cp:lastPrinted>2023-10-30T15:41:00Z</cp:lastPrinted>
  <dcterms:created xsi:type="dcterms:W3CDTF">2023-10-30T15:43:00Z</dcterms:created>
  <dcterms:modified xsi:type="dcterms:W3CDTF">2023-10-30T15:43:00Z</dcterms:modified>
</cp:coreProperties>
</file>